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lang w:val="en-US"/>
        </w:rPr>
        <w:drawing>
          <wp:anchor distT="0" distB="0" distL="114300" distR="114300" simplePos="0" relativeHeight="251662336" behindDoc="0" locked="0" layoutInCell="1" allowOverlap="1">
            <wp:simplePos x="0" y="0"/>
            <wp:positionH relativeFrom="column">
              <wp:posOffset>3402330</wp:posOffset>
            </wp:positionH>
            <wp:positionV relativeFrom="paragraph">
              <wp:posOffset>-353060</wp:posOffset>
            </wp:positionV>
            <wp:extent cx="2743200" cy="6553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r="7057"/>
                    <a:stretch>
                      <a:fillRect/>
                    </a:stretch>
                  </pic:blipFill>
                  <pic:spPr>
                    <a:xfrm>
                      <a:off x="0" y="0"/>
                      <a:ext cx="2743200" cy="655320"/>
                    </a:xfrm>
                    <a:prstGeom prst="rect">
                      <a:avLst/>
                    </a:prstGeom>
                    <a:noFill/>
                    <a:ln>
                      <a:noFill/>
                    </a:ln>
                  </pic:spPr>
                </pic:pic>
              </a:graphicData>
            </a:graphic>
          </wp:anchor>
        </w:drawing>
      </w:r>
    </w:p>
    <w:p>
      <w:pPr>
        <w:spacing w:after="1248" w:afterLines="400"/>
        <w:rPr>
          <w:b/>
          <w:sz w:val="84"/>
          <w:szCs w:val="84"/>
        </w:rPr>
      </w:pPr>
      <w:r>
        <w:rPr>
          <w:b/>
          <w:color w:val="FF0000"/>
          <w:sz w:val="84"/>
          <w:szCs w:val="84"/>
        </w:rPr>
        <w:t>Q</w:t>
      </w:r>
      <w:r>
        <w:rPr>
          <w:rFonts w:hint="eastAsia"/>
          <w:b/>
          <w:color w:val="FF0000"/>
          <w:sz w:val="84"/>
          <w:szCs w:val="84"/>
        </w:rPr>
        <w:t>uecPython</w:t>
      </w:r>
      <w:r>
        <w:rPr>
          <w:b/>
          <w:color w:val="FF0000"/>
          <w:sz w:val="84"/>
          <w:szCs w:val="84"/>
        </w:rPr>
        <w:t xml:space="preserve"> </w:t>
      </w:r>
      <w:r>
        <w:rPr>
          <w:rFonts w:hint="eastAsia"/>
          <w:b/>
          <w:color w:val="404040" w:themeColor="text1" w:themeTint="BF"/>
          <w:sz w:val="84"/>
          <w:szCs w:val="84"/>
          <w14:textFill>
            <w14:solidFill>
              <w14:schemeClr w14:val="tx1">
                <w14:lumMod w14:val="75000"/>
                <w14:lumOff w14:val="25000"/>
              </w14:schemeClr>
            </w14:solidFill>
          </w14:textFill>
        </w:rPr>
        <w:t>EC600N&amp;EC600M新增字库分区应用文档</w:t>
      </w:r>
    </w:p>
    <w:p>
      <w:pPr>
        <w:ind w:firstLine="422" w:firstLineChars="150"/>
        <w:rPr>
          <w:b/>
          <w:sz w:val="28"/>
          <w:szCs w:val="28"/>
        </w:rPr>
      </w:pPr>
      <w:r>
        <w:rPr>
          <w:rFonts w:hint="eastAsia"/>
          <w:b/>
          <w:sz w:val="28"/>
          <w:szCs w:val="28"/>
        </w:rPr>
        <w:t>LTE Standard模块</w:t>
      </w:r>
      <w:r>
        <w:rPr>
          <w:b/>
          <w:sz w:val="28"/>
          <w:szCs w:val="28"/>
        </w:rPr>
        <w:t>系列</w:t>
      </w:r>
    </w:p>
    <w:p>
      <w:pPr>
        <w:rPr>
          <w:sz w:val="28"/>
          <w:szCs w:val="28"/>
        </w:rPr>
      </w:pPr>
      <w:r>
        <w:rPr>
          <w:sz w:val="28"/>
          <w:szCs w:val="28"/>
        </w:rPr>
        <w:tab/>
      </w:r>
      <w:r>
        <w:rPr>
          <w:sz w:val="28"/>
          <w:szCs w:val="28"/>
        </w:rPr>
        <w:t>版本：1.0.0</w:t>
      </w:r>
    </w:p>
    <w:p>
      <w:pPr>
        <w:rPr>
          <w:rFonts w:hint="eastAsia" w:eastAsia="宋体"/>
          <w:sz w:val="28"/>
          <w:szCs w:val="28"/>
          <w:lang w:val="en-US" w:eastAsia="zh-CN"/>
        </w:rPr>
      </w:pPr>
      <w:r>
        <w:rPr>
          <w:sz w:val="28"/>
          <w:szCs w:val="28"/>
        </w:rPr>
        <w:tab/>
      </w:r>
      <w:r>
        <w:rPr>
          <w:rFonts w:hint="eastAsia"/>
          <w:sz w:val="28"/>
          <w:szCs w:val="28"/>
        </w:rPr>
        <w:t>日期</w:t>
      </w:r>
      <w:r>
        <w:rPr>
          <w:sz w:val="28"/>
          <w:szCs w:val="28"/>
        </w:rPr>
        <w:t>：</w:t>
      </w:r>
      <w:r>
        <w:rPr>
          <w:rFonts w:hint="eastAsia"/>
          <w:sz w:val="28"/>
          <w:szCs w:val="28"/>
        </w:rPr>
        <w:t>202</w:t>
      </w:r>
      <w:r>
        <w:rPr>
          <w:rFonts w:hint="eastAsia"/>
          <w:sz w:val="28"/>
          <w:szCs w:val="28"/>
          <w:lang w:val="en-US" w:eastAsia="zh-CN"/>
        </w:rPr>
        <w:t>3</w:t>
      </w:r>
      <w:r>
        <w:rPr>
          <w:sz w:val="28"/>
          <w:szCs w:val="28"/>
        </w:rPr>
        <w:t>-</w:t>
      </w:r>
      <w:r>
        <w:rPr>
          <w:rFonts w:hint="eastAsia"/>
          <w:sz w:val="28"/>
          <w:szCs w:val="28"/>
          <w:lang w:val="en-US" w:eastAsia="zh-CN"/>
        </w:rPr>
        <w:t>03</w:t>
      </w:r>
      <w:r>
        <w:rPr>
          <w:sz w:val="28"/>
          <w:szCs w:val="28"/>
        </w:rPr>
        <w:t>-</w:t>
      </w:r>
      <w:r>
        <w:rPr>
          <w:rFonts w:hint="eastAsia"/>
          <w:sz w:val="28"/>
          <w:szCs w:val="28"/>
          <w:lang w:val="en-US" w:eastAsia="zh-CN"/>
        </w:rPr>
        <w:t>08</w:t>
      </w:r>
    </w:p>
    <w:p>
      <w:pPr>
        <w:spacing w:after="5304" w:afterLines="1700"/>
        <w:rPr>
          <w:sz w:val="28"/>
          <w:szCs w:val="28"/>
        </w:rPr>
      </w:pPr>
      <w:r>
        <w:drawing>
          <wp:anchor distT="0" distB="0" distL="114300" distR="114300" simplePos="0" relativeHeight="251661312" behindDoc="1" locked="0" layoutInCell="1" allowOverlap="1">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1">
                      <a:lum bright="10000"/>
                      <a:extLst>
                        <a:ext uri="{28A0092B-C50C-407E-A947-70E740481C1C}">
                          <a14:useLocalDpi xmlns:a14="http://schemas.microsoft.com/office/drawing/2010/main" val="0"/>
                        </a:ext>
                      </a:extLst>
                    </a:blip>
                    <a:srcRect/>
                    <a:stretch>
                      <a:fillRect/>
                    </a:stretch>
                  </pic:blipFill>
                  <pic:spPr>
                    <a:xfrm>
                      <a:off x="0" y="0"/>
                      <a:ext cx="7944485" cy="1959610"/>
                    </a:xfrm>
                    <a:prstGeom prst="rect">
                      <a:avLst/>
                    </a:prstGeom>
                    <a:noFill/>
                    <a:ln>
                      <a:noFill/>
                    </a:ln>
                  </pic:spPr>
                </pic:pic>
              </a:graphicData>
            </a:graphic>
          </wp:anchor>
        </w:drawing>
      </w:r>
      <w:r>
        <w:tab/>
      </w:r>
      <w:r>
        <w:rPr>
          <w:rFonts w:hint="eastAsia"/>
          <w:sz w:val="28"/>
          <w:szCs w:val="28"/>
        </w:rPr>
        <w:t>状态</w:t>
      </w:r>
      <w:r>
        <w:rPr>
          <w:sz w:val="28"/>
          <w:szCs w:val="28"/>
        </w:rPr>
        <w:t>：临时文件</w:t>
      </w:r>
    </w:p>
    <w:p>
      <w:pPr>
        <w:spacing w:after="4992" w:afterLines="1600"/>
        <w:ind w:right="420" w:rightChars="200" w:firstLine="7350" w:firstLineChars="3500"/>
        <w:jc w:val="right"/>
        <w:rPr>
          <w:sz w:val="28"/>
          <w:szCs w:val="28"/>
        </w:rPr>
      </w:pPr>
      <w:r>
        <w:t>www.quectel.com</w:t>
      </w:r>
    </w:p>
    <w:p>
      <w:pPr>
        <w:adjustRightInd w:val="0"/>
        <w:rPr>
          <w:b/>
          <w:color w:val="000000"/>
          <w:kern w:val="0"/>
          <w:sz w:val="24"/>
        </w:rPr>
        <w:sectPr>
          <w:footerReference r:id="rId5" w:type="first"/>
          <w:headerReference r:id="rId3" w:type="default"/>
          <w:footerReference r:id="rId4" w:type="default"/>
          <w:pgSz w:w="11906" w:h="16838"/>
          <w:pgMar w:top="1440" w:right="1080" w:bottom="1440" w:left="1080" w:header="454" w:footer="0" w:gutter="0"/>
          <w:pgNumType w:start="1"/>
          <w:cols w:space="425" w:num="1"/>
          <w:titlePg/>
          <w:docGrid w:type="lines" w:linePitch="312" w:charSpace="0"/>
        </w:sectPr>
      </w:pPr>
    </w:p>
    <w:p>
      <w:pPr>
        <w:adjustRightInd w:val="0"/>
        <w:spacing w:before="312" w:beforeLines="100"/>
        <w:rPr>
          <w:b/>
          <w:kern w:val="0"/>
          <w:sz w:val="24"/>
        </w:rPr>
      </w:pPr>
      <w:bookmarkStart w:id="0" w:name="_Toc305145481"/>
      <w:bookmarkStart w:id="1" w:name="_Toc370828277"/>
    </w:p>
    <w:bookmarkEnd w:id="0"/>
    <w:p>
      <w:pPr>
        <w:rPr>
          <w:b/>
          <w:sz w:val="36"/>
          <w:szCs w:val="36"/>
        </w:rPr>
      </w:pPr>
      <w:bookmarkStart w:id="2" w:name="OLE_LINK93"/>
      <w:bookmarkStart w:id="3" w:name="OLE_LINK96"/>
      <w:r>
        <w:rPr>
          <w:rFonts w:hAnsi="宋体"/>
          <w:szCs w:val="21"/>
        </w:rPr>
        <w:t>上海移远通信技术</w:t>
      </w:r>
      <w:r>
        <w:rPr>
          <w:rFonts w:hint="eastAsia" w:hAnsi="宋体"/>
          <w:szCs w:val="21"/>
        </w:rPr>
        <w:t>股份</w:t>
      </w:r>
      <w:r>
        <w:rPr>
          <w:rFonts w:hAnsi="宋体"/>
          <w:szCs w:val="21"/>
        </w:rPr>
        <w:t>有限公司</w:t>
      </w:r>
      <w:r>
        <w:rPr>
          <w:rFonts w:hAnsi="宋体"/>
          <w:szCs w:val="24"/>
        </w:rPr>
        <w:t>始终以为客户提供最及时、最全面的服务为宗旨。如需任何帮助，请随时联系我司上海总部，联系方式如下：</w:t>
      </w:r>
    </w:p>
    <w:p>
      <w:pPr>
        <w:jc w:val="left"/>
        <w:rPr>
          <w:szCs w:val="21"/>
        </w:rPr>
      </w:pPr>
    </w:p>
    <w:p>
      <w:pPr>
        <w:jc w:val="left"/>
        <w:rPr>
          <w:szCs w:val="21"/>
        </w:rPr>
      </w:pPr>
      <w:r>
        <w:rPr>
          <w:rFonts w:hAnsi="宋体"/>
          <w:szCs w:val="21"/>
        </w:rPr>
        <w:t>上海移远通信技术</w:t>
      </w:r>
      <w:r>
        <w:rPr>
          <w:rFonts w:hint="eastAsia" w:hAnsi="宋体"/>
          <w:szCs w:val="21"/>
        </w:rPr>
        <w:t>股份</w:t>
      </w:r>
      <w:r>
        <w:rPr>
          <w:rFonts w:hAnsi="宋体"/>
          <w:szCs w:val="21"/>
        </w:rPr>
        <w:t>有限公司</w:t>
      </w:r>
    </w:p>
    <w:p>
      <w:pPr>
        <w:rPr>
          <w:rFonts w:hAnsi="宋体"/>
          <w:szCs w:val="21"/>
        </w:rPr>
      </w:pPr>
      <w:r>
        <w:rPr>
          <w:rFonts w:hint="eastAsia" w:hAnsi="宋体"/>
          <w:szCs w:val="21"/>
        </w:rPr>
        <w:t>上海市闵行区田林路1016号科技绿洲3期（B区）5号楼   邮编：</w:t>
      </w:r>
      <w:r>
        <w:rPr>
          <w:rFonts w:hAnsi="宋体"/>
          <w:szCs w:val="21"/>
        </w:rPr>
        <w:t>200233</w:t>
      </w:r>
    </w:p>
    <w:p>
      <w:pPr>
        <w:jc w:val="left"/>
        <w:rPr>
          <w:szCs w:val="21"/>
        </w:rPr>
      </w:pPr>
      <w:r>
        <w:rPr>
          <w:rFonts w:hAnsi="宋体"/>
          <w:szCs w:val="21"/>
        </w:rPr>
        <w:t>电话</w:t>
      </w:r>
      <w:r>
        <w:rPr>
          <w:rFonts w:hint="eastAsia"/>
          <w:szCs w:val="21"/>
        </w:rPr>
        <w:t>：</w:t>
      </w:r>
      <w:r>
        <w:rPr>
          <w:szCs w:val="21"/>
        </w:rPr>
        <w:t>+86 21 51086236</w:t>
      </w:r>
      <w:r>
        <w:rPr>
          <w:rFonts w:hint="eastAsia"/>
          <w:szCs w:val="21"/>
        </w:rPr>
        <w:t xml:space="preserve">     </w:t>
      </w:r>
      <w:r>
        <w:rPr>
          <w:rFonts w:hAnsi="宋体"/>
          <w:szCs w:val="21"/>
        </w:rPr>
        <w:t>邮箱</w:t>
      </w:r>
      <w:r>
        <w:rPr>
          <w:rFonts w:hint="eastAsia"/>
          <w:szCs w:val="21"/>
        </w:rPr>
        <w:t>：</w:t>
      </w:r>
      <w:r>
        <w:fldChar w:fldCharType="begin"/>
      </w:r>
      <w:r>
        <w:instrText xml:space="preserve"> HYPERLINK "mailto:info@quectel.com" </w:instrText>
      </w:r>
      <w:r>
        <w:fldChar w:fldCharType="separate"/>
      </w:r>
      <w:r>
        <w:rPr>
          <w:szCs w:val="21"/>
          <w:u w:val="single"/>
        </w:rPr>
        <w:t>info@quectel.com</w:t>
      </w:r>
      <w:r>
        <w:rPr>
          <w:szCs w:val="21"/>
          <w:u w:val="single"/>
        </w:rPr>
        <w:fldChar w:fldCharType="end"/>
      </w:r>
    </w:p>
    <w:p>
      <w:pPr>
        <w:jc w:val="left"/>
        <w:rPr>
          <w:szCs w:val="21"/>
        </w:rPr>
      </w:pPr>
    </w:p>
    <w:p>
      <w:pPr>
        <w:jc w:val="left"/>
        <w:rPr>
          <w:szCs w:val="21"/>
        </w:rPr>
      </w:pPr>
      <w:r>
        <w:rPr>
          <w:rFonts w:hAnsi="宋体"/>
          <w:szCs w:val="21"/>
        </w:rPr>
        <w:t>或联系我司当地办事处，详情请登录：</w:t>
      </w:r>
      <w:r>
        <w:fldChar w:fldCharType="begin"/>
      </w:r>
      <w:r>
        <w:instrText xml:space="preserve"> HYPERLINK "http://www.quectel.com/cn/support/sales.htm" </w:instrText>
      </w:r>
      <w:r>
        <w:fldChar w:fldCharType="separate"/>
      </w:r>
      <w:r>
        <w:rPr>
          <w:szCs w:val="21"/>
          <w:u w:val="single"/>
        </w:rPr>
        <w:t>http://</w:t>
      </w:r>
      <w:r>
        <w:rPr>
          <w:rFonts w:hint="eastAsia"/>
          <w:szCs w:val="21"/>
          <w:u w:val="single"/>
        </w:rPr>
        <w:t>www.</w:t>
      </w:r>
      <w:r>
        <w:rPr>
          <w:szCs w:val="21"/>
          <w:u w:val="single"/>
        </w:rPr>
        <w:t>quectel.com/cn/support/sales.htm</w:t>
      </w:r>
      <w:r>
        <w:rPr>
          <w:szCs w:val="21"/>
          <w:u w:val="single"/>
        </w:rPr>
        <w:fldChar w:fldCharType="end"/>
      </w:r>
      <w:r>
        <w:rPr>
          <w:rFonts w:hAnsi="宋体"/>
          <w:szCs w:val="21"/>
        </w:rPr>
        <w:t>。</w:t>
      </w:r>
    </w:p>
    <w:p>
      <w:pPr>
        <w:rPr>
          <w:szCs w:val="24"/>
        </w:rPr>
      </w:pPr>
    </w:p>
    <w:p>
      <w:pPr>
        <w:jc w:val="left"/>
        <w:rPr>
          <w:szCs w:val="21"/>
        </w:rPr>
      </w:pPr>
      <w:r>
        <w:rPr>
          <w:rFonts w:hAnsi="宋体"/>
          <w:szCs w:val="21"/>
        </w:rPr>
        <w:t>如需技术支持或反馈我司技术文档中的问题，可随时登陆如下网址：</w:t>
      </w:r>
      <w:r>
        <w:rPr>
          <w:szCs w:val="21"/>
        </w:rPr>
        <w:t xml:space="preserve"> </w:t>
      </w:r>
    </w:p>
    <w:p>
      <w:pPr>
        <w:rPr>
          <w:kern w:val="0"/>
          <w:szCs w:val="21"/>
          <w:u w:val="single"/>
        </w:rPr>
      </w:pPr>
      <w:r>
        <w:fldChar w:fldCharType="begin"/>
      </w:r>
      <w:r>
        <w:instrText xml:space="preserve"> HYPERLINK "http://www.quectel.com/cn/support/technical.htm" </w:instrText>
      </w:r>
      <w:r>
        <w:fldChar w:fldCharType="separate"/>
      </w:r>
      <w:r>
        <w:rPr>
          <w:szCs w:val="24"/>
          <w:u w:val="single"/>
        </w:rPr>
        <w:t>http://</w:t>
      </w:r>
      <w:r>
        <w:rPr>
          <w:rFonts w:hint="eastAsia"/>
          <w:szCs w:val="24"/>
          <w:u w:val="single"/>
        </w:rPr>
        <w:t>www.</w:t>
      </w:r>
      <w:r>
        <w:rPr>
          <w:szCs w:val="24"/>
          <w:u w:val="single"/>
        </w:rPr>
        <w:t>quectel.com/cn/support/technical.htm</w:t>
      </w:r>
      <w:r>
        <w:rPr>
          <w:szCs w:val="24"/>
          <w:u w:val="single"/>
        </w:rPr>
        <w:fldChar w:fldCharType="end"/>
      </w:r>
      <w:r>
        <w:rPr>
          <w:sz w:val="16"/>
          <w:szCs w:val="24"/>
        </w:rPr>
        <w:t xml:space="preserve"> </w:t>
      </w:r>
      <w:r>
        <w:rPr>
          <w:rFonts w:hint="eastAsia"/>
          <w:szCs w:val="24"/>
        </w:rPr>
        <w:t>或发送邮件至：</w:t>
      </w:r>
      <w:r>
        <w:fldChar w:fldCharType="begin"/>
      </w:r>
      <w:r>
        <w:instrText xml:space="preserve"> HYPERLINK "mailto:support@quectel.com" </w:instrText>
      </w:r>
      <w:r>
        <w:fldChar w:fldCharType="separate"/>
      </w:r>
      <w:r>
        <w:rPr>
          <w:rFonts w:hint="eastAsia"/>
          <w:szCs w:val="24"/>
          <w:u w:val="single"/>
        </w:rPr>
        <w:t>s</w:t>
      </w:r>
      <w:r>
        <w:rPr>
          <w:szCs w:val="24"/>
          <w:u w:val="single"/>
        </w:rPr>
        <w:t>upport@quectel.com</w:t>
      </w:r>
      <w:r>
        <w:rPr>
          <w:szCs w:val="24"/>
          <w:u w:val="single"/>
        </w:rPr>
        <w:fldChar w:fldCharType="end"/>
      </w:r>
      <w:r>
        <w:rPr>
          <w:rFonts w:hAnsi="宋体"/>
          <w:szCs w:val="21"/>
        </w:rPr>
        <w:t>。</w:t>
      </w:r>
    </w:p>
    <w:p>
      <w:pPr>
        <w:jc w:val="left"/>
        <w:rPr>
          <w:szCs w:val="21"/>
        </w:rPr>
      </w:pPr>
    </w:p>
    <w:p>
      <w:pPr>
        <w:rPr>
          <w:b/>
          <w:sz w:val="28"/>
        </w:rPr>
      </w:pPr>
      <w:r>
        <w:rPr>
          <w:b/>
          <w:sz w:val="28"/>
        </w:rPr>
        <w:t>前言</w:t>
      </w:r>
    </w:p>
    <w:p>
      <w:pPr>
        <w:jc w:val="left"/>
        <w:rPr>
          <w:szCs w:val="21"/>
        </w:rPr>
      </w:pPr>
      <w:r>
        <w:rPr>
          <w:rFonts w:hAnsi="宋体"/>
          <w:szCs w:val="21"/>
        </w:rPr>
        <w:t>上海移远通信技术</w:t>
      </w:r>
      <w:r>
        <w:rPr>
          <w:rFonts w:hint="eastAsia" w:hAnsi="宋体"/>
          <w:szCs w:val="21"/>
        </w:rPr>
        <w:t>股份</w:t>
      </w:r>
      <w:r>
        <w:rPr>
          <w:rFonts w:hAnsi="宋体"/>
          <w:szCs w:val="21"/>
        </w:rPr>
        <w:t>有限公司提供该文档内容用以支持其客户的产品设计。客户须按照文档中提供的规范、参数来设计其产品。因未能遵守有关操作或设计规范而造成的损害</w:t>
      </w:r>
      <w:r>
        <w:rPr>
          <w:rFonts w:hint="eastAsia" w:hAnsi="宋体"/>
          <w:szCs w:val="21"/>
        </w:rPr>
        <w:t>，</w:t>
      </w:r>
      <w:r>
        <w:rPr>
          <w:rFonts w:hAnsi="宋体"/>
          <w:szCs w:val="21"/>
        </w:rPr>
        <w:t>上海移远通信技术</w:t>
      </w:r>
      <w:r>
        <w:rPr>
          <w:rFonts w:hint="eastAsia" w:hAnsi="宋体"/>
          <w:szCs w:val="21"/>
        </w:rPr>
        <w:t>股份</w:t>
      </w:r>
      <w:r>
        <w:rPr>
          <w:rFonts w:hAnsi="宋体"/>
          <w:szCs w:val="21"/>
        </w:rPr>
        <w:t>有限公司不承担任何责任。在未声明前，</w:t>
      </w:r>
      <w:r>
        <w:rPr>
          <w:rFonts w:hint="eastAsia" w:hAnsi="宋体"/>
          <w:szCs w:val="21"/>
        </w:rPr>
        <w:t>上海移远通信技术股份有限公司</w:t>
      </w:r>
      <w:r>
        <w:rPr>
          <w:rFonts w:hAnsi="宋体"/>
          <w:szCs w:val="21"/>
        </w:rPr>
        <w:t>有权对该文档进行更新。</w:t>
      </w:r>
    </w:p>
    <w:p>
      <w:pPr>
        <w:jc w:val="left"/>
        <w:rPr>
          <w:szCs w:val="21"/>
        </w:rPr>
      </w:pPr>
    </w:p>
    <w:p>
      <w:pPr>
        <w:rPr>
          <w:b/>
          <w:sz w:val="28"/>
        </w:rPr>
      </w:pPr>
      <w:r>
        <w:rPr>
          <w:rFonts w:hint="eastAsia"/>
          <w:b/>
          <w:sz w:val="28"/>
        </w:rPr>
        <w:t>免责声明</w:t>
      </w:r>
    </w:p>
    <w:p>
      <w:pPr>
        <w:rPr>
          <w:rFonts w:hAnsi="宋体"/>
          <w:kern w:val="0"/>
          <w:szCs w:val="21"/>
        </w:rPr>
      </w:pPr>
      <w:r>
        <w:rPr>
          <w:rFonts w:hint="eastAsia" w:hAnsi="宋体"/>
          <w:kern w:val="0"/>
          <w:szCs w:val="21"/>
        </w:rPr>
        <w:t>上海移远通信技术股份有限公司尽力确保开发中功能的完整性、准确性、及时性或效用，但不排除上述功能错误或遗漏的可能。除非其他有效协议另有规定，否则上海移远通信技术股份有限公司对开发中功能的使用不做任何暗示或明示的保证。在适用法律允许的最大范围内，上海移远通信技术股份有限公司不对任何因使用开发中功能而遭受的损失或损害承担责任，无论此类损失或损害是否可以预见。</w:t>
      </w:r>
    </w:p>
    <w:p>
      <w:pPr>
        <w:rPr>
          <w:rFonts w:hAnsi="宋体"/>
          <w:b/>
          <w:kern w:val="0"/>
          <w:szCs w:val="21"/>
        </w:rPr>
      </w:pPr>
    </w:p>
    <w:p>
      <w:pPr>
        <w:rPr>
          <w:b/>
          <w:sz w:val="28"/>
        </w:rPr>
      </w:pPr>
      <w:r>
        <w:rPr>
          <w:rFonts w:hint="eastAsia"/>
          <w:b/>
          <w:sz w:val="28"/>
        </w:rPr>
        <w:t>保密义务</w:t>
      </w:r>
    </w:p>
    <w:p>
      <w:r>
        <w:rPr>
          <w:rFonts w:hint="eastAsia"/>
        </w:rPr>
        <w:t>除非上海移远通信技术股份有限公司特别授权，否则</w:t>
      </w:r>
      <w:r>
        <w:rPr>
          <w:rFonts w:hAnsi="宋体"/>
          <w:szCs w:val="21"/>
        </w:rPr>
        <w:t>我司</w:t>
      </w:r>
      <w:r>
        <w:rPr>
          <w:rFonts w:hint="eastAsia"/>
        </w:rPr>
        <w:t>所提供文档和信息的接收方须对接收的文档和信息保密，不得将其用于除本项目的实施与开展以外的任何其他目的。未经上海移远通信技术股份有限公司书面同意，不得获取、使用或向第三方泄露</w:t>
      </w:r>
      <w:r>
        <w:rPr>
          <w:rFonts w:hAnsi="宋体"/>
          <w:szCs w:val="21"/>
        </w:rPr>
        <w:t>我</w:t>
      </w:r>
      <w:r>
        <w:rPr>
          <w:rFonts w:hint="eastAsia"/>
        </w:rPr>
        <w:t xml:space="preserve">司所提供的文档和信息。对于任何违反保密义务、未经授权使用或以其他非法形式恶意使用所述文档和信息的违法侵权行为，上海移远通信技术股份有限公司有权追究法律责任。 </w:t>
      </w:r>
    </w:p>
    <w:p>
      <w:pPr>
        <w:rPr>
          <w:lang w:val="en-GB"/>
        </w:rPr>
      </w:pPr>
    </w:p>
    <w:p>
      <w:pPr>
        <w:rPr>
          <w:b/>
          <w:sz w:val="28"/>
        </w:rPr>
      </w:pPr>
      <w:r>
        <w:rPr>
          <w:b/>
          <w:sz w:val="28"/>
        </w:rPr>
        <w:t>版权申明</w:t>
      </w:r>
    </w:p>
    <w:p>
      <w:pPr>
        <w:jc w:val="left"/>
        <w:rPr>
          <w:szCs w:val="21"/>
        </w:rPr>
      </w:pPr>
      <w:r>
        <w:rPr>
          <w:rFonts w:hAnsi="宋体"/>
          <w:szCs w:val="21"/>
        </w:rPr>
        <w:t>本文档版权属于</w:t>
      </w:r>
      <w:r>
        <w:rPr>
          <w:rFonts w:hint="eastAsia" w:hAnsi="宋体"/>
          <w:szCs w:val="21"/>
        </w:rPr>
        <w:t>上海移远通信技术股份有限公司</w:t>
      </w:r>
      <w:r>
        <w:rPr>
          <w:rFonts w:hAnsi="宋体"/>
          <w:szCs w:val="21"/>
        </w:rPr>
        <w:t>，任何人未经我司</w:t>
      </w:r>
      <w:r>
        <w:rPr>
          <w:rFonts w:hint="eastAsia" w:hAnsi="宋体"/>
          <w:szCs w:val="21"/>
        </w:rPr>
        <w:t>允许而</w:t>
      </w:r>
      <w:r>
        <w:rPr>
          <w:rFonts w:hAnsi="宋体"/>
          <w:szCs w:val="21"/>
        </w:rPr>
        <w:t>复制转载该文档将承担法律责任。</w:t>
      </w:r>
    </w:p>
    <w:p>
      <w:pPr>
        <w:rPr>
          <w:lang w:val="en-GB"/>
        </w:rPr>
      </w:pPr>
    </w:p>
    <w:p>
      <w:pPr>
        <w:jc w:val="left"/>
        <w:rPr>
          <w:szCs w:val="21"/>
        </w:rPr>
      </w:pPr>
      <w:r>
        <w:rPr>
          <w:rFonts w:hAnsi="宋体"/>
          <w:szCs w:val="21"/>
        </w:rPr>
        <w:t>版权所有</w:t>
      </w:r>
      <w:r>
        <w:rPr>
          <w:szCs w:val="21"/>
        </w:rPr>
        <w:t xml:space="preserve"> ©</w:t>
      </w:r>
      <w:r>
        <w:rPr>
          <w:rFonts w:hAnsi="宋体"/>
          <w:szCs w:val="21"/>
        </w:rPr>
        <w:t>上海移远通信技术</w:t>
      </w:r>
      <w:r>
        <w:rPr>
          <w:rFonts w:hint="eastAsia" w:hAnsi="宋体"/>
          <w:szCs w:val="21"/>
        </w:rPr>
        <w:t>股份</w:t>
      </w:r>
      <w:r>
        <w:rPr>
          <w:rFonts w:hAnsi="宋体"/>
          <w:szCs w:val="21"/>
        </w:rPr>
        <w:t>有限公司</w:t>
      </w:r>
      <w:r>
        <w:rPr>
          <w:szCs w:val="21"/>
        </w:rPr>
        <w:t xml:space="preserve"> 2020</w:t>
      </w:r>
      <w:r>
        <w:rPr>
          <w:rFonts w:hAnsi="宋体"/>
          <w:szCs w:val="21"/>
        </w:rPr>
        <w:t>，保留一切权利。</w:t>
      </w:r>
    </w:p>
    <w:p>
      <w:pPr>
        <w:widowControl/>
        <w:jc w:val="left"/>
        <w:rPr>
          <w:b/>
          <w:i/>
          <w:szCs w:val="21"/>
        </w:rPr>
      </w:pPr>
      <w:r>
        <w:rPr>
          <w:b/>
          <w:i/>
          <w:szCs w:val="21"/>
        </w:rPr>
        <w:t xml:space="preserve">Copyright © </w:t>
      </w:r>
      <w:bookmarkStart w:id="4" w:name="OLE_LINK99"/>
      <w:bookmarkStart w:id="5" w:name="OLE_LINK100"/>
      <w:r>
        <w:rPr>
          <w:b/>
          <w:i/>
          <w:szCs w:val="21"/>
        </w:rPr>
        <w:t>Quectel Wireless Solutions Co., Ltd.</w:t>
      </w:r>
      <w:bookmarkEnd w:id="4"/>
      <w:bookmarkEnd w:id="5"/>
      <w:r>
        <w:rPr>
          <w:b/>
          <w:i/>
          <w:szCs w:val="21"/>
        </w:rPr>
        <w:t xml:space="preserve"> </w:t>
      </w:r>
      <w:bookmarkEnd w:id="2"/>
      <w:bookmarkEnd w:id="3"/>
      <w:r>
        <w:rPr>
          <w:b/>
          <w:i/>
          <w:szCs w:val="21"/>
        </w:rPr>
        <w:t>2020</w:t>
      </w:r>
      <w:r>
        <w:rPr>
          <w:rFonts w:hint="eastAsia"/>
          <w:b/>
          <w:i/>
          <w:szCs w:val="21"/>
        </w:rPr>
        <w:t>.</w:t>
      </w:r>
    </w:p>
    <w:p>
      <w:pPr>
        <w:pStyle w:val="2"/>
        <w:rPr>
          <w:lang w:val="en-US"/>
        </w:rPr>
        <w:sectPr>
          <w:headerReference r:id="rId6" w:type="first"/>
          <w:footerReference r:id="rId7" w:type="first"/>
          <w:pgSz w:w="11906" w:h="16838"/>
          <w:pgMar w:top="1440" w:right="1080" w:bottom="1440" w:left="1080" w:header="454" w:footer="0" w:gutter="0"/>
          <w:pgNumType w:start="1"/>
          <w:cols w:space="425" w:num="1"/>
          <w:docGrid w:type="lines" w:linePitch="312" w:charSpace="0"/>
        </w:sectPr>
      </w:pPr>
      <w:r>
        <w:rPr>
          <w:lang w:val="en-US"/>
        </w:rPr>
        <w:br w:type="page"/>
      </w:r>
      <w:bookmarkStart w:id="6" w:name="_Toc507073348"/>
    </w:p>
    <w:p>
      <w:pPr>
        <w:pStyle w:val="2"/>
      </w:pPr>
      <w:bookmarkStart w:id="7" w:name="_Toc4455"/>
      <w:r>
        <w:t>文档历史</w:t>
      </w:r>
      <w:bookmarkEnd w:id="1"/>
      <w:bookmarkEnd w:id="6"/>
      <w:bookmarkEnd w:id="7"/>
    </w:p>
    <w:p/>
    <w:p>
      <w:pPr>
        <w:spacing w:before="468" w:beforeLines="150" w:after="312" w:afterLines="100" w:line="240" w:lineRule="exact"/>
        <w:rPr>
          <w:b/>
          <w:sz w:val="36"/>
          <w:szCs w:val="36"/>
        </w:rPr>
      </w:pPr>
      <w:r>
        <w:rPr>
          <w:b/>
          <w:sz w:val="36"/>
          <w:szCs w:val="36"/>
        </w:rPr>
        <w:t>修订记录</w:t>
      </w:r>
    </w:p>
    <w:tbl>
      <w:tblPr>
        <w:tblStyle w:val="36"/>
        <w:tblpPr w:leftFromText="180" w:rightFromText="180" w:vertAnchor="text" w:horzAnchor="margin" w:tblpXSpec="right" w:tblpY="17"/>
        <w:tblW w:w="9816" w:type="dxa"/>
        <w:tblInd w:w="0" w:type="dxa"/>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tblLayout w:type="fixed"/>
        <w:tblCellMar>
          <w:top w:w="0" w:type="dxa"/>
          <w:left w:w="108" w:type="dxa"/>
          <w:bottom w:w="0" w:type="dxa"/>
          <w:right w:w="108" w:type="dxa"/>
        </w:tblCellMar>
      </w:tblPr>
      <w:tblGrid>
        <w:gridCol w:w="817"/>
        <w:gridCol w:w="1735"/>
        <w:gridCol w:w="2835"/>
        <w:gridCol w:w="4429"/>
      </w:tblGrid>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tblCellMar>
            <w:top w:w="0" w:type="dxa"/>
            <w:left w:w="108" w:type="dxa"/>
            <w:bottom w:w="0" w:type="dxa"/>
            <w:right w:w="108" w:type="dxa"/>
          </w:tblCellMar>
        </w:tblPrEx>
        <w:trPr>
          <w:trHeight w:val="510" w:hRule="atLeast"/>
        </w:trPr>
        <w:tc>
          <w:tcPr>
            <w:tcW w:w="817" w:type="dxa"/>
            <w:shd w:val="clear" w:color="auto" w:fill="D9D9D9"/>
            <w:tcMar>
              <w:top w:w="11" w:type="dxa"/>
              <w:bottom w:w="11" w:type="dxa"/>
            </w:tcMar>
            <w:vAlign w:val="center"/>
          </w:tcPr>
          <w:p>
            <w:pPr>
              <w:rPr>
                <w:b/>
              </w:rPr>
            </w:pPr>
            <w:r>
              <w:rPr>
                <w:b/>
              </w:rPr>
              <w:t xml:space="preserve">版本 </w:t>
            </w:r>
          </w:p>
        </w:tc>
        <w:tc>
          <w:tcPr>
            <w:tcW w:w="1735" w:type="dxa"/>
            <w:shd w:val="clear" w:color="auto" w:fill="D9D9D9"/>
            <w:tcMar>
              <w:top w:w="11" w:type="dxa"/>
              <w:bottom w:w="11" w:type="dxa"/>
            </w:tcMar>
            <w:vAlign w:val="center"/>
          </w:tcPr>
          <w:p>
            <w:pPr>
              <w:rPr>
                <w:b/>
              </w:rPr>
            </w:pPr>
            <w:r>
              <w:rPr>
                <w:b/>
              </w:rPr>
              <w:t>日期</w:t>
            </w:r>
          </w:p>
        </w:tc>
        <w:tc>
          <w:tcPr>
            <w:tcW w:w="2835" w:type="dxa"/>
            <w:shd w:val="clear" w:color="auto" w:fill="D9D9D9"/>
            <w:tcMar>
              <w:top w:w="11" w:type="dxa"/>
              <w:bottom w:w="11" w:type="dxa"/>
            </w:tcMar>
            <w:vAlign w:val="center"/>
          </w:tcPr>
          <w:p>
            <w:pPr>
              <w:rPr>
                <w:b/>
              </w:rPr>
            </w:pPr>
            <w:r>
              <w:rPr>
                <w:b/>
              </w:rPr>
              <w:t>作者</w:t>
            </w:r>
          </w:p>
        </w:tc>
        <w:tc>
          <w:tcPr>
            <w:tcW w:w="4429" w:type="dxa"/>
            <w:shd w:val="clear" w:color="auto" w:fill="D9D9D9"/>
            <w:tcMar>
              <w:top w:w="11" w:type="dxa"/>
              <w:bottom w:w="11" w:type="dxa"/>
            </w:tcMar>
            <w:vAlign w:val="center"/>
          </w:tcPr>
          <w:p>
            <w:pPr>
              <w:rPr>
                <w:b/>
              </w:rPr>
            </w:pPr>
            <w:r>
              <w:rPr>
                <w:b/>
              </w:rPr>
              <w:t>变更表述</w:t>
            </w:r>
          </w:p>
        </w:tc>
      </w:tr>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tblCellMar>
            <w:top w:w="0" w:type="dxa"/>
            <w:left w:w="108" w:type="dxa"/>
            <w:bottom w:w="0" w:type="dxa"/>
            <w:right w:w="108" w:type="dxa"/>
          </w:tblCellMar>
        </w:tblPrEx>
        <w:trPr>
          <w:trHeight w:val="510" w:hRule="atLeast"/>
        </w:trPr>
        <w:tc>
          <w:tcPr>
            <w:tcW w:w="817" w:type="dxa"/>
            <w:tcMar>
              <w:top w:w="11" w:type="dxa"/>
              <w:bottom w:w="11" w:type="dxa"/>
            </w:tcMar>
            <w:vAlign w:val="center"/>
          </w:tcPr>
          <w:p>
            <w:pPr>
              <w:rPr>
                <w:szCs w:val="24"/>
              </w:rPr>
            </w:pPr>
            <w:r>
              <w:rPr>
                <w:rFonts w:hint="eastAsia"/>
                <w:szCs w:val="24"/>
              </w:rPr>
              <w:t>-</w:t>
            </w:r>
          </w:p>
        </w:tc>
        <w:tc>
          <w:tcPr>
            <w:tcW w:w="1735" w:type="dxa"/>
            <w:tcMar>
              <w:top w:w="11" w:type="dxa"/>
              <w:bottom w:w="11" w:type="dxa"/>
            </w:tcMar>
            <w:vAlign w:val="center"/>
          </w:tcPr>
          <w:p>
            <w:pPr>
              <w:rPr>
                <w:rFonts w:hint="eastAsia" w:eastAsia="宋体"/>
                <w:szCs w:val="24"/>
                <w:lang w:val="en-US" w:eastAsia="zh-CN"/>
              </w:rPr>
            </w:pPr>
            <w:r>
              <w:t>202</w:t>
            </w:r>
            <w:r>
              <w:rPr>
                <w:rFonts w:hint="eastAsia"/>
                <w:lang w:val="en-US" w:eastAsia="zh-CN"/>
              </w:rPr>
              <w:t>3</w:t>
            </w:r>
            <w:r>
              <w:t>-</w:t>
            </w:r>
            <w:r>
              <w:rPr>
                <w:rFonts w:hint="eastAsia"/>
                <w:lang w:val="en-US" w:eastAsia="zh-CN"/>
              </w:rPr>
              <w:t>03</w:t>
            </w:r>
            <w:r>
              <w:t>-</w:t>
            </w:r>
            <w:r>
              <w:rPr>
                <w:rFonts w:hint="eastAsia"/>
                <w:lang w:val="en-US" w:eastAsia="zh-CN"/>
              </w:rPr>
              <w:t>08</w:t>
            </w:r>
          </w:p>
        </w:tc>
        <w:tc>
          <w:tcPr>
            <w:tcW w:w="2835" w:type="dxa"/>
            <w:tcMar>
              <w:top w:w="11" w:type="dxa"/>
              <w:bottom w:w="11" w:type="dxa"/>
            </w:tcMar>
            <w:vAlign w:val="center"/>
          </w:tcPr>
          <w:p>
            <w:pPr>
              <w:rPr>
                <w:szCs w:val="24"/>
              </w:rPr>
            </w:pPr>
            <w:r>
              <w:rPr>
                <w:rFonts w:hint="eastAsia"/>
                <w:szCs w:val="24"/>
              </w:rPr>
              <w:t>Forrest</w:t>
            </w:r>
          </w:p>
        </w:tc>
        <w:tc>
          <w:tcPr>
            <w:tcW w:w="4429" w:type="dxa"/>
            <w:tcMar>
              <w:top w:w="11" w:type="dxa"/>
              <w:bottom w:w="11" w:type="dxa"/>
            </w:tcMar>
            <w:vAlign w:val="center"/>
          </w:tcPr>
          <w:p>
            <w:pPr>
              <w:rPr>
                <w:szCs w:val="24"/>
              </w:rPr>
            </w:pPr>
            <w:r>
              <w:rPr>
                <w:rFonts w:hint="eastAsia"/>
                <w:szCs w:val="24"/>
              </w:rPr>
              <w:t>文档</w:t>
            </w:r>
            <w:r>
              <w:rPr>
                <w:szCs w:val="24"/>
              </w:rPr>
              <w:t>创建</w:t>
            </w:r>
          </w:p>
        </w:tc>
      </w:tr>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tblCellMar>
            <w:top w:w="0" w:type="dxa"/>
            <w:left w:w="108" w:type="dxa"/>
            <w:bottom w:w="0" w:type="dxa"/>
            <w:right w:w="108" w:type="dxa"/>
          </w:tblCellMar>
        </w:tblPrEx>
        <w:trPr>
          <w:trHeight w:val="510" w:hRule="atLeast"/>
        </w:trPr>
        <w:tc>
          <w:tcPr>
            <w:tcW w:w="817" w:type="dxa"/>
            <w:tcMar>
              <w:top w:w="11" w:type="dxa"/>
              <w:bottom w:w="11" w:type="dxa"/>
            </w:tcMar>
            <w:vAlign w:val="center"/>
          </w:tcPr>
          <w:p>
            <w:r>
              <w:t>1.0.0</w:t>
            </w:r>
          </w:p>
        </w:tc>
        <w:tc>
          <w:tcPr>
            <w:tcW w:w="1735" w:type="dxa"/>
            <w:tcMar>
              <w:top w:w="11" w:type="dxa"/>
              <w:bottom w:w="11" w:type="dxa"/>
            </w:tcMar>
            <w:vAlign w:val="center"/>
          </w:tcPr>
          <w:p>
            <w:pPr>
              <w:rPr>
                <w:rFonts w:hint="eastAsia" w:eastAsia="宋体"/>
                <w:lang w:val="en-US" w:eastAsia="zh-CN"/>
              </w:rPr>
            </w:pPr>
            <w:r>
              <w:t>202</w:t>
            </w:r>
            <w:r>
              <w:rPr>
                <w:rFonts w:hint="eastAsia"/>
                <w:lang w:val="en-US" w:eastAsia="zh-CN"/>
              </w:rPr>
              <w:t>3</w:t>
            </w:r>
            <w:r>
              <w:t>-</w:t>
            </w:r>
            <w:r>
              <w:rPr>
                <w:rFonts w:hint="eastAsia"/>
                <w:lang w:val="en-US" w:eastAsia="zh-CN"/>
              </w:rPr>
              <w:t>03</w:t>
            </w:r>
            <w:r>
              <w:t>-</w:t>
            </w:r>
            <w:r>
              <w:rPr>
                <w:rFonts w:hint="eastAsia"/>
                <w:lang w:val="en-US" w:eastAsia="zh-CN"/>
              </w:rPr>
              <w:t>08</w:t>
            </w:r>
          </w:p>
        </w:tc>
        <w:tc>
          <w:tcPr>
            <w:tcW w:w="2835" w:type="dxa"/>
            <w:tcMar>
              <w:top w:w="11" w:type="dxa"/>
              <w:bottom w:w="11" w:type="dxa"/>
            </w:tcMar>
            <w:vAlign w:val="center"/>
          </w:tcPr>
          <w:p>
            <w:r>
              <w:rPr>
                <w:rFonts w:hint="eastAsia"/>
              </w:rPr>
              <w:t>Forrest</w:t>
            </w:r>
          </w:p>
        </w:tc>
        <w:tc>
          <w:tcPr>
            <w:tcW w:w="4429" w:type="dxa"/>
            <w:tcMar>
              <w:top w:w="11" w:type="dxa"/>
              <w:bottom w:w="11" w:type="dxa"/>
            </w:tcMar>
            <w:vAlign w:val="center"/>
          </w:tcPr>
          <w:p>
            <w:r>
              <w:rPr>
                <w:rFonts w:hint="eastAsia"/>
              </w:rPr>
              <w:t>初版</w:t>
            </w:r>
          </w:p>
        </w:tc>
      </w:tr>
    </w:tbl>
    <w:p>
      <w:pPr>
        <w:pStyle w:val="2"/>
        <w:spacing w:before="120" w:after="120"/>
      </w:pPr>
      <w:r>
        <w:br w:type="page"/>
      </w:r>
      <w:bookmarkStart w:id="8" w:name="_Toc507073349"/>
      <w:bookmarkStart w:id="9" w:name="_Toc16380"/>
      <w:bookmarkStart w:id="10" w:name="_Toc81622617"/>
      <w:bookmarkStart w:id="11" w:name="_Toc77064898"/>
      <w:bookmarkStart w:id="12" w:name="_Toc77064815"/>
      <w:bookmarkStart w:id="13" w:name="_Toc82933778"/>
      <w:bookmarkStart w:id="14" w:name="_Toc78097330"/>
      <w:bookmarkStart w:id="15" w:name="_Toc78100836"/>
      <w:bookmarkStart w:id="16" w:name="_Toc370828278"/>
      <w:r>
        <w:rPr>
          <w:sz w:val="28"/>
          <w:szCs w:val="28"/>
        </w:rPr>
        <w:t>目录</w:t>
      </w:r>
      <w:bookmarkEnd w:id="8"/>
      <w:bookmarkEnd w:id="9"/>
    </w:p>
    <w:p>
      <w:pPr>
        <w:pStyle w:val="30"/>
        <w:tabs>
          <w:tab w:val="clear" w:pos="420"/>
        </w:tabs>
      </w:pPr>
      <w:r>
        <w:rPr>
          <w:rFonts w:eastAsia="黑体"/>
          <w:szCs w:val="21"/>
        </w:rPr>
        <w:fldChar w:fldCharType="begin"/>
      </w:r>
      <w:r>
        <w:rPr>
          <w:rFonts w:eastAsia="黑体"/>
          <w:szCs w:val="21"/>
        </w:rPr>
        <w:instrText xml:space="preserve"> TOC \o "1-4" \h \z \u </w:instrText>
      </w:r>
      <w:r>
        <w:rPr>
          <w:rFonts w:eastAsia="黑体"/>
          <w:szCs w:val="21"/>
        </w:rPr>
        <w:fldChar w:fldCharType="separate"/>
      </w:r>
      <w:r>
        <w:rPr>
          <w:rFonts w:eastAsia="黑体"/>
          <w:szCs w:val="21"/>
        </w:rPr>
        <w:fldChar w:fldCharType="begin"/>
      </w:r>
      <w:r>
        <w:rPr>
          <w:rFonts w:eastAsia="黑体"/>
          <w:szCs w:val="21"/>
        </w:rPr>
        <w:instrText xml:space="preserve"> HYPERLINK \l _Toc4455 </w:instrText>
      </w:r>
      <w:r>
        <w:rPr>
          <w:rFonts w:eastAsia="黑体"/>
          <w:szCs w:val="21"/>
        </w:rPr>
        <w:fldChar w:fldCharType="separate"/>
      </w:r>
      <w:r>
        <w:t>文档历史</w:t>
      </w:r>
      <w:r>
        <w:tab/>
      </w:r>
      <w:r>
        <w:fldChar w:fldCharType="begin"/>
      </w:r>
      <w:r>
        <w:instrText xml:space="preserve"> PAGEREF _Toc4455 \h </w:instrText>
      </w:r>
      <w:r>
        <w:fldChar w:fldCharType="separate"/>
      </w:r>
      <w:r>
        <w:t>2</w:t>
      </w:r>
      <w:r>
        <w:fldChar w:fldCharType="end"/>
      </w:r>
      <w:r>
        <w:rPr>
          <w:rFonts w:eastAsia="黑体"/>
          <w:szCs w:val="21"/>
        </w:rPr>
        <w:fldChar w:fldCharType="end"/>
      </w:r>
    </w:p>
    <w:p>
      <w:pPr>
        <w:pStyle w:val="30"/>
        <w:tabs>
          <w:tab w:val="clear" w:pos="420"/>
        </w:tabs>
      </w:pPr>
      <w:r>
        <w:fldChar w:fldCharType="begin"/>
      </w:r>
      <w:r>
        <w:instrText xml:space="preserve"> HYPERLINK \l _Toc16380 </w:instrText>
      </w:r>
      <w:r>
        <w:fldChar w:fldCharType="separate"/>
      </w:r>
      <w:r>
        <w:rPr>
          <w:szCs w:val="28"/>
        </w:rPr>
        <w:t>目录</w:t>
      </w:r>
      <w:r>
        <w:tab/>
      </w:r>
      <w:r>
        <w:fldChar w:fldCharType="begin"/>
      </w:r>
      <w:r>
        <w:instrText xml:space="preserve"> PAGEREF _Toc16380 \h </w:instrText>
      </w:r>
      <w:r>
        <w:fldChar w:fldCharType="separate"/>
      </w:r>
      <w:r>
        <w:t>3</w:t>
      </w:r>
      <w:r>
        <w:fldChar w:fldCharType="end"/>
      </w:r>
      <w:r>
        <w:fldChar w:fldCharType="end"/>
      </w:r>
    </w:p>
    <w:p>
      <w:pPr>
        <w:pStyle w:val="30"/>
        <w:tabs>
          <w:tab w:val="clear" w:pos="420"/>
        </w:tabs>
      </w:pPr>
      <w:r>
        <w:fldChar w:fldCharType="begin"/>
      </w:r>
      <w:r>
        <w:instrText xml:space="preserve"> HYPERLINK \l _Toc24950 </w:instrText>
      </w:r>
      <w:r>
        <w:fldChar w:fldCharType="separate"/>
      </w:r>
      <w:r>
        <w:rPr>
          <w:rFonts w:hint="default" w:ascii="Bookman Old Style" w:hAnsi="Bookman Old Style" w:cs="Times New Roman"/>
          <w:bCs w:val="0"/>
          <w:i w:val="0"/>
          <w:iCs w:val="0"/>
          <w:caps w:val="0"/>
          <w:smallCaps w:val="0"/>
          <w:strike w:val="0"/>
          <w:dstrike w:val="0"/>
          <w:snapToGrid w:val="0"/>
          <w:vanish w:val="0"/>
          <w:spacing w:val="0"/>
          <w:w w:val="0"/>
          <w:kern w:val="0"/>
          <w:position w:val="0"/>
          <w:szCs w:val="84"/>
          <w:vertAlign w:val="baseline"/>
          <w:lang w:eastAsia="zh-CN"/>
          <w14:shadow w14:blurRad="0" w14:dist="0" w14:dir="0" w14:sx="0" w14:sy="0" w14:kx="0" w14:ky="0" w14:algn="none">
            <w14:srgbClr w14:val="000000"/>
          </w14:shadow>
        </w:rPr>
        <w:t xml:space="preserve">1 </w:t>
      </w:r>
      <w:r>
        <w:t>引言</w:t>
      </w:r>
      <w:r>
        <w:tab/>
      </w:r>
      <w:r>
        <w:fldChar w:fldCharType="begin"/>
      </w:r>
      <w:r>
        <w:instrText xml:space="preserve"> PAGEREF _Toc24950 \h </w:instrText>
      </w:r>
      <w:r>
        <w:fldChar w:fldCharType="separate"/>
      </w:r>
      <w:r>
        <w:t>4</w:t>
      </w:r>
      <w:r>
        <w:fldChar w:fldCharType="end"/>
      </w:r>
      <w:r>
        <w:fldChar w:fldCharType="end"/>
      </w:r>
    </w:p>
    <w:p>
      <w:pPr>
        <w:pStyle w:val="30"/>
        <w:tabs>
          <w:tab w:val="clear" w:pos="420"/>
        </w:tabs>
      </w:pPr>
      <w:r>
        <w:fldChar w:fldCharType="begin"/>
      </w:r>
      <w:r>
        <w:instrText xml:space="preserve"> HYPERLINK \l _Toc9165 </w:instrText>
      </w:r>
      <w:r>
        <w:fldChar w:fldCharType="separate"/>
      </w:r>
      <w:r>
        <w:rPr>
          <w:rFonts w:hint="default" w:ascii="Bookman Old Style" w:hAnsi="Bookman Old Style" w:cs="Times New Roman"/>
          <w:bCs w:val="0"/>
          <w:i w:val="0"/>
          <w:iCs w:val="0"/>
          <w:caps w:val="0"/>
          <w:smallCaps w:val="0"/>
          <w:strike w:val="0"/>
          <w:dstrike w:val="0"/>
          <w:snapToGrid w:val="0"/>
          <w:vanish w:val="0"/>
          <w:spacing w:val="0"/>
          <w:w w:val="0"/>
          <w:kern w:val="0"/>
          <w:position w:val="0"/>
          <w:szCs w:val="84"/>
          <w:vertAlign w:val="baseline"/>
          <w:lang w:val="en-US" w:eastAsia="zh-CN"/>
          <w14:shadow w14:blurRad="0" w14:dist="0" w14:dir="0" w14:sx="0" w14:sy="0" w14:kx="0" w14:ky="0" w14:algn="none">
            <w14:srgbClr w14:val="000000"/>
          </w14:shadow>
        </w:rPr>
        <w:t xml:space="preserve">2 </w:t>
      </w:r>
      <w:r>
        <w:rPr>
          <w:rFonts w:hint="eastAsia"/>
          <w:lang w:val="en-US" w:eastAsia="zh-CN"/>
        </w:rPr>
        <w:t>修改</w:t>
      </w:r>
      <w:r>
        <w:rPr>
          <w:rFonts w:hint="eastAsia"/>
          <w:lang w:val="en-US"/>
        </w:rPr>
        <w:t>方法</w:t>
      </w:r>
      <w:r>
        <w:tab/>
      </w:r>
      <w:r>
        <w:fldChar w:fldCharType="begin"/>
      </w:r>
      <w:r>
        <w:instrText xml:space="preserve"> PAGEREF _Toc9165 \h </w:instrText>
      </w:r>
      <w:r>
        <w:fldChar w:fldCharType="separate"/>
      </w:r>
      <w:r>
        <w:t>5</w:t>
      </w:r>
      <w:r>
        <w:fldChar w:fldCharType="end"/>
      </w:r>
      <w:r>
        <w:fldChar w:fldCharType="end"/>
      </w:r>
    </w:p>
    <w:p>
      <w:pPr>
        <w:pStyle w:val="33"/>
        <w:tabs>
          <w:tab w:val="clear" w:pos="1050"/>
        </w:tabs>
      </w:pPr>
      <w:r>
        <w:fldChar w:fldCharType="begin"/>
      </w:r>
      <w:r>
        <w:instrText xml:space="preserve"> HYPERLINK \l _Toc7464 </w:instrText>
      </w:r>
      <w:r>
        <w:fldChar w:fldCharType="separate"/>
      </w:r>
      <w:r>
        <w:rPr>
          <w:rFonts w:hint="default" w:ascii="Arial" w:hAnsi="Arial" w:eastAsia="宋体" w:cs="Arial"/>
          <w:bCs w:val="0"/>
          <w:i w:val="0"/>
          <w:iCs w:val="0"/>
          <w:caps w:val="0"/>
          <w:smallCaps w:val="0"/>
          <w:strike w:val="0"/>
          <w:dstrike w:val="0"/>
          <w:snapToGrid w:val="0"/>
          <w:vanish w:val="0"/>
          <w:spacing w:val="0"/>
          <w:w w:val="0"/>
          <w:kern w:val="0"/>
          <w:position w:val="0"/>
          <w:szCs w:val="0"/>
          <w:vertAlign w:val="baseline"/>
          <w:lang w:val="en-US" w:eastAsia="zh-CN"/>
          <w14:shadow w14:blurRad="0" w14:dist="0" w14:dir="0" w14:sx="0" w14:sy="0" w14:kx="0" w14:ky="0" w14:algn="none">
            <w14:srgbClr w14:val="000000"/>
          </w14:shadow>
        </w:rPr>
        <w:t xml:space="preserve">2.1. </w:t>
      </w:r>
      <w:r>
        <w:rPr>
          <w:rFonts w:hint="eastAsia"/>
          <w:lang w:val="en-US"/>
        </w:rPr>
        <w:t>修改分区配置文件</w:t>
      </w:r>
      <w:r>
        <w:tab/>
      </w:r>
      <w:r>
        <w:fldChar w:fldCharType="begin"/>
      </w:r>
      <w:r>
        <w:instrText xml:space="preserve"> PAGEREF _Toc7464 \h </w:instrText>
      </w:r>
      <w:r>
        <w:fldChar w:fldCharType="separate"/>
      </w:r>
      <w:r>
        <w:t>5</w:t>
      </w:r>
      <w:r>
        <w:fldChar w:fldCharType="end"/>
      </w:r>
      <w:r>
        <w:fldChar w:fldCharType="end"/>
      </w:r>
    </w:p>
    <w:p>
      <w:pPr>
        <w:pStyle w:val="33"/>
        <w:tabs>
          <w:tab w:val="clear" w:pos="1050"/>
        </w:tabs>
      </w:pPr>
      <w:r>
        <w:fldChar w:fldCharType="begin"/>
      </w:r>
      <w:r>
        <w:instrText xml:space="preserve"> HYPERLINK \l _Toc4582 </w:instrText>
      </w:r>
      <w:r>
        <w:fldChar w:fldCharType="separate"/>
      </w:r>
      <w:r>
        <w:rPr>
          <w:rFonts w:hint="default" w:ascii="Arial" w:hAnsi="Arial" w:eastAsia="宋体" w:cs="Arial"/>
          <w:bCs w:val="0"/>
          <w:i w:val="0"/>
          <w:iCs w:val="0"/>
          <w:caps w:val="0"/>
          <w:smallCaps w:val="0"/>
          <w:strike w:val="0"/>
          <w:dstrike w:val="0"/>
          <w:snapToGrid w:val="0"/>
          <w:vanish w:val="0"/>
          <w:spacing w:val="0"/>
          <w:w w:val="0"/>
          <w:kern w:val="0"/>
          <w:position w:val="0"/>
          <w:szCs w:val="0"/>
          <w:vertAlign w:val="baseline"/>
          <w:lang w:val="en-US" w:eastAsia="zh-CN"/>
          <w14:shadow w14:blurRad="0" w14:dist="0" w14:dir="0" w14:sx="0" w14:sy="0" w14:kx="0" w14:ky="0" w14:algn="none">
            <w14:srgbClr w14:val="000000"/>
          </w14:shadow>
        </w:rPr>
        <w:t xml:space="preserve">2.2. </w:t>
      </w:r>
      <w:r>
        <w:rPr>
          <w:rFonts w:hint="eastAsia"/>
          <w:lang w:val="en-US"/>
        </w:rPr>
        <w:t>生成并替换分区对应的bin文件</w:t>
      </w:r>
      <w:r>
        <w:tab/>
      </w:r>
      <w:r>
        <w:fldChar w:fldCharType="begin"/>
      </w:r>
      <w:r>
        <w:instrText xml:space="preserve"> PAGEREF _Toc4582 \h </w:instrText>
      </w:r>
      <w:r>
        <w:fldChar w:fldCharType="separate"/>
      </w:r>
      <w:r>
        <w:t>7</w:t>
      </w:r>
      <w:r>
        <w:fldChar w:fldCharType="end"/>
      </w:r>
      <w:r>
        <w:fldChar w:fldCharType="end"/>
      </w:r>
    </w:p>
    <w:p>
      <w:pPr>
        <w:pStyle w:val="33"/>
        <w:tabs>
          <w:tab w:val="clear" w:pos="1050"/>
        </w:tabs>
      </w:pPr>
      <w:r>
        <w:fldChar w:fldCharType="begin"/>
      </w:r>
      <w:r>
        <w:instrText xml:space="preserve"> HYPERLINK \l _Toc27497 </w:instrText>
      </w:r>
      <w:r>
        <w:fldChar w:fldCharType="separate"/>
      </w:r>
      <w:r>
        <w:rPr>
          <w:rFonts w:hint="default" w:ascii="Arial" w:hAnsi="Arial" w:eastAsia="宋体" w:cs="Arial"/>
          <w:bCs w:val="0"/>
          <w:i w:val="0"/>
          <w:iCs w:val="0"/>
          <w:caps w:val="0"/>
          <w:smallCaps w:val="0"/>
          <w:strike w:val="0"/>
          <w:dstrike w:val="0"/>
          <w:snapToGrid w:val="0"/>
          <w:vanish w:val="0"/>
          <w:spacing w:val="0"/>
          <w:w w:val="0"/>
          <w:kern w:val="0"/>
          <w:position w:val="0"/>
          <w:szCs w:val="0"/>
          <w:vertAlign w:val="baseline"/>
          <w:lang w:val="en-US" w:eastAsia="zh-CN"/>
          <w14:shadow w14:blurRad="0" w14:dist="0" w14:dir="0" w14:sx="0" w14:sy="0" w14:kx="0" w14:ky="0" w14:algn="none">
            <w14:srgbClr w14:val="000000"/>
          </w14:shadow>
        </w:rPr>
        <w:t xml:space="preserve">2.3. </w:t>
      </w:r>
      <w:r>
        <w:rPr>
          <w:rFonts w:hint="eastAsia"/>
          <w:lang w:val="en-US" w:eastAsia="zh-CN"/>
        </w:rPr>
        <w:t>release生成新的固件</w:t>
      </w:r>
      <w:r>
        <w:tab/>
      </w:r>
      <w:r>
        <w:fldChar w:fldCharType="begin"/>
      </w:r>
      <w:r>
        <w:instrText xml:space="preserve"> PAGEREF _Toc27497 \h </w:instrText>
      </w:r>
      <w:r>
        <w:fldChar w:fldCharType="separate"/>
      </w:r>
      <w:r>
        <w:t>7</w:t>
      </w:r>
      <w:r>
        <w:fldChar w:fldCharType="end"/>
      </w:r>
      <w:r>
        <w:fldChar w:fldCharType="end"/>
      </w:r>
    </w:p>
    <w:p>
      <w:r>
        <w:fldChar w:fldCharType="end"/>
      </w:r>
      <w:bookmarkEnd w:id="10"/>
      <w:bookmarkEnd w:id="11"/>
      <w:bookmarkEnd w:id="12"/>
      <w:bookmarkEnd w:id="13"/>
      <w:bookmarkEnd w:id="14"/>
      <w:bookmarkEnd w:id="15"/>
      <w:bookmarkEnd w:id="16"/>
      <w:bookmarkStart w:id="17" w:name="_Toc507232249"/>
    </w:p>
    <w:p>
      <w:pPr>
        <w:tabs>
          <w:tab w:val="left" w:pos="5434"/>
        </w:tabs>
        <w:rPr>
          <w:sz w:val="28"/>
          <w:szCs w:val="28"/>
          <w:lang w:val="zh-CN"/>
        </w:rPr>
        <w:sectPr>
          <w:pgSz w:w="11906" w:h="16838"/>
          <w:pgMar w:top="1440" w:right="1080" w:bottom="1440" w:left="1080" w:header="454" w:footer="0" w:gutter="0"/>
          <w:cols w:space="425" w:num="1"/>
          <w:docGrid w:type="lines" w:linePitch="312" w:charSpace="0"/>
        </w:sectPr>
      </w:pPr>
      <w:r>
        <w:rPr>
          <w:sz w:val="28"/>
          <w:szCs w:val="28"/>
          <w:lang w:val="zh-CN"/>
        </w:rPr>
        <w:tab/>
      </w:r>
      <w:bookmarkStart w:id="25" w:name="_GoBack"/>
      <w:bookmarkEnd w:id="25"/>
    </w:p>
    <w:bookmarkEnd w:id="17"/>
    <w:p>
      <w:pPr>
        <w:pStyle w:val="3"/>
      </w:pPr>
      <w:bookmarkStart w:id="18" w:name="_Toc507073353"/>
      <w:bookmarkStart w:id="19" w:name="_Toc370828281"/>
      <w:bookmarkStart w:id="20" w:name="_Toc24950"/>
      <w:r>
        <w:t>引言</w:t>
      </w:r>
      <w:bookmarkEnd w:id="18"/>
      <w:bookmarkEnd w:id="19"/>
      <w:bookmarkEnd w:id="20"/>
    </w:p>
    <w:p>
      <w:pPr>
        <w:pStyle w:val="4"/>
      </w:pPr>
    </w:p>
    <w:p>
      <w:pPr>
        <w:pStyle w:val="4"/>
        <w:sectPr>
          <w:footerReference r:id="rId8" w:type="first"/>
          <w:type w:val="continuous"/>
          <w:pgSz w:w="11906" w:h="16838"/>
          <w:pgMar w:top="1440" w:right="1080" w:bottom="1440" w:left="1080" w:header="454" w:footer="0" w:gutter="0"/>
          <w:cols w:space="425" w:num="1"/>
          <w:docGrid w:type="lines" w:linePitch="312" w:charSpace="0"/>
        </w:sectPr>
      </w:pPr>
      <w:r>
        <w:rPr>
          <w:rFonts w:hint="eastAsia"/>
        </w:rPr>
        <w:t>本文档主要介绍EC</w:t>
      </w:r>
      <w:r>
        <w:rPr>
          <w:rFonts w:hint="eastAsia"/>
          <w:lang w:val="en-US" w:eastAsia="zh-CN"/>
        </w:rPr>
        <w:t>6</w:t>
      </w:r>
      <w:r>
        <w:rPr>
          <w:rFonts w:hint="eastAsia"/>
        </w:rPr>
        <w:t>00</w:t>
      </w:r>
      <w:r>
        <w:rPr>
          <w:rFonts w:hint="eastAsia"/>
          <w:lang w:val="en-US" w:eastAsia="zh-CN"/>
        </w:rPr>
        <w:t>N</w:t>
      </w:r>
      <w:r>
        <w:rPr>
          <w:rFonts w:hint="eastAsia"/>
        </w:rPr>
        <w:t>&amp;EC600M平台</w:t>
      </w:r>
      <w:r>
        <w:rPr>
          <w:rFonts w:hint="eastAsia"/>
          <w:lang w:eastAsia="zh-CN"/>
        </w:rPr>
        <w:t>，</w:t>
      </w:r>
      <w:r>
        <w:rPr>
          <w:rFonts w:hint="eastAsia"/>
          <w:lang w:val="en-US" w:eastAsia="zh-CN"/>
        </w:rPr>
        <w:t>基于已经释放的固件</w:t>
      </w:r>
      <w:r>
        <w:rPr>
          <w:rFonts w:hint="eastAsia"/>
        </w:rPr>
        <w:t>新增</w:t>
      </w:r>
      <w:r>
        <w:rPr>
          <w:rFonts w:hint="eastAsia"/>
          <w:lang w:val="en-US" w:eastAsia="zh-CN"/>
        </w:rPr>
        <w:t>LVGL</w:t>
      </w:r>
      <w:r>
        <w:rPr>
          <w:rFonts w:hint="eastAsia"/>
        </w:rPr>
        <w:t>字库分区</w:t>
      </w:r>
      <w:r>
        <w:rPr>
          <w:rFonts w:hint="eastAsia"/>
          <w:lang w:val="en-US"/>
        </w:rPr>
        <w:t>的操作方法</w:t>
      </w:r>
      <w:r>
        <w:t>。</w:t>
      </w:r>
    </w:p>
    <w:p>
      <w:pPr>
        <w:pStyle w:val="3"/>
        <w:rPr>
          <w:lang w:val="en-US"/>
        </w:rPr>
      </w:pPr>
      <w:bookmarkStart w:id="21" w:name="_Toc9165"/>
      <w:r>
        <w:rPr>
          <w:rFonts w:hint="eastAsia"/>
          <w:lang w:val="en-US" w:eastAsia="zh-CN"/>
        </w:rPr>
        <w:t>修改</w:t>
      </w:r>
      <w:r>
        <w:rPr>
          <w:rFonts w:hint="eastAsia"/>
          <w:lang w:val="en-US"/>
        </w:rPr>
        <w:t>方法</w:t>
      </w:r>
      <w:bookmarkEnd w:id="21"/>
    </w:p>
    <w:p>
      <w:pPr>
        <w:pStyle w:val="8"/>
      </w:pPr>
      <w:r>
        <w:rPr>
          <w:rFonts w:hint="eastAsia"/>
        </w:rPr>
        <w:t xml:space="preserve"> </w:t>
      </w:r>
      <w:bookmarkStart w:id="22" w:name="_Toc7464"/>
      <w:r>
        <w:rPr>
          <w:rFonts w:hint="eastAsia"/>
          <w:lang w:val="en-US"/>
        </w:rPr>
        <w:t>修改分区配置文件</w:t>
      </w:r>
      <w:bookmarkEnd w:id="22"/>
    </w:p>
    <w:p>
      <w:pPr>
        <w:pStyle w:val="4"/>
        <w:ind w:firstLine="0" w:firstLineChars="0"/>
        <w:rPr>
          <w:rFonts w:hint="default" w:eastAsia="宋体"/>
          <w:lang w:val="en-US" w:eastAsia="zh-CN"/>
        </w:rPr>
      </w:pPr>
      <w:r>
        <w:rPr>
          <w:rFonts w:hint="eastAsia"/>
          <w:lang w:val="en-US" w:eastAsia="zh-CN"/>
        </w:rPr>
        <w:t>将固件包中的xxx_release_pack.zip拷贝到release_tool目录下，即和release.exe同级目录。</w:t>
      </w:r>
    </w:p>
    <w:p>
      <w:pPr>
        <w:pStyle w:val="4"/>
        <w:ind w:firstLine="0" w:firstLineChars="0"/>
        <w:rPr>
          <w:rFonts w:hint="default" w:eastAsia="宋体"/>
          <w:lang w:val="en-US" w:eastAsia="zh-CN"/>
        </w:rPr>
      </w:pPr>
      <w:r>
        <w:rPr>
          <w:rFonts w:hint="eastAsia"/>
          <w:lang w:val="en-US" w:eastAsia="zh-CN"/>
        </w:rPr>
        <w:t>将xxx_release_pack.zip解压到当前路径。会解压出2个目录config和images，config存放分区</w:t>
      </w:r>
      <w:r>
        <w:rPr>
          <w:rFonts w:hint="eastAsia"/>
        </w:rPr>
        <w:t>配置文件</w:t>
      </w:r>
      <w:r>
        <w:rPr>
          <w:rFonts w:hint="eastAsia"/>
          <w:lang w:eastAsia="zh-CN"/>
        </w:rPr>
        <w:t>，</w:t>
      </w:r>
      <w:r>
        <w:rPr>
          <w:rFonts w:hint="eastAsia"/>
          <w:lang w:val="en-US" w:eastAsia="zh-CN"/>
        </w:rPr>
        <w:t>images存放烧录时用到的各种bin文件。</w:t>
      </w:r>
    </w:p>
    <w:p>
      <w:pPr>
        <w:pStyle w:val="4"/>
        <w:ind w:firstLine="0" w:firstLineChars="0"/>
        <w:rPr>
          <w:rFonts w:hint="eastAsia"/>
          <w:lang w:val="en-US" w:eastAsia="zh-CN"/>
        </w:rPr>
      </w:pPr>
    </w:p>
    <w:p>
      <w:pPr>
        <w:pStyle w:val="4"/>
        <w:bidi w:val="0"/>
        <w:ind w:left="0" w:leftChars="0" w:firstLine="0" w:firstLineChars="0"/>
        <w:rPr>
          <w:rFonts w:hint="eastAsia"/>
          <w:lang w:val="en-US" w:eastAsia="zh-CN"/>
        </w:rPr>
      </w:pPr>
      <w:r>
        <w:rPr>
          <w:rFonts w:hint="eastAsia"/>
          <w:lang w:val="en-US" w:eastAsia="zh-CN"/>
        </w:rPr>
        <w:t>这里以EC600NCN_LF系列新增字库分区为例。具体如下：</w:t>
      </w:r>
    </w:p>
    <w:p>
      <w:pPr>
        <w:pStyle w:val="4"/>
        <w:numPr>
          <w:ilvl w:val="0"/>
          <w:numId w:val="4"/>
        </w:numPr>
        <w:ind w:firstLine="0" w:firstLineChars="0"/>
        <w:rPr>
          <w:rFonts w:hint="default"/>
          <w:lang w:val="en-US" w:eastAsia="zh-CN"/>
        </w:rPr>
      </w:pPr>
      <w:r>
        <w:rPr>
          <w:rFonts w:hint="default"/>
          <w:lang w:val="en-US" w:eastAsia="zh-CN"/>
        </w:rPr>
        <w:t>config\template\</w:t>
      </w:r>
      <w:r>
        <w:rPr>
          <w:rFonts w:hint="eastAsia"/>
          <w:lang w:val="en-US" w:eastAsia="zh-CN"/>
        </w:rPr>
        <w:t>目录下的CRANE_EVB.json文件，需要增加新增分区的信息。涉及2处如下图：</w:t>
      </w:r>
    </w:p>
    <w:p>
      <w:pPr>
        <w:pStyle w:val="4"/>
        <w:numPr>
          <w:ilvl w:val="0"/>
          <w:numId w:val="0"/>
        </w:numPr>
      </w:pPr>
    </w:p>
    <w:p>
      <w:pPr>
        <w:pStyle w:val="4"/>
        <w:numPr>
          <w:ilvl w:val="0"/>
          <w:numId w:val="0"/>
        </w:numPr>
      </w:pPr>
      <w:r>
        <w:drawing>
          <wp:inline distT="0" distB="0" distL="114300" distR="114300">
            <wp:extent cx="6185535" cy="5229860"/>
            <wp:effectExtent l="0" t="0" r="5715" b="889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6185535" cy="5229860"/>
                    </a:xfrm>
                    <a:prstGeom prst="rect">
                      <a:avLst/>
                    </a:prstGeom>
                    <a:noFill/>
                    <a:ln>
                      <a:noFill/>
                    </a:ln>
                  </pic:spPr>
                </pic:pic>
              </a:graphicData>
            </a:graphic>
          </wp:inline>
        </w:drawing>
      </w:r>
    </w:p>
    <w:p>
      <w:pPr>
        <w:pStyle w:val="4"/>
        <w:numPr>
          <w:ilvl w:val="0"/>
          <w:numId w:val="0"/>
        </w:numPr>
        <w:rPr>
          <w:rFonts w:hint="default"/>
          <w:lang w:val="en-US" w:eastAsia="zh-CN"/>
        </w:rPr>
      </w:pPr>
      <w:r>
        <w:drawing>
          <wp:inline distT="0" distB="0" distL="114300" distR="114300">
            <wp:extent cx="6186805" cy="3596005"/>
            <wp:effectExtent l="0" t="0" r="4445" b="444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3"/>
                    <a:stretch>
                      <a:fillRect/>
                    </a:stretch>
                  </pic:blipFill>
                  <pic:spPr>
                    <a:xfrm>
                      <a:off x="0" y="0"/>
                      <a:ext cx="6186805" cy="3596005"/>
                    </a:xfrm>
                    <a:prstGeom prst="rect">
                      <a:avLst/>
                    </a:prstGeom>
                    <a:noFill/>
                    <a:ln>
                      <a:noFill/>
                    </a:ln>
                  </pic:spPr>
                </pic:pic>
              </a:graphicData>
            </a:graphic>
          </wp:inline>
        </w:drawing>
      </w:r>
    </w:p>
    <w:p>
      <w:pPr>
        <w:pStyle w:val="4"/>
        <w:numPr>
          <w:ilvl w:val="0"/>
          <w:numId w:val="4"/>
        </w:numPr>
        <w:ind w:firstLine="0" w:firstLineChars="0"/>
      </w:pPr>
      <w:r>
        <w:rPr>
          <w:rFonts w:hint="default"/>
          <w:lang w:val="en-US" w:eastAsia="zh-CN"/>
        </w:rPr>
        <w:t>config\partition\</w:t>
      </w:r>
      <w:r>
        <w:rPr>
          <w:rFonts w:hint="eastAsia"/>
          <w:lang w:val="en-US" w:eastAsia="zh-CN"/>
        </w:rPr>
        <w:t>目录下的CRANE_SINGLE_FLASH_LAYOUT_LTEONLY.json文件，用来修改分区大小。需要增加新增分区的信息，这里新增字库分区ext_font的大小为1536KB，根据实际需要决定该分区大小。同时由于总的分区空间不变，所以需要减少另一个分区customer_app空间大小，从3116KB减到1580KB，同理该分区大小也要根据实际情况调整，最小不能小于image\customer_app.bin文件的实际大小。如下图：</w:t>
      </w:r>
    </w:p>
    <w:p>
      <w:pPr>
        <w:pStyle w:val="4"/>
        <w:widowControl w:val="0"/>
        <w:numPr>
          <w:ilvl w:val="0"/>
          <w:numId w:val="0"/>
        </w:numPr>
        <w:jc w:val="both"/>
      </w:pPr>
      <w:r>
        <w:drawing>
          <wp:inline distT="0" distB="0" distL="114300" distR="114300">
            <wp:extent cx="6183630" cy="3903980"/>
            <wp:effectExtent l="0" t="0" r="7620"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4"/>
                    <a:stretch>
                      <a:fillRect/>
                    </a:stretch>
                  </pic:blipFill>
                  <pic:spPr>
                    <a:xfrm>
                      <a:off x="0" y="0"/>
                      <a:ext cx="6183630" cy="3903980"/>
                    </a:xfrm>
                    <a:prstGeom prst="rect">
                      <a:avLst/>
                    </a:prstGeom>
                    <a:noFill/>
                    <a:ln>
                      <a:noFill/>
                    </a:ln>
                  </pic:spPr>
                </pic:pic>
              </a:graphicData>
            </a:graphic>
          </wp:inline>
        </w:drawing>
      </w:r>
    </w:p>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r>
        <w:rPr>
          <w:rFonts w:hint="eastAsia"/>
          <w:lang w:val="en-US" w:eastAsia="zh-CN"/>
        </w:rPr>
        <w:t>注意：</w:t>
      </w:r>
    </w:p>
    <w:p>
      <w:pPr>
        <w:pStyle w:val="4"/>
        <w:numPr>
          <w:ilvl w:val="0"/>
          <w:numId w:val="5"/>
        </w:numPr>
        <w:ind w:left="0" w:leftChars="0" w:firstLine="0" w:firstLineChars="0"/>
        <w:rPr>
          <w:rFonts w:hint="eastAsia"/>
          <w:lang w:val="en-US" w:eastAsia="zh-CN"/>
        </w:rPr>
      </w:pPr>
      <w:r>
        <w:rPr>
          <w:rFonts w:hint="eastAsia"/>
          <w:lang w:val="en-US" w:eastAsia="zh-CN"/>
        </w:rPr>
        <w:t>对于EC600N系列，新增的ext_font分区空间来源于customer_app分区剩余空间+reserved分区剩余空间，ext_font分区的大小不能超过这2个之和，reserved分区是预留的空间，会自动调整，不需要专门调整。即这里ext_font分区的大小可以大于或等于customer_app分区减小的大小。</w:t>
      </w:r>
    </w:p>
    <w:p>
      <w:pPr>
        <w:pStyle w:val="4"/>
        <w:numPr>
          <w:ilvl w:val="0"/>
          <w:numId w:val="5"/>
        </w:numPr>
        <w:ind w:left="0" w:leftChars="0" w:firstLine="0" w:firstLineChars="0"/>
        <w:rPr>
          <w:rFonts w:hint="eastAsia"/>
          <w:lang w:val="en-US" w:eastAsia="zh-CN"/>
        </w:rPr>
      </w:pPr>
      <w:r>
        <w:rPr>
          <w:rFonts w:hint="eastAsia"/>
          <w:lang w:val="en-US" w:eastAsia="zh-CN"/>
        </w:rPr>
        <w:t>对于EC600M系列，新增的ext_font分区空间只能来源于customer_app分区剩余空间，而且ext_font分区的大小必须等于customer_app分区减去的大小，否则会导致APP启动失败。</w:t>
      </w:r>
    </w:p>
    <w:p>
      <w:pPr>
        <w:pStyle w:val="8"/>
        <w:rPr>
          <w:lang w:val="en-US"/>
        </w:rPr>
      </w:pPr>
      <w:bookmarkStart w:id="23" w:name="_Toc4582"/>
      <w:r>
        <w:rPr>
          <w:rFonts w:hint="eastAsia"/>
          <w:lang w:val="en-US"/>
        </w:rPr>
        <w:t>生成并替换分区对应的bin文件</w:t>
      </w:r>
      <w:bookmarkEnd w:id="23"/>
    </w:p>
    <w:p>
      <w:pPr>
        <w:pStyle w:val="4"/>
        <w:ind w:firstLine="0" w:firstLineChars="0"/>
        <w:rPr>
          <w:rFonts w:hint="default" w:eastAsia="宋体"/>
          <w:lang w:val="en-US" w:eastAsia="zh-CN"/>
        </w:rPr>
      </w:pPr>
      <w:r>
        <w:rPr>
          <w:rFonts w:hint="eastAsia"/>
          <w:lang w:val="en-US" w:eastAsia="zh-CN"/>
        </w:rPr>
        <w:t>将生成的字库bin文件命名为ext_font.bin并copy到images\目录下。</w:t>
      </w:r>
    </w:p>
    <w:p>
      <w:pPr>
        <w:pStyle w:val="8"/>
        <w:bidi w:val="0"/>
        <w:rPr>
          <w:rFonts w:hint="default"/>
          <w:lang w:val="en-US" w:eastAsia="zh-CN"/>
        </w:rPr>
      </w:pPr>
      <w:bookmarkStart w:id="24" w:name="_Toc27497"/>
      <w:r>
        <w:rPr>
          <w:rFonts w:hint="eastAsia"/>
          <w:lang w:val="en-US" w:eastAsia="zh-CN"/>
        </w:rPr>
        <w:t>release生成新的固件</w:t>
      </w:r>
      <w:bookmarkEnd w:id="24"/>
    </w:p>
    <w:p>
      <w:pPr>
        <w:pStyle w:val="4"/>
        <w:ind w:left="0" w:leftChars="0" w:firstLine="0" w:firstLineChars="0"/>
        <w:rPr>
          <w:rFonts w:hint="eastAsia"/>
          <w:lang w:val="en-US" w:eastAsia="zh-CN"/>
        </w:rPr>
      </w:pPr>
      <w:r>
        <w:rPr>
          <w:rFonts w:hint="eastAsia"/>
          <w:lang w:val="en-US" w:eastAsia="zh-CN"/>
        </w:rPr>
        <w:t>将修改内容后的config和image目录重新压缩成xxx_release_pack.zip（注意不要多加一层文件夹，需要xxx_release_pack.zip点击进去直接是config和image目录），然后点击运行release.exe即可生成包含字库文件ext_font.bin的新固件。</w:t>
      </w:r>
    </w:p>
    <w:p>
      <w:pPr>
        <w:pStyle w:val="4"/>
        <w:ind w:left="0" w:leftChars="0" w:firstLine="0" w:firstLineChars="0"/>
        <w:rPr>
          <w:lang w:val="en-US"/>
        </w:rPr>
      </w:pPr>
      <w:r>
        <w:rPr>
          <w:rFonts w:hint="eastAsia"/>
          <w:lang w:val="en-US" w:eastAsia="zh-CN"/>
        </w:rPr>
        <w:t>如果生成固件失败，基本是因为超过了空间的总大小。请检查ext_font分区大小是否超过了customer_app分区剩余的空间大小（对于EC600N再加上reserved分区剩余的空间大小）。如果超了，只能通过减小字库文件ext_font.bin的大小来解决。</w:t>
      </w:r>
    </w:p>
    <w:p>
      <w:pPr>
        <w:pStyle w:val="4"/>
        <w:rPr>
          <w:rFonts w:hint="default"/>
          <w:lang w:val="en-US" w:eastAsia="zh-CN"/>
        </w:rPr>
      </w:pPr>
    </w:p>
    <w:p>
      <w:pPr>
        <w:pStyle w:val="4"/>
        <w:ind w:left="0" w:leftChars="0" w:firstLine="0" w:firstLineChars="0"/>
        <w:rPr>
          <w:rFonts w:hint="default"/>
          <w:lang w:val="en-US" w:eastAsia="zh-CN"/>
        </w:rPr>
      </w:pPr>
    </w:p>
    <w:sectPr>
      <w:pgSz w:w="11906" w:h="16838"/>
      <w:pgMar w:top="1440" w:right="1080" w:bottom="1440" w:left="1080" w:header="454"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ZapfCalligr BT">
    <w:altName w:val="Palatino Linotype"/>
    <w:panose1 w:val="00000000000000000000"/>
    <w:charset w:val="00"/>
    <w:family w:val="roman"/>
    <w:pitch w:val="default"/>
    <w:sig w:usb0="00000000" w:usb1="00000000" w:usb2="00000000" w:usb3="00000000" w:csb0="0000001B"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mc:AlternateContent>
        <mc:Choice Requires="wps">
          <w:drawing>
            <wp:anchor distT="0" distB="0" distL="114300" distR="114300" simplePos="0" relativeHeight="251663360" behindDoc="0" locked="0" layoutInCell="1" allowOverlap="1">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1.35pt;margin-top:-5.2pt;height:1.4pt;width:510.25pt;z-index:251663360;mso-width-relative:page;mso-height-relative:page;" fillcolor="#D8D8D8" filled="t" stroked="f" coordsize="21600,21600" o:gfxdata="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6k8qg2wAAAAoBAAAPAAAA&#10;AAAAAAEAIAAAACIAAABkcnMvZG93bnJldi54bWxQSwECFAAUAAAACACHTuJAimKuaxICAAAoBAAA&#10;DgAAAAAAAAABACAAAAAqAQAAZHJzL2Uyb0RvYy54bWxQSwUGAAAAAAYABgBZAQAArgUAAAAA&#10;">
              <v:fill on="t" focussize="0,0"/>
              <v:stroke on="f"/>
              <v:imagedata o:title=""/>
              <o:lock v:ext="edit" aspectratio="f"/>
            </v:rect>
          </w:pict>
        </mc:Fallback>
      </mc:AlternateContent>
    </w:r>
    <w:r>
      <w:rPr>
        <w:rFonts w:hint="eastAsia"/>
        <w:b/>
      </w:rPr>
      <w:t>上海移远通信技术股份有限公司</w:t>
    </w:r>
    <w:r>
      <w:rPr>
        <w:b/>
      </w:rPr>
      <w:t xml:space="preserve">  </w:t>
    </w:r>
    <w:r>
      <w:rPr>
        <w:rFonts w:hint="eastAsia"/>
        <w:b/>
      </w:rPr>
      <w:t xml:space="preserve">                                                       </w:t>
    </w:r>
    <w:r>
      <w:rPr>
        <w:b/>
      </w:rPr>
      <w:fldChar w:fldCharType="begin"/>
    </w:r>
    <w:r>
      <w:rPr>
        <w:b/>
      </w:rPr>
      <w:instrText xml:space="preserve"> PAGE </w:instrText>
    </w:r>
    <w:r>
      <w:rPr>
        <w:b/>
      </w:rPr>
      <w:fldChar w:fldCharType="separate"/>
    </w:r>
    <w:r>
      <w:rPr>
        <w:b/>
      </w:rPr>
      <w:t>6</w:t>
    </w:r>
    <w:r>
      <w:rPr>
        <w:b/>
      </w:rPr>
      <w:fldChar w:fldCharType="end"/>
    </w:r>
    <w:r>
      <w:rPr>
        <w:rFonts w:hint="eastAsia"/>
        <w:b/>
      </w:rPr>
      <w:t xml:space="preserve"> </w:t>
    </w:r>
    <w:r>
      <w:rPr>
        <w:b/>
      </w:rPr>
      <w:t>/ 14</w:t>
    </w:r>
  </w:p>
  <w:p/>
  <w:p>
    <w:pPr>
      <w:pStyle w:val="28"/>
      <w:rPr>
        <w:b/>
        <w:lang w:val="en-US"/>
      </w:rPr>
    </w:pP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080"/>
      </w:tabs>
    </w:pPr>
    <w:r>
      <w:tab/>
    </w:r>
  </w:p>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Arial" w:hAnsi="Arial"/>
        <w:b/>
        <w:color w:val="404040"/>
        <w:sz w:val="21"/>
        <w:szCs w:val="21"/>
      </w:rPr>
    </w:pPr>
    <w:r>
      <w:rPr>
        <w:rFonts w:ascii="Arial" w:hAnsi="Arial"/>
        <w:b/>
        <w:sz w:val="21"/>
        <w:szCs w:val="21"/>
      </w:rPr>
      <mc:AlternateContent>
        <mc:Choice Requires="wps">
          <w:drawing>
            <wp:anchor distT="0" distB="0" distL="114300" distR="114300" simplePos="0" relativeHeight="251661312" behindDoc="0" locked="0" layoutInCell="1" allowOverlap="1">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1.35pt;margin-top:-8.45pt;height:1.4pt;width:510.25pt;z-index:251661312;mso-width-relative:page;mso-height-relative:page;" fillcolor="#D8D8D8" filled="t" stroked="f" coordsize="21600,21600" o:gfxdata="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G/6+raAAAACwEAAA8AAAAA&#10;AAAAAQAgAAAAIgAAAGRycy9kb3ducmV2LnhtbFBLAQIUABQAAAAIAIdO4kA00c9PEgIAACgEAAAO&#10;AAAAAAAAAAEAIAAAACkBAABkcnMvZTJvRG9jLnhtbFBLBQYAAAAABgAGAFkBAACtBQAAAAA=&#10;">
              <v:fill on="t" focussize="0,0"/>
              <v:stroke on="f"/>
              <v:imagedata o:title=""/>
              <o:lock v:ext="edit" aspectratio="f"/>
            </v:rect>
          </w:pict>
        </mc:Fallback>
      </mc:AlternateContent>
    </w:r>
    <w:r>
      <w:rPr>
        <w:rFonts w:ascii="Arial" w:hAnsi="Arial"/>
        <w:color w:val="404040"/>
        <w:sz w:val="21"/>
        <w:szCs w:val="21"/>
      </w:rPr>
      <w:t xml:space="preserve"> </w:t>
    </w:r>
    <w:r>
      <w:rPr>
        <w:rFonts w:ascii="Arial" w:hAnsi="Arial"/>
        <w:b/>
        <w:color w:val="404040"/>
        <w:sz w:val="21"/>
        <w:szCs w:val="21"/>
      </w:rPr>
      <w:t>WCDMA_</w:t>
    </w:r>
    <w:r>
      <w:rPr>
        <w:rFonts w:hint="eastAsia" w:ascii="Arial" w:hAnsi="Arial"/>
        <w:b/>
        <w:color w:val="404040"/>
        <w:sz w:val="21"/>
        <w:szCs w:val="21"/>
      </w:rPr>
      <w:t>XXX</w:t>
    </w:r>
    <w:r>
      <w:rPr>
        <w:rFonts w:ascii="Arial" w:hAnsi="Arial"/>
        <w:b/>
        <w:color w:val="404040"/>
        <w:sz w:val="21"/>
        <w:szCs w:val="21"/>
      </w:rPr>
      <w:t>_</w:t>
    </w:r>
    <w:r>
      <w:rPr>
        <w:rFonts w:hint="eastAsia" w:ascii="Arial" w:hAnsi="Arial"/>
        <w:b/>
        <w:color w:val="404040"/>
        <w:sz w:val="21"/>
        <w:szCs w:val="21"/>
      </w:rPr>
      <w:t>User_Guide</w:t>
    </w:r>
    <w:r>
      <w:rPr>
        <w:rFonts w:ascii="Arial" w:hAnsi="Arial"/>
        <w:b/>
        <w:color w:val="404040"/>
        <w:sz w:val="21"/>
        <w:szCs w:val="21"/>
      </w:rPr>
      <w:t xml:space="preserve">              </w:t>
    </w:r>
    <w:r>
      <w:rPr>
        <w:rFonts w:hint="eastAsia" w:ascii="Arial" w:hAnsi="Arial"/>
        <w:b/>
        <w:color w:val="404040"/>
        <w:sz w:val="21"/>
        <w:szCs w:val="21"/>
      </w:rPr>
      <w:t xml:space="preserve">      </w:t>
    </w:r>
    <w:r>
      <w:rPr>
        <w:rFonts w:ascii="Arial" w:hAnsi="Arial"/>
        <w:b/>
        <w:sz w:val="21"/>
        <w:szCs w:val="21"/>
      </w:rPr>
      <w:t xml:space="preserve">Confidential / Released                </w:t>
    </w:r>
    <w:r>
      <w:rPr>
        <w:rFonts w:hint="eastAsia" w:ascii="Arial" w:hAnsi="Arial"/>
        <w:b/>
        <w:sz w:val="21"/>
        <w:szCs w:val="21"/>
      </w:rPr>
      <w:t xml:space="preserve">      </w:t>
    </w:r>
    <w:r>
      <w:rPr>
        <w:rFonts w:ascii="Arial" w:hAnsi="Arial"/>
        <w:b/>
        <w:sz w:val="21"/>
        <w:szCs w:val="21"/>
      </w:rPr>
      <w:fldChar w:fldCharType="begin"/>
    </w:r>
    <w:r>
      <w:rPr>
        <w:rFonts w:ascii="Arial" w:hAnsi="Arial"/>
        <w:b/>
        <w:sz w:val="21"/>
        <w:szCs w:val="21"/>
      </w:rPr>
      <w:instrText xml:space="preserve"> PAGE </w:instrText>
    </w:r>
    <w:r>
      <w:rPr>
        <w:rFonts w:ascii="Arial" w:hAnsi="Arial"/>
        <w:b/>
        <w:sz w:val="21"/>
        <w:szCs w:val="21"/>
      </w:rPr>
      <w:fldChar w:fldCharType="separate"/>
    </w:r>
    <w:r>
      <w:rPr>
        <w:rFonts w:ascii="Arial" w:hAnsi="Arial"/>
        <w:b/>
        <w:sz w:val="21"/>
        <w:szCs w:val="21"/>
      </w:rPr>
      <w:t>1</w:t>
    </w:r>
    <w:r>
      <w:rPr>
        <w:rFonts w:ascii="Arial" w:hAnsi="Arial"/>
        <w:b/>
        <w:sz w:val="21"/>
        <w:szCs w:val="21"/>
      </w:rPr>
      <w:fldChar w:fldCharType="end"/>
    </w:r>
    <w:r>
      <w:rPr>
        <w:rFonts w:ascii="Arial" w:hAnsi="Arial"/>
        <w:b/>
        <w:sz w:val="21"/>
        <w:szCs w:val="21"/>
      </w:rPr>
      <w:t xml:space="preserve"> / </w:t>
    </w:r>
    <w:r>
      <w:rPr>
        <w:rFonts w:hint="eastAsia" w:ascii="Arial" w:hAnsi="Arial"/>
        <w:b/>
        <w:sz w:val="21"/>
        <w:szCs w:val="21"/>
      </w:rPr>
      <w:t>9</w:t>
    </w:r>
    <w:r>
      <w:rPr>
        <w:rFonts w:ascii="Arial" w:hAnsi="Arial"/>
        <w:b/>
        <w:sz w:val="21"/>
        <w:szCs w:val="21"/>
      </w:rPr>
      <w:tab/>
    </w:r>
  </w:p>
  <w:p>
    <w:pPr>
      <w:rPr>
        <w:szCs w:val="21"/>
      </w:rPr>
    </w:pPr>
  </w:p>
  <w:p/>
  <w:p>
    <w:pPr>
      <w:pStyle w:val="28"/>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Arial" w:hAnsi="Arial"/>
        <w:b/>
        <w:color w:val="404040"/>
        <w:sz w:val="21"/>
        <w:szCs w:val="21"/>
      </w:rPr>
    </w:pPr>
    <w:r>
      <w:rPr>
        <w:rFonts w:ascii="Arial" w:hAnsi="Arial"/>
        <w:color w:val="404040"/>
        <w:sz w:val="21"/>
        <w:szCs w:val="21"/>
      </w:rPr>
      <w:t xml:space="preserve"> </w:t>
    </w:r>
    <w:r>
      <w:rPr>
        <w:rFonts w:ascii="Arial" w:hAnsi="Arial"/>
        <w:b/>
        <w:color w:val="404040"/>
        <w:sz w:val="21"/>
        <w:szCs w:val="21"/>
      </w:rPr>
      <w:t>WCDMA_</w:t>
    </w:r>
    <w:r>
      <w:rPr>
        <w:rFonts w:hint="eastAsia" w:ascii="Arial" w:hAnsi="Arial"/>
        <w:b/>
        <w:color w:val="404040"/>
        <w:sz w:val="21"/>
        <w:szCs w:val="21"/>
      </w:rPr>
      <w:t>XXX</w:t>
    </w:r>
    <w:r>
      <w:rPr>
        <w:rFonts w:ascii="Arial" w:hAnsi="Arial"/>
        <w:b/>
        <w:color w:val="404040"/>
        <w:sz w:val="21"/>
        <w:szCs w:val="21"/>
      </w:rPr>
      <w:t>_</w:t>
    </w:r>
    <w:r>
      <w:rPr>
        <w:rFonts w:hint="eastAsia" w:ascii="Arial" w:hAnsi="Arial"/>
        <w:b/>
        <w:color w:val="404040"/>
        <w:sz w:val="21"/>
        <w:szCs w:val="21"/>
      </w:rPr>
      <w:t>User_Guide</w:t>
    </w:r>
    <w:r>
      <w:rPr>
        <w:rFonts w:ascii="Arial" w:hAnsi="Arial"/>
        <w:b/>
        <w:color w:val="404040"/>
        <w:sz w:val="21"/>
        <w:szCs w:val="21"/>
      </w:rPr>
      <w:t xml:space="preserve">              </w:t>
    </w:r>
    <w:r>
      <w:rPr>
        <w:rFonts w:hint="eastAsia" w:ascii="Arial" w:hAnsi="Arial"/>
        <w:b/>
        <w:color w:val="404040"/>
        <w:sz w:val="21"/>
        <w:szCs w:val="21"/>
      </w:rPr>
      <w:t xml:space="preserve">      </w:t>
    </w:r>
    <w:r>
      <w:rPr>
        <w:rFonts w:ascii="Arial" w:hAnsi="Arial"/>
        <w:b/>
        <w:sz w:val="21"/>
        <w:szCs w:val="21"/>
      </w:rPr>
      <w:t xml:space="preserve">Confidential / Released                </w:t>
    </w:r>
    <w:r>
      <w:rPr>
        <w:rFonts w:hint="eastAsia" w:ascii="Arial" w:hAnsi="Arial"/>
        <w:b/>
        <w:sz w:val="21"/>
        <w:szCs w:val="21"/>
      </w:rPr>
      <w:t xml:space="preserve">   </w:t>
    </w:r>
    <w:r>
      <w:rPr>
        <w:rFonts w:ascii="Arial" w:hAnsi="Arial"/>
        <w:b/>
        <w:sz w:val="21"/>
        <w:szCs w:val="21"/>
      </w:rPr>
      <w:fldChar w:fldCharType="begin"/>
    </w:r>
    <w:r>
      <w:rPr>
        <w:rFonts w:ascii="Arial" w:hAnsi="Arial"/>
        <w:b/>
        <w:sz w:val="21"/>
        <w:szCs w:val="21"/>
      </w:rPr>
      <w:instrText xml:space="preserve"> PAGE </w:instrText>
    </w:r>
    <w:r>
      <w:rPr>
        <w:rFonts w:ascii="Arial" w:hAnsi="Arial"/>
        <w:b/>
        <w:sz w:val="21"/>
        <w:szCs w:val="21"/>
      </w:rPr>
      <w:fldChar w:fldCharType="separate"/>
    </w:r>
    <w:r>
      <w:rPr>
        <w:rFonts w:ascii="Arial" w:hAnsi="Arial"/>
        <w:b/>
        <w:sz w:val="21"/>
        <w:szCs w:val="21"/>
      </w:rPr>
      <w:t>6</w:t>
    </w:r>
    <w:r>
      <w:rPr>
        <w:rFonts w:ascii="Arial" w:hAnsi="Arial"/>
        <w:b/>
        <w:sz w:val="21"/>
        <w:szCs w:val="21"/>
      </w:rPr>
      <w:fldChar w:fldCharType="end"/>
    </w:r>
    <w:r>
      <w:rPr>
        <w:rFonts w:ascii="Arial" w:hAnsi="Arial"/>
        <w:b/>
        <w:sz w:val="21"/>
        <w:szCs w:val="21"/>
      </w:rPr>
      <w:t xml:space="preserve"> / </w:t>
    </w:r>
    <w:r>
      <w:rPr>
        <w:rFonts w:hint="eastAsia" w:ascii="Arial" w:hAnsi="Arial"/>
        <w:b/>
        <w:sz w:val="21"/>
        <w:szCs w:val="21"/>
      </w:rPr>
      <w:t>9</w:t>
    </w:r>
    <w:r>
      <w:rPr>
        <w:rFonts w:ascii="Arial" w:hAnsi="Arial"/>
        <w:b/>
        <w:sz w:val="21"/>
        <w:szCs w:val="21"/>
      </w:rPr>
      <w:tab/>
    </w:r>
  </w:p>
  <w:p>
    <w:pPr>
      <w:rPr>
        <w:szCs w:val="21"/>
      </w:rPr>
    </w:pPr>
  </w:p>
  <w:p/>
  <w:p>
    <w:pPr>
      <w:pStyle w:val="28"/>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right"/>
      <w:rPr>
        <w:b/>
        <w:sz w:val="21"/>
        <w:szCs w:val="21"/>
      </w:rPr>
    </w:pPr>
    <w:r>
      <w:rPr>
        <w:lang w:val="en-US"/>
      </w:rPr>
      <w:drawing>
        <wp:anchor distT="0" distB="0" distL="114300" distR="114300" simplePos="0" relativeHeight="251664384" behindDoc="0" locked="0" layoutInCell="1" allowOverlap="1">
          <wp:simplePos x="0" y="0"/>
          <wp:positionH relativeFrom="column">
            <wp:posOffset>-24130</wp:posOffset>
          </wp:positionH>
          <wp:positionV relativeFrom="paragraph">
            <wp:posOffset>138430</wp:posOffset>
          </wp:positionV>
          <wp:extent cx="1315720" cy="2336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r="6583"/>
                  <a:stretch>
                    <a:fillRect/>
                  </a:stretch>
                </pic:blipFill>
                <pic:spPr>
                  <a:xfrm>
                    <a:off x="0" y="0"/>
                    <a:ext cx="1315720" cy="233680"/>
                  </a:xfrm>
                  <a:prstGeom prst="rect">
                    <a:avLst/>
                  </a:prstGeom>
                  <a:noFill/>
                </pic:spPr>
              </pic:pic>
            </a:graphicData>
          </a:graphic>
        </wp:anchor>
      </w:drawing>
    </w:r>
    <w:r>
      <w:rPr>
        <w:rFonts w:hint="eastAsia"/>
        <w:kern w:val="96"/>
      </w:rPr>
      <w:t xml:space="preserve">                                                                       </w:t>
    </w:r>
  </w:p>
  <w:p>
    <w:pPr>
      <w:wordWrap w:val="0"/>
      <w:jc w:val="right"/>
      <w:rPr>
        <w:b/>
      </w:rPr>
    </w:pPr>
    <w:r>
      <mc:AlternateContent>
        <mc:Choice Requires="wps">
          <w:drawing>
            <wp:anchor distT="0" distB="0" distL="114300" distR="114300" simplePos="0" relativeHeight="251662336" behindDoc="0" locked="0" layoutInCell="1" allowOverlap="1">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1.35pt;margin-top:18.25pt;height:1.7pt;width:510.25pt;z-index:251662336;mso-width-relative:page;mso-height-relative:page;" fillcolor="#D8D8D8" filled="t" stroked="f" coordsize="21600,21600" o:gfxdata="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loAbtkAAAAJAQAADwAAAAAA&#10;AAABACAAAAAiAAAAZHJzL2Rvd25yZXYueG1sUEsBAhQAFAAAAAgAh07iQFuJ7KoSAgAAKAQAAA4A&#10;AAAAAAAAAQAgAAAAKAEAAGRycy9lMm9Eb2MueG1sUEsFBgAAAAAGAAYAWQEAAKwFAAAAAA==&#10;">
              <v:fill on="t" focussize="0,0"/>
              <v:stroke on="f"/>
              <v:imagedata o:title=""/>
              <o:lock v:ext="edit" aspectratio="f"/>
            </v:rect>
          </w:pict>
        </mc:Fallback>
      </mc:AlternateContent>
    </w:r>
    <w:r>
      <w:rPr>
        <w:rFonts w:hint="eastAsia"/>
      </w:rPr>
      <w:t xml:space="preserve"> </w:t>
    </w:r>
    <w:r>
      <w:rPr>
        <w:rFonts w:hint="eastAsia"/>
        <w:b/>
      </w:rPr>
      <w:t xml:space="preserve">                        QuecPython_EC600N&amp;EC600M_新增字库分区应用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rPr>
        <w:b/>
        <w:sz w:val="21"/>
        <w:szCs w:val="21"/>
        <w:lang w:val="en-US"/>
      </w:rPr>
    </w:pPr>
    <w:r>
      <w:rPr>
        <w:kern w:val="96"/>
        <w:lang w:val="en-US"/>
      </w:rPr>
      <w:drawing>
        <wp:anchor distT="0" distB="0" distL="114300" distR="114300" simplePos="0" relativeHeight="251659264" behindDoc="1" locked="0" layoutInCell="1" allowOverlap="1">
          <wp:simplePos x="0" y="0"/>
          <wp:positionH relativeFrom="column">
            <wp:posOffset>-4445</wp:posOffset>
          </wp:positionH>
          <wp:positionV relativeFrom="paragraph">
            <wp:posOffset>13970</wp:posOffset>
          </wp:positionV>
          <wp:extent cx="1619250" cy="3048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304800"/>
                  </a:xfrm>
                  <a:prstGeom prst="rect">
                    <a:avLst/>
                  </a:prstGeom>
                  <a:noFill/>
                </pic:spPr>
              </pic:pic>
            </a:graphicData>
          </a:graphic>
        </wp:anchor>
      </w:drawing>
    </w:r>
    <w:r>
      <w:rPr>
        <w:rFonts w:hint="eastAsia"/>
        <w:kern w:val="96"/>
        <w:lang w:val="en-US"/>
      </w:rPr>
      <w:t xml:space="preserve">                                                                       </w:t>
    </w:r>
    <w:r>
      <w:rPr>
        <w:b/>
        <w:sz w:val="21"/>
        <w:szCs w:val="21"/>
        <w:lang w:val="en-US"/>
      </w:rPr>
      <w:t>WCDMA Module</w:t>
    </w:r>
  </w:p>
  <w:p>
    <w:pPr>
      <w:pStyle w:val="29"/>
      <w:wordWrap w:val="0"/>
      <w:ind w:right="-34" w:rightChars="-16"/>
      <w:jc w:val="right"/>
      <w:rPr>
        <w:lang w:val="en-US"/>
      </w:rPr>
    </w:pPr>
    <w:r>
      <w:rPr>
        <w:b/>
        <w:sz w:val="21"/>
        <w:szCs w:val="21"/>
        <w:lang w:val="en-US"/>
      </w:rPr>
      <mc:AlternateContent>
        <mc:Choice Requires="wps">
          <w:drawing>
            <wp:anchor distT="0" distB="0" distL="114300" distR="114300" simplePos="0" relativeHeight="251660288" behindDoc="0" locked="0" layoutInCell="1" allowOverlap="1">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1.35pt;margin-top:18.25pt;height:1.7pt;width:510.25pt;z-index:251660288;mso-width-relative:page;mso-height-relative:page;" fillcolor="#D8D8D8" filled="t" stroked="f" coordsize="21600,21600" o:gfxdata="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loAbtkAAAAJAQAADwAAAAAA&#10;AAABACAAAAAiAAAAZHJzL2Rvd25yZXYueG1sUEsBAhQAFAAAAAgAh07iQDdiEegSAgAAKAQAAA4A&#10;AAAAAAAAAQAgAAAAKAEAAGRycy9lMm9Eb2MueG1sUEsFBgAAAAAGAAYAWQEAAKwFAAAAAA==&#10;">
              <v:fill on="t" focussize="0,0"/>
              <v:stroke on="f"/>
              <v:imagedata o:title=""/>
              <o:lock v:ext="edit" aspectratio="f"/>
            </v:rect>
          </w:pict>
        </mc:Fallback>
      </mc:AlternateContent>
    </w:r>
    <w:r>
      <w:rPr>
        <w:rFonts w:hint="eastAsia"/>
        <w:b/>
        <w:sz w:val="21"/>
        <w:szCs w:val="21"/>
        <w:lang w:val="en-US"/>
      </w:rPr>
      <w:t xml:space="preserve">                                                                  WCDMA XXX</w:t>
    </w:r>
    <w:r>
      <w:rPr>
        <w:b/>
        <w:sz w:val="21"/>
        <w:szCs w:val="21"/>
        <w:lang w:val="en-US"/>
      </w:rPr>
      <w:t xml:space="preserve"> </w:t>
    </w:r>
    <w:r>
      <w:rPr>
        <w:rFonts w:hint="eastAsia"/>
        <w:b/>
        <w:sz w:val="21"/>
        <w:szCs w:val="21"/>
        <w:lang w:val="en-US"/>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D712F"/>
    <w:multiLevelType w:val="multilevel"/>
    <w:tmpl w:val="068D712F"/>
    <w:lvl w:ilvl="0" w:tentative="0">
      <w:start w:val="1"/>
      <w:numFmt w:val="decimal"/>
      <w:pStyle w:val="3"/>
      <w:lvlText w:val="%1"/>
      <w:lvlJc w:val="left"/>
      <w:pPr>
        <w:ind w:left="3538" w:hanging="420"/>
      </w:pPr>
      <w:rPr>
        <w:rFonts w:hint="default" w:ascii="Bookman Old Style" w:hAnsi="Bookman Old Style" w:cs="Times New Roman"/>
        <w:b/>
        <w:bCs w:val="0"/>
        <w:i w:val="0"/>
        <w:iCs w:val="0"/>
        <w:caps w:val="0"/>
        <w:smallCaps w:val="0"/>
        <w:strike w:val="0"/>
        <w:dstrike w:val="0"/>
        <w:snapToGrid w:val="0"/>
        <w:vanish w:val="0"/>
        <w:color w:val="404040"/>
        <w:spacing w:val="0"/>
        <w:w w:val="0"/>
        <w:kern w:val="0"/>
        <w:position w:val="0"/>
        <w:sz w:val="84"/>
        <w:szCs w:val="84"/>
        <w:u w:val="none"/>
        <w:vertAlign w:val="baseline"/>
        <w:lang w:eastAsia="zh-CN"/>
        <w14:shadow w14:blurRad="0" w14:dist="0" w14:dir="0" w14:sx="0" w14:sy="0" w14:kx="0" w14:ky="0" w14:algn="none">
          <w14:srgbClr w14:val="000000"/>
        </w14:shadow>
      </w:rPr>
    </w:lvl>
    <w:lvl w:ilvl="1" w:tentative="0">
      <w:start w:val="1"/>
      <w:numFmt w:val="decimal"/>
      <w:pStyle w:val="8"/>
      <w:isLgl/>
      <w:lvlText w:val="%1.%2."/>
      <w:lvlJc w:val="left"/>
      <w:pPr>
        <w:ind w:left="3698" w:hanging="720"/>
      </w:pPr>
      <w:rPr>
        <w:rFonts w:hint="default" w:ascii="Arial" w:hAnsi="Arial" w:eastAsia="宋体" w:cs="Arial"/>
        <w:b/>
        <w:bCs w:val="0"/>
        <w:i w:val="0"/>
        <w:iCs w:val="0"/>
        <w:caps w:val="0"/>
        <w:smallCaps w:val="0"/>
        <w:strike w:val="0"/>
        <w:dstrike w:val="0"/>
        <w:snapToGrid w:val="0"/>
        <w:vanish w:val="0"/>
        <w:color w:val="404040"/>
        <w:spacing w:val="0"/>
        <w:w w:val="0"/>
        <w:kern w:val="0"/>
        <w:position w:val="0"/>
        <w:szCs w:val="0"/>
        <w:u w:val="none"/>
        <w:vertAlign w:val="baseline"/>
        <w:lang w:val="en-US" w:eastAsia="zh-CN"/>
        <w14:shadow w14:blurRad="0" w14:dist="0" w14:dir="0" w14:sx="0" w14:sy="0" w14:kx="0" w14:ky="0" w14:algn="none">
          <w14:srgbClr w14:val="000000"/>
        </w14:shadow>
      </w:rPr>
    </w:lvl>
    <w:lvl w:ilvl="2" w:tentative="0">
      <w:start w:val="1"/>
      <w:numFmt w:val="decimal"/>
      <w:pStyle w:val="7"/>
      <w:isLgl/>
      <w:lvlText w:val="%1.%2.%3."/>
      <w:lvlJc w:val="left"/>
      <w:pPr>
        <w:ind w:left="720" w:hanging="720"/>
      </w:pPr>
      <w:rPr>
        <w:rFonts w:hint="default" w:eastAsia="宋体"/>
        <w:color w:val="404040"/>
        <w:lang w:val="en-GB"/>
      </w:rPr>
    </w:lvl>
    <w:lvl w:ilvl="3" w:tentative="0">
      <w:start w:val="1"/>
      <w:numFmt w:val="decimal"/>
      <w:pStyle w:val="96"/>
      <w:isLgl/>
      <w:lvlText w:val="%1.%2.%3.%4."/>
      <w:lvlJc w:val="left"/>
      <w:pPr>
        <w:ind w:left="1080" w:hanging="1080"/>
      </w:pPr>
      <w:rPr>
        <w:rFonts w:hint="default" w:eastAsia="宋体"/>
      </w:rPr>
    </w:lvl>
    <w:lvl w:ilvl="4" w:tentative="0">
      <w:start w:val="1"/>
      <w:numFmt w:val="decimal"/>
      <w:isLgl/>
      <w:lvlText w:val="%1.%2.%3.%4.%5."/>
      <w:lvlJc w:val="left"/>
      <w:pPr>
        <w:ind w:left="1440" w:hanging="1440"/>
      </w:pPr>
      <w:rPr>
        <w:rFonts w:hint="default" w:eastAsia="宋体"/>
      </w:rPr>
    </w:lvl>
    <w:lvl w:ilvl="5" w:tentative="0">
      <w:start w:val="1"/>
      <w:numFmt w:val="decimal"/>
      <w:isLgl/>
      <w:lvlText w:val="%1.%2.%3.%4.%5.%6."/>
      <w:lvlJc w:val="left"/>
      <w:pPr>
        <w:ind w:left="1440" w:hanging="1440"/>
      </w:pPr>
      <w:rPr>
        <w:rFonts w:hint="default" w:eastAsia="宋体"/>
      </w:rPr>
    </w:lvl>
    <w:lvl w:ilvl="6" w:tentative="0">
      <w:start w:val="1"/>
      <w:numFmt w:val="decimal"/>
      <w:isLgl/>
      <w:lvlText w:val="%1.%2.%3.%4.%5.%6.%7."/>
      <w:lvlJc w:val="left"/>
      <w:pPr>
        <w:ind w:left="1800" w:hanging="1800"/>
      </w:pPr>
      <w:rPr>
        <w:rFonts w:hint="default" w:eastAsia="宋体"/>
      </w:rPr>
    </w:lvl>
    <w:lvl w:ilvl="7" w:tentative="0">
      <w:start w:val="1"/>
      <w:numFmt w:val="decimal"/>
      <w:isLgl/>
      <w:lvlText w:val="%1.%2.%3.%4.%5.%6.%7.%8."/>
      <w:lvlJc w:val="left"/>
      <w:pPr>
        <w:ind w:left="2160" w:hanging="2160"/>
      </w:pPr>
      <w:rPr>
        <w:rFonts w:hint="default" w:eastAsia="宋体"/>
      </w:rPr>
    </w:lvl>
    <w:lvl w:ilvl="8" w:tentative="0">
      <w:start w:val="1"/>
      <w:numFmt w:val="decimal"/>
      <w:isLgl/>
      <w:lvlText w:val="%1.%2.%3.%4.%5.%6.%7.%8.%9."/>
      <w:lvlJc w:val="left"/>
      <w:pPr>
        <w:ind w:left="2160" w:hanging="2160"/>
      </w:pPr>
      <w:rPr>
        <w:rFonts w:hint="default" w:eastAsia="宋体"/>
      </w:rPr>
    </w:lvl>
  </w:abstractNum>
  <w:abstractNum w:abstractNumId="1">
    <w:nsid w:val="1096EA76"/>
    <w:multiLevelType w:val="singleLevel"/>
    <w:tmpl w:val="1096EA76"/>
    <w:lvl w:ilvl="0" w:tentative="0">
      <w:start w:val="1"/>
      <w:numFmt w:val="decimal"/>
      <w:suff w:val="nothing"/>
      <w:lvlText w:val="%1、"/>
      <w:lvlJc w:val="left"/>
    </w:lvl>
  </w:abstractNum>
  <w:abstractNum w:abstractNumId="2">
    <w:nsid w:val="11760FB3"/>
    <w:multiLevelType w:val="multilevel"/>
    <w:tmpl w:val="11760FB3"/>
    <w:lvl w:ilvl="0" w:tentative="0">
      <w:start w:val="3"/>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rPr>
    </w:lvl>
    <w:lvl w:ilvl="2" w:tentative="0">
      <w:start w:val="1"/>
      <w:numFmt w:val="decimal"/>
      <w:pStyle w:val="82"/>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
    <w:nsid w:val="19C251D6"/>
    <w:multiLevelType w:val="multilevel"/>
    <w:tmpl w:val="19C251D6"/>
    <w:lvl w:ilvl="0" w:tentative="0">
      <w:start w:val="1"/>
      <w:numFmt w:val="decimal"/>
      <w:lvlText w:val="%1"/>
      <w:lvlJc w:val="left"/>
      <w:pPr>
        <w:tabs>
          <w:tab w:val="left" w:pos="432"/>
        </w:tabs>
        <w:ind w:left="432" w:hanging="432"/>
      </w:pPr>
      <w:rPr>
        <w:rFonts w:hint="eastAsia"/>
        <w:sz w:val="28"/>
        <w:szCs w:val="28"/>
      </w:rPr>
    </w:lvl>
    <w:lvl w:ilvl="1" w:tentative="0">
      <w:start w:val="1"/>
      <w:numFmt w:val="decimal"/>
      <w:pStyle w:val="5"/>
      <w:lvlText w:val="%1.%2"/>
      <w:lvlJc w:val="left"/>
      <w:pPr>
        <w:tabs>
          <w:tab w:val="left" w:pos="576"/>
        </w:tabs>
        <w:ind w:left="576" w:hanging="576"/>
      </w:pPr>
      <w:rPr>
        <w:rFonts w:hint="eastAsia"/>
      </w:rPr>
    </w:lvl>
    <w:lvl w:ilvl="2" w:tentative="0">
      <w:start w:val="1"/>
      <w:numFmt w:val="decimal"/>
      <w:pStyle w:val="6"/>
      <w:lvlText w:val="%1.%2.%3"/>
      <w:lvlJc w:val="left"/>
      <w:pPr>
        <w:tabs>
          <w:tab w:val="left" w:pos="720"/>
        </w:tabs>
        <w:ind w:left="720" w:hanging="720"/>
      </w:pPr>
      <w:rPr>
        <w:rFonts w:hint="eastAsia"/>
      </w:rPr>
    </w:lvl>
    <w:lvl w:ilvl="3" w:tentative="0">
      <w:start w:val="1"/>
      <w:numFmt w:val="decimal"/>
      <w:pStyle w:val="9"/>
      <w:lvlText w:val="%1.%2.%3.%4"/>
      <w:lvlJc w:val="left"/>
      <w:pPr>
        <w:tabs>
          <w:tab w:val="left" w:pos="864"/>
        </w:tabs>
        <w:ind w:left="864" w:hanging="864"/>
      </w:pPr>
      <w:rPr>
        <w:rFonts w:hint="eastAsia"/>
      </w:rPr>
    </w:lvl>
    <w:lvl w:ilvl="4" w:tentative="0">
      <w:start w:val="1"/>
      <w:numFmt w:val="decimal"/>
      <w:pStyle w:val="10"/>
      <w:lvlText w:val="%1.%2.%3.%4.%5"/>
      <w:lvlJc w:val="left"/>
      <w:pPr>
        <w:tabs>
          <w:tab w:val="left" w:pos="1008"/>
        </w:tabs>
        <w:ind w:left="1008" w:hanging="1008"/>
      </w:pPr>
      <w:rPr>
        <w:rFonts w:hint="eastAsia"/>
      </w:rPr>
    </w:lvl>
    <w:lvl w:ilvl="5" w:tentative="0">
      <w:start w:val="1"/>
      <w:numFmt w:val="decimal"/>
      <w:pStyle w:val="11"/>
      <w:lvlText w:val="%1.%2.%3.%4.%5.%6"/>
      <w:lvlJc w:val="left"/>
      <w:pPr>
        <w:tabs>
          <w:tab w:val="left" w:pos="1152"/>
        </w:tabs>
        <w:ind w:left="1152" w:hanging="1152"/>
      </w:pPr>
      <w:rPr>
        <w:rFonts w:hint="eastAsia"/>
      </w:rPr>
    </w:lvl>
    <w:lvl w:ilvl="6" w:tentative="0">
      <w:start w:val="1"/>
      <w:numFmt w:val="decimal"/>
      <w:pStyle w:val="12"/>
      <w:lvlText w:val="%1.%2.%3.%4.%5.%6.%7"/>
      <w:lvlJc w:val="left"/>
      <w:pPr>
        <w:tabs>
          <w:tab w:val="left" w:pos="1296"/>
        </w:tabs>
        <w:ind w:left="1296" w:hanging="1296"/>
      </w:pPr>
      <w:rPr>
        <w:rFonts w:hint="eastAsia"/>
      </w:rPr>
    </w:lvl>
    <w:lvl w:ilvl="7" w:tentative="0">
      <w:start w:val="1"/>
      <w:numFmt w:val="decimal"/>
      <w:pStyle w:val="13"/>
      <w:lvlText w:val="%1.%2.%3.%4.%5.%6.%7.%8"/>
      <w:lvlJc w:val="left"/>
      <w:pPr>
        <w:tabs>
          <w:tab w:val="left" w:pos="1440"/>
        </w:tabs>
        <w:ind w:left="1440" w:hanging="1440"/>
      </w:pPr>
      <w:rPr>
        <w:rFonts w:hint="eastAsia"/>
      </w:rPr>
    </w:lvl>
    <w:lvl w:ilvl="8" w:tentative="0">
      <w:start w:val="1"/>
      <w:numFmt w:val="decimal"/>
      <w:pStyle w:val="14"/>
      <w:lvlText w:val="%1.%2.%3.%4.%5.%6.%7.%8.%9"/>
      <w:lvlJc w:val="left"/>
      <w:pPr>
        <w:tabs>
          <w:tab w:val="left" w:pos="1584"/>
        </w:tabs>
        <w:ind w:left="1584" w:hanging="1584"/>
      </w:pPr>
      <w:rPr>
        <w:rFonts w:hint="eastAsia"/>
      </w:rPr>
    </w:lvl>
  </w:abstractNum>
  <w:abstractNum w:abstractNumId="4">
    <w:nsid w:val="76307848"/>
    <w:multiLevelType w:val="singleLevel"/>
    <w:tmpl w:val="76307848"/>
    <w:lvl w:ilvl="0" w:tentative="0">
      <w:start w:val="1"/>
      <w:numFmt w:val="decimal"/>
      <w:suff w:val="nothing"/>
      <w:lvlText w:val="%1、"/>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wZmIyMzBlNzQzZmRhODdhYWE3ZGY1OWM0ZWI2YTkifQ=="/>
  </w:docVars>
  <w:rsids>
    <w:rsidRoot w:val="00172A27"/>
    <w:rsid w:val="00000402"/>
    <w:rsid w:val="000009C7"/>
    <w:rsid w:val="000015A6"/>
    <w:rsid w:val="00001BD2"/>
    <w:rsid w:val="00002AA6"/>
    <w:rsid w:val="00002F4F"/>
    <w:rsid w:val="00003FC3"/>
    <w:rsid w:val="0000430A"/>
    <w:rsid w:val="00004D1F"/>
    <w:rsid w:val="00006DAC"/>
    <w:rsid w:val="0000710C"/>
    <w:rsid w:val="00007E78"/>
    <w:rsid w:val="000104BA"/>
    <w:rsid w:val="000105A0"/>
    <w:rsid w:val="0001105D"/>
    <w:rsid w:val="00011096"/>
    <w:rsid w:val="0001177D"/>
    <w:rsid w:val="00012C28"/>
    <w:rsid w:val="0001502F"/>
    <w:rsid w:val="0001567B"/>
    <w:rsid w:val="00020895"/>
    <w:rsid w:val="00020BE0"/>
    <w:rsid w:val="00021A4E"/>
    <w:rsid w:val="00022E0C"/>
    <w:rsid w:val="00023EE3"/>
    <w:rsid w:val="0002474D"/>
    <w:rsid w:val="0002589C"/>
    <w:rsid w:val="000266A5"/>
    <w:rsid w:val="000306F2"/>
    <w:rsid w:val="000316FD"/>
    <w:rsid w:val="00032181"/>
    <w:rsid w:val="000334EC"/>
    <w:rsid w:val="00033FDE"/>
    <w:rsid w:val="000347B5"/>
    <w:rsid w:val="000349F3"/>
    <w:rsid w:val="00034A0B"/>
    <w:rsid w:val="0003632E"/>
    <w:rsid w:val="00040EE2"/>
    <w:rsid w:val="00041246"/>
    <w:rsid w:val="000418C4"/>
    <w:rsid w:val="000426D4"/>
    <w:rsid w:val="0004279A"/>
    <w:rsid w:val="000431D4"/>
    <w:rsid w:val="00051B49"/>
    <w:rsid w:val="000524F9"/>
    <w:rsid w:val="00052509"/>
    <w:rsid w:val="00052D9D"/>
    <w:rsid w:val="000532BA"/>
    <w:rsid w:val="000552F0"/>
    <w:rsid w:val="00056A57"/>
    <w:rsid w:val="000573BA"/>
    <w:rsid w:val="00061DE1"/>
    <w:rsid w:val="00062219"/>
    <w:rsid w:val="00062F27"/>
    <w:rsid w:val="00063FE5"/>
    <w:rsid w:val="00065076"/>
    <w:rsid w:val="0006586F"/>
    <w:rsid w:val="000710A3"/>
    <w:rsid w:val="0007118F"/>
    <w:rsid w:val="000729F0"/>
    <w:rsid w:val="00073130"/>
    <w:rsid w:val="00074003"/>
    <w:rsid w:val="0008045A"/>
    <w:rsid w:val="00083210"/>
    <w:rsid w:val="00084380"/>
    <w:rsid w:val="00084447"/>
    <w:rsid w:val="000847A2"/>
    <w:rsid w:val="00091095"/>
    <w:rsid w:val="00093728"/>
    <w:rsid w:val="00094CDC"/>
    <w:rsid w:val="00095613"/>
    <w:rsid w:val="00097B62"/>
    <w:rsid w:val="00097D26"/>
    <w:rsid w:val="000A18BE"/>
    <w:rsid w:val="000A1CC9"/>
    <w:rsid w:val="000A3B23"/>
    <w:rsid w:val="000A41CD"/>
    <w:rsid w:val="000A5CE2"/>
    <w:rsid w:val="000A7AB3"/>
    <w:rsid w:val="000B0999"/>
    <w:rsid w:val="000B2B2F"/>
    <w:rsid w:val="000B3DCE"/>
    <w:rsid w:val="000B422C"/>
    <w:rsid w:val="000B4CAB"/>
    <w:rsid w:val="000B5490"/>
    <w:rsid w:val="000B5B83"/>
    <w:rsid w:val="000B6CFB"/>
    <w:rsid w:val="000B7783"/>
    <w:rsid w:val="000C02FC"/>
    <w:rsid w:val="000C04EF"/>
    <w:rsid w:val="000C15D9"/>
    <w:rsid w:val="000C333E"/>
    <w:rsid w:val="000C3F74"/>
    <w:rsid w:val="000C4AFA"/>
    <w:rsid w:val="000C513C"/>
    <w:rsid w:val="000C607F"/>
    <w:rsid w:val="000C60F3"/>
    <w:rsid w:val="000C7240"/>
    <w:rsid w:val="000D16B4"/>
    <w:rsid w:val="000D1C68"/>
    <w:rsid w:val="000D1E47"/>
    <w:rsid w:val="000D3D96"/>
    <w:rsid w:val="000D40EB"/>
    <w:rsid w:val="000D56F6"/>
    <w:rsid w:val="000D58B4"/>
    <w:rsid w:val="000D606F"/>
    <w:rsid w:val="000D7E70"/>
    <w:rsid w:val="000E0C62"/>
    <w:rsid w:val="000E16E1"/>
    <w:rsid w:val="000E274C"/>
    <w:rsid w:val="000E294E"/>
    <w:rsid w:val="000E3A94"/>
    <w:rsid w:val="000E580A"/>
    <w:rsid w:val="000E5F42"/>
    <w:rsid w:val="000E6BCE"/>
    <w:rsid w:val="000F11F3"/>
    <w:rsid w:val="000F1A0F"/>
    <w:rsid w:val="000F2451"/>
    <w:rsid w:val="000F2734"/>
    <w:rsid w:val="000F2EE1"/>
    <w:rsid w:val="000F4357"/>
    <w:rsid w:val="000F65FC"/>
    <w:rsid w:val="000F76BE"/>
    <w:rsid w:val="001021A8"/>
    <w:rsid w:val="00102514"/>
    <w:rsid w:val="00105945"/>
    <w:rsid w:val="00105A21"/>
    <w:rsid w:val="00106336"/>
    <w:rsid w:val="00106855"/>
    <w:rsid w:val="001076A4"/>
    <w:rsid w:val="00111190"/>
    <w:rsid w:val="0011144E"/>
    <w:rsid w:val="001119CC"/>
    <w:rsid w:val="00111FA7"/>
    <w:rsid w:val="0011340F"/>
    <w:rsid w:val="00114DC6"/>
    <w:rsid w:val="00114F36"/>
    <w:rsid w:val="00115E7B"/>
    <w:rsid w:val="00125B42"/>
    <w:rsid w:val="00126DD6"/>
    <w:rsid w:val="00127A89"/>
    <w:rsid w:val="00130265"/>
    <w:rsid w:val="00132D13"/>
    <w:rsid w:val="00133D20"/>
    <w:rsid w:val="00134950"/>
    <w:rsid w:val="00136BBD"/>
    <w:rsid w:val="001370B0"/>
    <w:rsid w:val="0013745D"/>
    <w:rsid w:val="00141ADC"/>
    <w:rsid w:val="0014300C"/>
    <w:rsid w:val="00144281"/>
    <w:rsid w:val="001454F4"/>
    <w:rsid w:val="00145A9F"/>
    <w:rsid w:val="0015045D"/>
    <w:rsid w:val="001508DE"/>
    <w:rsid w:val="00151778"/>
    <w:rsid w:val="00154D70"/>
    <w:rsid w:val="00155D53"/>
    <w:rsid w:val="00156351"/>
    <w:rsid w:val="001563F0"/>
    <w:rsid w:val="00156CA5"/>
    <w:rsid w:val="00157385"/>
    <w:rsid w:val="001576CB"/>
    <w:rsid w:val="00157ADF"/>
    <w:rsid w:val="00160424"/>
    <w:rsid w:val="00161D88"/>
    <w:rsid w:val="0016255C"/>
    <w:rsid w:val="00163349"/>
    <w:rsid w:val="00164278"/>
    <w:rsid w:val="00164841"/>
    <w:rsid w:val="00165DD1"/>
    <w:rsid w:val="00166EF9"/>
    <w:rsid w:val="001672E1"/>
    <w:rsid w:val="001679FE"/>
    <w:rsid w:val="00172116"/>
    <w:rsid w:val="001725EE"/>
    <w:rsid w:val="00172A27"/>
    <w:rsid w:val="00172B58"/>
    <w:rsid w:val="00172E0D"/>
    <w:rsid w:val="0017479D"/>
    <w:rsid w:val="00181DA1"/>
    <w:rsid w:val="00182E23"/>
    <w:rsid w:val="00183D08"/>
    <w:rsid w:val="001860B5"/>
    <w:rsid w:val="00190984"/>
    <w:rsid w:val="00191195"/>
    <w:rsid w:val="00195B80"/>
    <w:rsid w:val="00196728"/>
    <w:rsid w:val="001A086D"/>
    <w:rsid w:val="001A2482"/>
    <w:rsid w:val="001A3121"/>
    <w:rsid w:val="001A3484"/>
    <w:rsid w:val="001A462E"/>
    <w:rsid w:val="001A4D79"/>
    <w:rsid w:val="001A6734"/>
    <w:rsid w:val="001B3B68"/>
    <w:rsid w:val="001B3E50"/>
    <w:rsid w:val="001B5770"/>
    <w:rsid w:val="001B5E36"/>
    <w:rsid w:val="001B5E66"/>
    <w:rsid w:val="001C003D"/>
    <w:rsid w:val="001C0157"/>
    <w:rsid w:val="001C1FBE"/>
    <w:rsid w:val="001C2BA8"/>
    <w:rsid w:val="001C3E8D"/>
    <w:rsid w:val="001C45D6"/>
    <w:rsid w:val="001C58E4"/>
    <w:rsid w:val="001C66B5"/>
    <w:rsid w:val="001C69B9"/>
    <w:rsid w:val="001C74FE"/>
    <w:rsid w:val="001C76C6"/>
    <w:rsid w:val="001D19E0"/>
    <w:rsid w:val="001D2E34"/>
    <w:rsid w:val="001D5F3A"/>
    <w:rsid w:val="001D5FB9"/>
    <w:rsid w:val="001D64CF"/>
    <w:rsid w:val="001E04B9"/>
    <w:rsid w:val="001E0C92"/>
    <w:rsid w:val="001E17CB"/>
    <w:rsid w:val="001E18F7"/>
    <w:rsid w:val="001E2A4E"/>
    <w:rsid w:val="001E33CF"/>
    <w:rsid w:val="001E38E8"/>
    <w:rsid w:val="001E43EF"/>
    <w:rsid w:val="001E5CBE"/>
    <w:rsid w:val="001E62BA"/>
    <w:rsid w:val="001F2408"/>
    <w:rsid w:val="001F246F"/>
    <w:rsid w:val="001F2BCD"/>
    <w:rsid w:val="001F7392"/>
    <w:rsid w:val="001F750A"/>
    <w:rsid w:val="00200C20"/>
    <w:rsid w:val="0020355C"/>
    <w:rsid w:val="002053FB"/>
    <w:rsid w:val="00206E3F"/>
    <w:rsid w:val="00207349"/>
    <w:rsid w:val="00207C58"/>
    <w:rsid w:val="00207FDB"/>
    <w:rsid w:val="00210165"/>
    <w:rsid w:val="00210449"/>
    <w:rsid w:val="00211581"/>
    <w:rsid w:val="00212AE0"/>
    <w:rsid w:val="0021390D"/>
    <w:rsid w:val="00213B97"/>
    <w:rsid w:val="00215731"/>
    <w:rsid w:val="00216132"/>
    <w:rsid w:val="0021670D"/>
    <w:rsid w:val="00216C9B"/>
    <w:rsid w:val="00217DF0"/>
    <w:rsid w:val="00220381"/>
    <w:rsid w:val="002221AF"/>
    <w:rsid w:val="002249AB"/>
    <w:rsid w:val="0022553D"/>
    <w:rsid w:val="002259E0"/>
    <w:rsid w:val="0022608F"/>
    <w:rsid w:val="00226172"/>
    <w:rsid w:val="00230BEA"/>
    <w:rsid w:val="0023162E"/>
    <w:rsid w:val="00231983"/>
    <w:rsid w:val="00233674"/>
    <w:rsid w:val="00234571"/>
    <w:rsid w:val="002345AF"/>
    <w:rsid w:val="00235194"/>
    <w:rsid w:val="002375C6"/>
    <w:rsid w:val="002400D7"/>
    <w:rsid w:val="002402C2"/>
    <w:rsid w:val="00241F11"/>
    <w:rsid w:val="00243DEA"/>
    <w:rsid w:val="00245027"/>
    <w:rsid w:val="0024776A"/>
    <w:rsid w:val="00250E3C"/>
    <w:rsid w:val="00252FA5"/>
    <w:rsid w:val="00254733"/>
    <w:rsid w:val="00254F5E"/>
    <w:rsid w:val="00255BDB"/>
    <w:rsid w:val="00256949"/>
    <w:rsid w:val="002572AA"/>
    <w:rsid w:val="0026274F"/>
    <w:rsid w:val="0026316C"/>
    <w:rsid w:val="00265471"/>
    <w:rsid w:val="00267A15"/>
    <w:rsid w:val="002713FE"/>
    <w:rsid w:val="0027280D"/>
    <w:rsid w:val="002728DD"/>
    <w:rsid w:val="002740D2"/>
    <w:rsid w:val="002748FE"/>
    <w:rsid w:val="00275185"/>
    <w:rsid w:val="002754CC"/>
    <w:rsid w:val="002760DA"/>
    <w:rsid w:val="00281341"/>
    <w:rsid w:val="00282760"/>
    <w:rsid w:val="00283DC8"/>
    <w:rsid w:val="002848A5"/>
    <w:rsid w:val="00287879"/>
    <w:rsid w:val="00287A94"/>
    <w:rsid w:val="00287D2A"/>
    <w:rsid w:val="0029105C"/>
    <w:rsid w:val="002918ED"/>
    <w:rsid w:val="00293128"/>
    <w:rsid w:val="00294331"/>
    <w:rsid w:val="0029744D"/>
    <w:rsid w:val="002A0B28"/>
    <w:rsid w:val="002A1304"/>
    <w:rsid w:val="002A1334"/>
    <w:rsid w:val="002A16B8"/>
    <w:rsid w:val="002A19D8"/>
    <w:rsid w:val="002A2882"/>
    <w:rsid w:val="002A3C02"/>
    <w:rsid w:val="002A3E54"/>
    <w:rsid w:val="002A44EE"/>
    <w:rsid w:val="002A5049"/>
    <w:rsid w:val="002A5AEE"/>
    <w:rsid w:val="002A5F78"/>
    <w:rsid w:val="002A6150"/>
    <w:rsid w:val="002A68A4"/>
    <w:rsid w:val="002A6999"/>
    <w:rsid w:val="002A6D53"/>
    <w:rsid w:val="002A7E90"/>
    <w:rsid w:val="002B102D"/>
    <w:rsid w:val="002B2BF1"/>
    <w:rsid w:val="002B35E4"/>
    <w:rsid w:val="002B3A16"/>
    <w:rsid w:val="002B3EEF"/>
    <w:rsid w:val="002B452D"/>
    <w:rsid w:val="002B48C3"/>
    <w:rsid w:val="002B4CD6"/>
    <w:rsid w:val="002B59A7"/>
    <w:rsid w:val="002B6319"/>
    <w:rsid w:val="002B7FC7"/>
    <w:rsid w:val="002C1147"/>
    <w:rsid w:val="002C197B"/>
    <w:rsid w:val="002C371E"/>
    <w:rsid w:val="002C4539"/>
    <w:rsid w:val="002C5123"/>
    <w:rsid w:val="002C6AD4"/>
    <w:rsid w:val="002C6FCC"/>
    <w:rsid w:val="002C709D"/>
    <w:rsid w:val="002D0ADF"/>
    <w:rsid w:val="002D1B8B"/>
    <w:rsid w:val="002D407E"/>
    <w:rsid w:val="002D5135"/>
    <w:rsid w:val="002D6713"/>
    <w:rsid w:val="002E000A"/>
    <w:rsid w:val="002E07F1"/>
    <w:rsid w:val="002E48ED"/>
    <w:rsid w:val="002E570B"/>
    <w:rsid w:val="002F07B8"/>
    <w:rsid w:val="002F2EDB"/>
    <w:rsid w:val="002F2EED"/>
    <w:rsid w:val="002F36FD"/>
    <w:rsid w:val="002F48F7"/>
    <w:rsid w:val="002F4A71"/>
    <w:rsid w:val="002F52C1"/>
    <w:rsid w:val="00302E4A"/>
    <w:rsid w:val="00305D9C"/>
    <w:rsid w:val="003064E5"/>
    <w:rsid w:val="00306605"/>
    <w:rsid w:val="00306A7E"/>
    <w:rsid w:val="00307136"/>
    <w:rsid w:val="0030766A"/>
    <w:rsid w:val="00310843"/>
    <w:rsid w:val="00311111"/>
    <w:rsid w:val="00312311"/>
    <w:rsid w:val="003137A7"/>
    <w:rsid w:val="0031616E"/>
    <w:rsid w:val="00316CC0"/>
    <w:rsid w:val="00321DEF"/>
    <w:rsid w:val="00322B75"/>
    <w:rsid w:val="00325FDB"/>
    <w:rsid w:val="00326607"/>
    <w:rsid w:val="00326A78"/>
    <w:rsid w:val="00327127"/>
    <w:rsid w:val="00327845"/>
    <w:rsid w:val="0033082C"/>
    <w:rsid w:val="00330B46"/>
    <w:rsid w:val="00331479"/>
    <w:rsid w:val="00331966"/>
    <w:rsid w:val="00332500"/>
    <w:rsid w:val="003337CB"/>
    <w:rsid w:val="00334734"/>
    <w:rsid w:val="00334B55"/>
    <w:rsid w:val="00335D92"/>
    <w:rsid w:val="003408EB"/>
    <w:rsid w:val="003420F0"/>
    <w:rsid w:val="00342153"/>
    <w:rsid w:val="00342437"/>
    <w:rsid w:val="0034256E"/>
    <w:rsid w:val="003427A0"/>
    <w:rsid w:val="00342EC5"/>
    <w:rsid w:val="003437B4"/>
    <w:rsid w:val="00343F4E"/>
    <w:rsid w:val="00345640"/>
    <w:rsid w:val="003470EC"/>
    <w:rsid w:val="00347E3F"/>
    <w:rsid w:val="00351DFF"/>
    <w:rsid w:val="003524FB"/>
    <w:rsid w:val="00352B9A"/>
    <w:rsid w:val="00354D77"/>
    <w:rsid w:val="00354D98"/>
    <w:rsid w:val="00354F49"/>
    <w:rsid w:val="00355AD9"/>
    <w:rsid w:val="00355B28"/>
    <w:rsid w:val="00355D7C"/>
    <w:rsid w:val="00356941"/>
    <w:rsid w:val="00357AAF"/>
    <w:rsid w:val="0036107F"/>
    <w:rsid w:val="0036183D"/>
    <w:rsid w:val="00363E67"/>
    <w:rsid w:val="00365A88"/>
    <w:rsid w:val="0036716B"/>
    <w:rsid w:val="00367175"/>
    <w:rsid w:val="003671E2"/>
    <w:rsid w:val="0036771A"/>
    <w:rsid w:val="00370259"/>
    <w:rsid w:val="003713F3"/>
    <w:rsid w:val="0037225B"/>
    <w:rsid w:val="003727D2"/>
    <w:rsid w:val="003735D6"/>
    <w:rsid w:val="00373F28"/>
    <w:rsid w:val="003750A1"/>
    <w:rsid w:val="00381C37"/>
    <w:rsid w:val="003831B1"/>
    <w:rsid w:val="003835AA"/>
    <w:rsid w:val="0038369E"/>
    <w:rsid w:val="00383C19"/>
    <w:rsid w:val="00385FFB"/>
    <w:rsid w:val="00386C02"/>
    <w:rsid w:val="00386C9F"/>
    <w:rsid w:val="00387E36"/>
    <w:rsid w:val="003905ED"/>
    <w:rsid w:val="00390685"/>
    <w:rsid w:val="0039212B"/>
    <w:rsid w:val="003930CE"/>
    <w:rsid w:val="00394035"/>
    <w:rsid w:val="003941F6"/>
    <w:rsid w:val="0039463B"/>
    <w:rsid w:val="00394A43"/>
    <w:rsid w:val="003956B6"/>
    <w:rsid w:val="00395DBA"/>
    <w:rsid w:val="003974B0"/>
    <w:rsid w:val="00397ED0"/>
    <w:rsid w:val="003A1E97"/>
    <w:rsid w:val="003A1EED"/>
    <w:rsid w:val="003A3260"/>
    <w:rsid w:val="003A3829"/>
    <w:rsid w:val="003A3C74"/>
    <w:rsid w:val="003A4E85"/>
    <w:rsid w:val="003A4F68"/>
    <w:rsid w:val="003A523A"/>
    <w:rsid w:val="003A5C3B"/>
    <w:rsid w:val="003A6FDF"/>
    <w:rsid w:val="003B09B5"/>
    <w:rsid w:val="003B2AA9"/>
    <w:rsid w:val="003B38EB"/>
    <w:rsid w:val="003B395A"/>
    <w:rsid w:val="003B4662"/>
    <w:rsid w:val="003B5A2C"/>
    <w:rsid w:val="003B654F"/>
    <w:rsid w:val="003B7CE4"/>
    <w:rsid w:val="003B7E48"/>
    <w:rsid w:val="003C0003"/>
    <w:rsid w:val="003C0061"/>
    <w:rsid w:val="003C0D40"/>
    <w:rsid w:val="003C1513"/>
    <w:rsid w:val="003C2DED"/>
    <w:rsid w:val="003C4117"/>
    <w:rsid w:val="003C52CD"/>
    <w:rsid w:val="003D7159"/>
    <w:rsid w:val="003D7569"/>
    <w:rsid w:val="003E01F8"/>
    <w:rsid w:val="003E09FD"/>
    <w:rsid w:val="003E23DB"/>
    <w:rsid w:val="003E37BD"/>
    <w:rsid w:val="003E4383"/>
    <w:rsid w:val="003E5FAB"/>
    <w:rsid w:val="003E742A"/>
    <w:rsid w:val="003F03B0"/>
    <w:rsid w:val="003F2F30"/>
    <w:rsid w:val="003F3ABC"/>
    <w:rsid w:val="003F60BB"/>
    <w:rsid w:val="003F64C1"/>
    <w:rsid w:val="003F714F"/>
    <w:rsid w:val="004046B5"/>
    <w:rsid w:val="00405A8F"/>
    <w:rsid w:val="00407007"/>
    <w:rsid w:val="004070BB"/>
    <w:rsid w:val="00407AA2"/>
    <w:rsid w:val="00411DA4"/>
    <w:rsid w:val="00412DC2"/>
    <w:rsid w:val="0041374A"/>
    <w:rsid w:val="00414472"/>
    <w:rsid w:val="00415C4A"/>
    <w:rsid w:val="00415F8B"/>
    <w:rsid w:val="004179D0"/>
    <w:rsid w:val="00420A46"/>
    <w:rsid w:val="00420D08"/>
    <w:rsid w:val="00422A62"/>
    <w:rsid w:val="00422D92"/>
    <w:rsid w:val="00422E93"/>
    <w:rsid w:val="004246D7"/>
    <w:rsid w:val="004270FD"/>
    <w:rsid w:val="0042765F"/>
    <w:rsid w:val="00427C73"/>
    <w:rsid w:val="00430BF4"/>
    <w:rsid w:val="0043221C"/>
    <w:rsid w:val="004322FF"/>
    <w:rsid w:val="0043269F"/>
    <w:rsid w:val="00434629"/>
    <w:rsid w:val="00435FC5"/>
    <w:rsid w:val="0043780F"/>
    <w:rsid w:val="00440EB5"/>
    <w:rsid w:val="00442E0A"/>
    <w:rsid w:val="004457F9"/>
    <w:rsid w:val="0044638B"/>
    <w:rsid w:val="00447D29"/>
    <w:rsid w:val="00447E45"/>
    <w:rsid w:val="00451386"/>
    <w:rsid w:val="00451573"/>
    <w:rsid w:val="004541F0"/>
    <w:rsid w:val="00457BAE"/>
    <w:rsid w:val="00460516"/>
    <w:rsid w:val="00460B19"/>
    <w:rsid w:val="00462319"/>
    <w:rsid w:val="00462F1E"/>
    <w:rsid w:val="0046402F"/>
    <w:rsid w:val="0046471D"/>
    <w:rsid w:val="00466952"/>
    <w:rsid w:val="00466BAD"/>
    <w:rsid w:val="00470504"/>
    <w:rsid w:val="004716A0"/>
    <w:rsid w:val="00473AC1"/>
    <w:rsid w:val="0047477F"/>
    <w:rsid w:val="004750DA"/>
    <w:rsid w:val="00477A76"/>
    <w:rsid w:val="00480281"/>
    <w:rsid w:val="00482EDE"/>
    <w:rsid w:val="0048396D"/>
    <w:rsid w:val="004840D3"/>
    <w:rsid w:val="00485EFD"/>
    <w:rsid w:val="00487FAF"/>
    <w:rsid w:val="0049001B"/>
    <w:rsid w:val="00491C49"/>
    <w:rsid w:val="00491FCB"/>
    <w:rsid w:val="0049534C"/>
    <w:rsid w:val="004A19D9"/>
    <w:rsid w:val="004A1AC8"/>
    <w:rsid w:val="004A305E"/>
    <w:rsid w:val="004A3A24"/>
    <w:rsid w:val="004A3C92"/>
    <w:rsid w:val="004A6308"/>
    <w:rsid w:val="004A6AFF"/>
    <w:rsid w:val="004B0955"/>
    <w:rsid w:val="004B16BA"/>
    <w:rsid w:val="004B1745"/>
    <w:rsid w:val="004B1CFD"/>
    <w:rsid w:val="004B350C"/>
    <w:rsid w:val="004B6FE7"/>
    <w:rsid w:val="004B7E3E"/>
    <w:rsid w:val="004C068E"/>
    <w:rsid w:val="004C0D38"/>
    <w:rsid w:val="004C19C5"/>
    <w:rsid w:val="004C1CC6"/>
    <w:rsid w:val="004C20CA"/>
    <w:rsid w:val="004C25FC"/>
    <w:rsid w:val="004C2DE3"/>
    <w:rsid w:val="004C4323"/>
    <w:rsid w:val="004C5CFD"/>
    <w:rsid w:val="004C5D62"/>
    <w:rsid w:val="004C6A44"/>
    <w:rsid w:val="004D1841"/>
    <w:rsid w:val="004D1C5D"/>
    <w:rsid w:val="004D429D"/>
    <w:rsid w:val="004D4452"/>
    <w:rsid w:val="004D6477"/>
    <w:rsid w:val="004D6A8C"/>
    <w:rsid w:val="004E0DE2"/>
    <w:rsid w:val="004E13DA"/>
    <w:rsid w:val="004E31D4"/>
    <w:rsid w:val="004E3842"/>
    <w:rsid w:val="004E4016"/>
    <w:rsid w:val="004E4510"/>
    <w:rsid w:val="004E6899"/>
    <w:rsid w:val="004E76C1"/>
    <w:rsid w:val="004F306F"/>
    <w:rsid w:val="004F338E"/>
    <w:rsid w:val="004F35B6"/>
    <w:rsid w:val="004F42FE"/>
    <w:rsid w:val="004F4BC2"/>
    <w:rsid w:val="004F68D3"/>
    <w:rsid w:val="004F7827"/>
    <w:rsid w:val="00500F4C"/>
    <w:rsid w:val="00500FF5"/>
    <w:rsid w:val="00501501"/>
    <w:rsid w:val="00501B3B"/>
    <w:rsid w:val="00501C7D"/>
    <w:rsid w:val="00502051"/>
    <w:rsid w:val="00502258"/>
    <w:rsid w:val="005023E1"/>
    <w:rsid w:val="005027C1"/>
    <w:rsid w:val="00503922"/>
    <w:rsid w:val="00510208"/>
    <w:rsid w:val="005107BA"/>
    <w:rsid w:val="00511D44"/>
    <w:rsid w:val="00512932"/>
    <w:rsid w:val="0051377E"/>
    <w:rsid w:val="005142E5"/>
    <w:rsid w:val="00514F3F"/>
    <w:rsid w:val="00520BE0"/>
    <w:rsid w:val="005236CB"/>
    <w:rsid w:val="005249EB"/>
    <w:rsid w:val="00525CE0"/>
    <w:rsid w:val="00525D67"/>
    <w:rsid w:val="005262AA"/>
    <w:rsid w:val="00526F14"/>
    <w:rsid w:val="00530C59"/>
    <w:rsid w:val="00532D7B"/>
    <w:rsid w:val="00536C97"/>
    <w:rsid w:val="00536DB5"/>
    <w:rsid w:val="0054046B"/>
    <w:rsid w:val="005425CF"/>
    <w:rsid w:val="00542841"/>
    <w:rsid w:val="005435EF"/>
    <w:rsid w:val="005438F4"/>
    <w:rsid w:val="0054398C"/>
    <w:rsid w:val="00544356"/>
    <w:rsid w:val="00546190"/>
    <w:rsid w:val="005469E8"/>
    <w:rsid w:val="00547909"/>
    <w:rsid w:val="00554342"/>
    <w:rsid w:val="00554D88"/>
    <w:rsid w:val="0055507A"/>
    <w:rsid w:val="00556214"/>
    <w:rsid w:val="0056240E"/>
    <w:rsid w:val="00562468"/>
    <w:rsid w:val="0056264C"/>
    <w:rsid w:val="0056482E"/>
    <w:rsid w:val="00564F79"/>
    <w:rsid w:val="00565808"/>
    <w:rsid w:val="00566F72"/>
    <w:rsid w:val="00567D57"/>
    <w:rsid w:val="005708F9"/>
    <w:rsid w:val="00571677"/>
    <w:rsid w:val="00571EAA"/>
    <w:rsid w:val="00573499"/>
    <w:rsid w:val="00574C69"/>
    <w:rsid w:val="0057752D"/>
    <w:rsid w:val="00577D40"/>
    <w:rsid w:val="00580DBD"/>
    <w:rsid w:val="00581276"/>
    <w:rsid w:val="00581888"/>
    <w:rsid w:val="00584699"/>
    <w:rsid w:val="00585A08"/>
    <w:rsid w:val="00585CBA"/>
    <w:rsid w:val="00586003"/>
    <w:rsid w:val="00591466"/>
    <w:rsid w:val="00592E4E"/>
    <w:rsid w:val="00593130"/>
    <w:rsid w:val="005943DE"/>
    <w:rsid w:val="00594E45"/>
    <w:rsid w:val="00595408"/>
    <w:rsid w:val="005A0657"/>
    <w:rsid w:val="005A0DE5"/>
    <w:rsid w:val="005A2DED"/>
    <w:rsid w:val="005A3F7A"/>
    <w:rsid w:val="005A536A"/>
    <w:rsid w:val="005A5E91"/>
    <w:rsid w:val="005A6C37"/>
    <w:rsid w:val="005A6DFD"/>
    <w:rsid w:val="005A730F"/>
    <w:rsid w:val="005B102C"/>
    <w:rsid w:val="005B24B6"/>
    <w:rsid w:val="005B2E24"/>
    <w:rsid w:val="005B380D"/>
    <w:rsid w:val="005B41C1"/>
    <w:rsid w:val="005B5529"/>
    <w:rsid w:val="005B5C3F"/>
    <w:rsid w:val="005B645A"/>
    <w:rsid w:val="005B773E"/>
    <w:rsid w:val="005C1780"/>
    <w:rsid w:val="005C3069"/>
    <w:rsid w:val="005C30F0"/>
    <w:rsid w:val="005C3212"/>
    <w:rsid w:val="005C3D1F"/>
    <w:rsid w:val="005C503F"/>
    <w:rsid w:val="005C649F"/>
    <w:rsid w:val="005C6D10"/>
    <w:rsid w:val="005D08BB"/>
    <w:rsid w:val="005D08DB"/>
    <w:rsid w:val="005D0971"/>
    <w:rsid w:val="005D0F99"/>
    <w:rsid w:val="005D1CA7"/>
    <w:rsid w:val="005D3D7D"/>
    <w:rsid w:val="005D4697"/>
    <w:rsid w:val="005D4A63"/>
    <w:rsid w:val="005D4C38"/>
    <w:rsid w:val="005D5239"/>
    <w:rsid w:val="005D5D54"/>
    <w:rsid w:val="005D5E48"/>
    <w:rsid w:val="005D6F86"/>
    <w:rsid w:val="005E0901"/>
    <w:rsid w:val="005E1378"/>
    <w:rsid w:val="005E1A78"/>
    <w:rsid w:val="005E1EC6"/>
    <w:rsid w:val="005E268B"/>
    <w:rsid w:val="005E447D"/>
    <w:rsid w:val="005E4DD4"/>
    <w:rsid w:val="005E51C5"/>
    <w:rsid w:val="005E53E0"/>
    <w:rsid w:val="005E5B54"/>
    <w:rsid w:val="005E5CC1"/>
    <w:rsid w:val="005E5CE7"/>
    <w:rsid w:val="005E7B4B"/>
    <w:rsid w:val="005F047B"/>
    <w:rsid w:val="005F1783"/>
    <w:rsid w:val="005F365B"/>
    <w:rsid w:val="005F41A4"/>
    <w:rsid w:val="005F646C"/>
    <w:rsid w:val="005F74A9"/>
    <w:rsid w:val="005F7C54"/>
    <w:rsid w:val="005F7D3E"/>
    <w:rsid w:val="0060025B"/>
    <w:rsid w:val="006033F1"/>
    <w:rsid w:val="00603BD4"/>
    <w:rsid w:val="00604B4D"/>
    <w:rsid w:val="00605870"/>
    <w:rsid w:val="0060666D"/>
    <w:rsid w:val="006070BC"/>
    <w:rsid w:val="006073A2"/>
    <w:rsid w:val="00610103"/>
    <w:rsid w:val="006108A2"/>
    <w:rsid w:val="0061110B"/>
    <w:rsid w:val="00614DBD"/>
    <w:rsid w:val="006167A3"/>
    <w:rsid w:val="00616B2E"/>
    <w:rsid w:val="006175E3"/>
    <w:rsid w:val="0062037F"/>
    <w:rsid w:val="00621324"/>
    <w:rsid w:val="00622A8D"/>
    <w:rsid w:val="0062345A"/>
    <w:rsid w:val="00623768"/>
    <w:rsid w:val="00624128"/>
    <w:rsid w:val="00627C9B"/>
    <w:rsid w:val="00630044"/>
    <w:rsid w:val="006325D3"/>
    <w:rsid w:val="00633663"/>
    <w:rsid w:val="0063384F"/>
    <w:rsid w:val="00633F04"/>
    <w:rsid w:val="0063514A"/>
    <w:rsid w:val="006351A6"/>
    <w:rsid w:val="00640316"/>
    <w:rsid w:val="00640971"/>
    <w:rsid w:val="006417F9"/>
    <w:rsid w:val="006418B7"/>
    <w:rsid w:val="00641FD5"/>
    <w:rsid w:val="00643340"/>
    <w:rsid w:val="00644620"/>
    <w:rsid w:val="00645428"/>
    <w:rsid w:val="00647379"/>
    <w:rsid w:val="00652186"/>
    <w:rsid w:val="00652471"/>
    <w:rsid w:val="0065286B"/>
    <w:rsid w:val="00652A4C"/>
    <w:rsid w:val="00653403"/>
    <w:rsid w:val="0065344A"/>
    <w:rsid w:val="006534AB"/>
    <w:rsid w:val="00654240"/>
    <w:rsid w:val="006554E2"/>
    <w:rsid w:val="0065694C"/>
    <w:rsid w:val="00657CAB"/>
    <w:rsid w:val="00660062"/>
    <w:rsid w:val="0066155D"/>
    <w:rsid w:val="00663A56"/>
    <w:rsid w:val="00663BCC"/>
    <w:rsid w:val="006647A2"/>
    <w:rsid w:val="006665F9"/>
    <w:rsid w:val="00667C4A"/>
    <w:rsid w:val="006707B7"/>
    <w:rsid w:val="00672C8D"/>
    <w:rsid w:val="006734B1"/>
    <w:rsid w:val="006740C6"/>
    <w:rsid w:val="006754F2"/>
    <w:rsid w:val="006758F9"/>
    <w:rsid w:val="00676785"/>
    <w:rsid w:val="00680B4D"/>
    <w:rsid w:val="00681509"/>
    <w:rsid w:val="00681D72"/>
    <w:rsid w:val="00683FDC"/>
    <w:rsid w:val="006870EF"/>
    <w:rsid w:val="00687B87"/>
    <w:rsid w:val="00691428"/>
    <w:rsid w:val="006915C3"/>
    <w:rsid w:val="00691D59"/>
    <w:rsid w:val="00692229"/>
    <w:rsid w:val="0069249A"/>
    <w:rsid w:val="00692C33"/>
    <w:rsid w:val="00693CB7"/>
    <w:rsid w:val="00694E96"/>
    <w:rsid w:val="00696275"/>
    <w:rsid w:val="00696FAE"/>
    <w:rsid w:val="00697C75"/>
    <w:rsid w:val="006A0BA6"/>
    <w:rsid w:val="006A0E95"/>
    <w:rsid w:val="006A2120"/>
    <w:rsid w:val="006A2428"/>
    <w:rsid w:val="006A277A"/>
    <w:rsid w:val="006A4006"/>
    <w:rsid w:val="006A590F"/>
    <w:rsid w:val="006A699E"/>
    <w:rsid w:val="006B1B31"/>
    <w:rsid w:val="006B2AE5"/>
    <w:rsid w:val="006B2EC7"/>
    <w:rsid w:val="006B2EE0"/>
    <w:rsid w:val="006B37B3"/>
    <w:rsid w:val="006B6FAA"/>
    <w:rsid w:val="006B7C35"/>
    <w:rsid w:val="006C0CE8"/>
    <w:rsid w:val="006C0EC6"/>
    <w:rsid w:val="006C369B"/>
    <w:rsid w:val="006C378B"/>
    <w:rsid w:val="006C673E"/>
    <w:rsid w:val="006C6AD8"/>
    <w:rsid w:val="006C6DE6"/>
    <w:rsid w:val="006C7C37"/>
    <w:rsid w:val="006D0D52"/>
    <w:rsid w:val="006D139B"/>
    <w:rsid w:val="006D1A44"/>
    <w:rsid w:val="006D1D6C"/>
    <w:rsid w:val="006D41FF"/>
    <w:rsid w:val="006D54BE"/>
    <w:rsid w:val="006D592C"/>
    <w:rsid w:val="006D6A00"/>
    <w:rsid w:val="006D6A74"/>
    <w:rsid w:val="006D7E69"/>
    <w:rsid w:val="006E131C"/>
    <w:rsid w:val="006E38ED"/>
    <w:rsid w:val="006E429D"/>
    <w:rsid w:val="006E7252"/>
    <w:rsid w:val="006E7CCB"/>
    <w:rsid w:val="006F30E7"/>
    <w:rsid w:val="006F4135"/>
    <w:rsid w:val="006F463B"/>
    <w:rsid w:val="006F534B"/>
    <w:rsid w:val="006F5364"/>
    <w:rsid w:val="006F57DE"/>
    <w:rsid w:val="006F697E"/>
    <w:rsid w:val="007008DE"/>
    <w:rsid w:val="00700F7E"/>
    <w:rsid w:val="00701268"/>
    <w:rsid w:val="0070216D"/>
    <w:rsid w:val="00703709"/>
    <w:rsid w:val="00703D41"/>
    <w:rsid w:val="00703D80"/>
    <w:rsid w:val="00704209"/>
    <w:rsid w:val="0070592D"/>
    <w:rsid w:val="00705EB1"/>
    <w:rsid w:val="00706B80"/>
    <w:rsid w:val="00707102"/>
    <w:rsid w:val="00707969"/>
    <w:rsid w:val="007104C6"/>
    <w:rsid w:val="00711763"/>
    <w:rsid w:val="00711B9C"/>
    <w:rsid w:val="00721358"/>
    <w:rsid w:val="00721415"/>
    <w:rsid w:val="00724858"/>
    <w:rsid w:val="00725E3A"/>
    <w:rsid w:val="00726645"/>
    <w:rsid w:val="00726C73"/>
    <w:rsid w:val="00726CBA"/>
    <w:rsid w:val="00727E97"/>
    <w:rsid w:val="00730362"/>
    <w:rsid w:val="007308E8"/>
    <w:rsid w:val="00730F11"/>
    <w:rsid w:val="007313EC"/>
    <w:rsid w:val="00731AAD"/>
    <w:rsid w:val="00732766"/>
    <w:rsid w:val="007342C7"/>
    <w:rsid w:val="00734EA8"/>
    <w:rsid w:val="00736CF5"/>
    <w:rsid w:val="00740EC9"/>
    <w:rsid w:val="00742237"/>
    <w:rsid w:val="0074658E"/>
    <w:rsid w:val="0074753A"/>
    <w:rsid w:val="007478AC"/>
    <w:rsid w:val="00750038"/>
    <w:rsid w:val="0075096C"/>
    <w:rsid w:val="00753E82"/>
    <w:rsid w:val="00754D07"/>
    <w:rsid w:val="00755D5E"/>
    <w:rsid w:val="007565AA"/>
    <w:rsid w:val="00757917"/>
    <w:rsid w:val="0076025D"/>
    <w:rsid w:val="007610A0"/>
    <w:rsid w:val="00764092"/>
    <w:rsid w:val="00764C8D"/>
    <w:rsid w:val="007660B3"/>
    <w:rsid w:val="00773E56"/>
    <w:rsid w:val="00774BF0"/>
    <w:rsid w:val="0077570B"/>
    <w:rsid w:val="00776270"/>
    <w:rsid w:val="007763A3"/>
    <w:rsid w:val="0077675E"/>
    <w:rsid w:val="0077795E"/>
    <w:rsid w:val="00780713"/>
    <w:rsid w:val="00781919"/>
    <w:rsid w:val="00783255"/>
    <w:rsid w:val="007837F6"/>
    <w:rsid w:val="007849D2"/>
    <w:rsid w:val="00784BF5"/>
    <w:rsid w:val="00785420"/>
    <w:rsid w:val="00785E31"/>
    <w:rsid w:val="00786FB0"/>
    <w:rsid w:val="00790D4E"/>
    <w:rsid w:val="00791B34"/>
    <w:rsid w:val="00794CAA"/>
    <w:rsid w:val="007958D0"/>
    <w:rsid w:val="00795B03"/>
    <w:rsid w:val="00795E3C"/>
    <w:rsid w:val="00795F3B"/>
    <w:rsid w:val="007962AC"/>
    <w:rsid w:val="00797534"/>
    <w:rsid w:val="007A0E02"/>
    <w:rsid w:val="007A0F2D"/>
    <w:rsid w:val="007A261C"/>
    <w:rsid w:val="007A5ED2"/>
    <w:rsid w:val="007A666C"/>
    <w:rsid w:val="007A672E"/>
    <w:rsid w:val="007A70F1"/>
    <w:rsid w:val="007A79B6"/>
    <w:rsid w:val="007B06A3"/>
    <w:rsid w:val="007B1A22"/>
    <w:rsid w:val="007B2ADC"/>
    <w:rsid w:val="007B63E4"/>
    <w:rsid w:val="007C25CB"/>
    <w:rsid w:val="007C2A71"/>
    <w:rsid w:val="007C5352"/>
    <w:rsid w:val="007C660D"/>
    <w:rsid w:val="007C7553"/>
    <w:rsid w:val="007D0A80"/>
    <w:rsid w:val="007D123E"/>
    <w:rsid w:val="007D191A"/>
    <w:rsid w:val="007D5044"/>
    <w:rsid w:val="007D51B9"/>
    <w:rsid w:val="007D51CF"/>
    <w:rsid w:val="007D581D"/>
    <w:rsid w:val="007D5D88"/>
    <w:rsid w:val="007D61DD"/>
    <w:rsid w:val="007D689B"/>
    <w:rsid w:val="007E0520"/>
    <w:rsid w:val="007E0946"/>
    <w:rsid w:val="007E0E88"/>
    <w:rsid w:val="007E0FEA"/>
    <w:rsid w:val="007E22BD"/>
    <w:rsid w:val="007E2DF6"/>
    <w:rsid w:val="007E2F87"/>
    <w:rsid w:val="007E33D5"/>
    <w:rsid w:val="007E5DE9"/>
    <w:rsid w:val="007E7028"/>
    <w:rsid w:val="007E733A"/>
    <w:rsid w:val="007F003E"/>
    <w:rsid w:val="007F4414"/>
    <w:rsid w:val="007F5622"/>
    <w:rsid w:val="007F5EEF"/>
    <w:rsid w:val="007F6142"/>
    <w:rsid w:val="007F6342"/>
    <w:rsid w:val="007F72C6"/>
    <w:rsid w:val="007F772B"/>
    <w:rsid w:val="007F7FE8"/>
    <w:rsid w:val="0080115E"/>
    <w:rsid w:val="0080190C"/>
    <w:rsid w:val="008050BF"/>
    <w:rsid w:val="0080626E"/>
    <w:rsid w:val="00807347"/>
    <w:rsid w:val="008073F8"/>
    <w:rsid w:val="00811446"/>
    <w:rsid w:val="008119B8"/>
    <w:rsid w:val="0081238E"/>
    <w:rsid w:val="00813BFA"/>
    <w:rsid w:val="008141C3"/>
    <w:rsid w:val="0081446C"/>
    <w:rsid w:val="008152F7"/>
    <w:rsid w:val="008200BB"/>
    <w:rsid w:val="008210D0"/>
    <w:rsid w:val="00821D04"/>
    <w:rsid w:val="00822671"/>
    <w:rsid w:val="00824184"/>
    <w:rsid w:val="00824D07"/>
    <w:rsid w:val="00825F3F"/>
    <w:rsid w:val="00826FA1"/>
    <w:rsid w:val="00827102"/>
    <w:rsid w:val="008275AC"/>
    <w:rsid w:val="008318F5"/>
    <w:rsid w:val="00831F89"/>
    <w:rsid w:val="00832AF8"/>
    <w:rsid w:val="00832FE3"/>
    <w:rsid w:val="00834496"/>
    <w:rsid w:val="00835647"/>
    <w:rsid w:val="00835688"/>
    <w:rsid w:val="00835843"/>
    <w:rsid w:val="00837F3D"/>
    <w:rsid w:val="00841A16"/>
    <w:rsid w:val="00844030"/>
    <w:rsid w:val="00846B08"/>
    <w:rsid w:val="00847450"/>
    <w:rsid w:val="00847DB4"/>
    <w:rsid w:val="00847E88"/>
    <w:rsid w:val="00851346"/>
    <w:rsid w:val="00851462"/>
    <w:rsid w:val="00851FB2"/>
    <w:rsid w:val="00852EA0"/>
    <w:rsid w:val="00853396"/>
    <w:rsid w:val="00853DDE"/>
    <w:rsid w:val="00853F82"/>
    <w:rsid w:val="00855C9B"/>
    <w:rsid w:val="00856D08"/>
    <w:rsid w:val="00857991"/>
    <w:rsid w:val="00857BE1"/>
    <w:rsid w:val="008601E8"/>
    <w:rsid w:val="008618AF"/>
    <w:rsid w:val="0086328A"/>
    <w:rsid w:val="00864BDD"/>
    <w:rsid w:val="0086532B"/>
    <w:rsid w:val="00866C4B"/>
    <w:rsid w:val="00867383"/>
    <w:rsid w:val="00867CC5"/>
    <w:rsid w:val="00867D3C"/>
    <w:rsid w:val="008715C9"/>
    <w:rsid w:val="008725FC"/>
    <w:rsid w:val="00875B4B"/>
    <w:rsid w:val="0087616D"/>
    <w:rsid w:val="00877085"/>
    <w:rsid w:val="00877189"/>
    <w:rsid w:val="0087726A"/>
    <w:rsid w:val="00882A8C"/>
    <w:rsid w:val="0088554B"/>
    <w:rsid w:val="00885999"/>
    <w:rsid w:val="00886B0C"/>
    <w:rsid w:val="0089144B"/>
    <w:rsid w:val="00891CA5"/>
    <w:rsid w:val="0089305A"/>
    <w:rsid w:val="00893E26"/>
    <w:rsid w:val="008942D9"/>
    <w:rsid w:val="008950D2"/>
    <w:rsid w:val="00897BCE"/>
    <w:rsid w:val="008A0174"/>
    <w:rsid w:val="008A0669"/>
    <w:rsid w:val="008A3427"/>
    <w:rsid w:val="008A49E9"/>
    <w:rsid w:val="008A6FCC"/>
    <w:rsid w:val="008B19F5"/>
    <w:rsid w:val="008B28F4"/>
    <w:rsid w:val="008B2B9C"/>
    <w:rsid w:val="008B4318"/>
    <w:rsid w:val="008B44E4"/>
    <w:rsid w:val="008B4D24"/>
    <w:rsid w:val="008B5312"/>
    <w:rsid w:val="008B6979"/>
    <w:rsid w:val="008C03FB"/>
    <w:rsid w:val="008C05C3"/>
    <w:rsid w:val="008C08EC"/>
    <w:rsid w:val="008C228E"/>
    <w:rsid w:val="008C2E29"/>
    <w:rsid w:val="008C3319"/>
    <w:rsid w:val="008C409B"/>
    <w:rsid w:val="008C50C0"/>
    <w:rsid w:val="008C5EEC"/>
    <w:rsid w:val="008C72E5"/>
    <w:rsid w:val="008C73A0"/>
    <w:rsid w:val="008C7BD1"/>
    <w:rsid w:val="008D0370"/>
    <w:rsid w:val="008D0A79"/>
    <w:rsid w:val="008D30F7"/>
    <w:rsid w:val="008D326E"/>
    <w:rsid w:val="008D4BF3"/>
    <w:rsid w:val="008E10DC"/>
    <w:rsid w:val="008E1AA7"/>
    <w:rsid w:val="008E2461"/>
    <w:rsid w:val="008E2507"/>
    <w:rsid w:val="008E2A20"/>
    <w:rsid w:val="008E2C4B"/>
    <w:rsid w:val="008E4679"/>
    <w:rsid w:val="008E58F1"/>
    <w:rsid w:val="008E686E"/>
    <w:rsid w:val="008E755D"/>
    <w:rsid w:val="008F6CDB"/>
    <w:rsid w:val="0090188E"/>
    <w:rsid w:val="00901B33"/>
    <w:rsid w:val="00901F9B"/>
    <w:rsid w:val="00902ADD"/>
    <w:rsid w:val="00902EA1"/>
    <w:rsid w:val="009030F5"/>
    <w:rsid w:val="00903ED7"/>
    <w:rsid w:val="00904D82"/>
    <w:rsid w:val="00905206"/>
    <w:rsid w:val="00905644"/>
    <w:rsid w:val="0090585E"/>
    <w:rsid w:val="00905E6D"/>
    <w:rsid w:val="00906829"/>
    <w:rsid w:val="00907281"/>
    <w:rsid w:val="009107B7"/>
    <w:rsid w:val="00910C82"/>
    <w:rsid w:val="00911488"/>
    <w:rsid w:val="0091292D"/>
    <w:rsid w:val="00912A60"/>
    <w:rsid w:val="009142CE"/>
    <w:rsid w:val="00915560"/>
    <w:rsid w:val="00915B47"/>
    <w:rsid w:val="00915FF0"/>
    <w:rsid w:val="00916656"/>
    <w:rsid w:val="00920E0B"/>
    <w:rsid w:val="009218D7"/>
    <w:rsid w:val="00924137"/>
    <w:rsid w:val="00924C03"/>
    <w:rsid w:val="009252BF"/>
    <w:rsid w:val="009332D0"/>
    <w:rsid w:val="00933522"/>
    <w:rsid w:val="00934847"/>
    <w:rsid w:val="009362BB"/>
    <w:rsid w:val="009364A3"/>
    <w:rsid w:val="00936960"/>
    <w:rsid w:val="009377B1"/>
    <w:rsid w:val="00937F9B"/>
    <w:rsid w:val="00940EAD"/>
    <w:rsid w:val="00942A63"/>
    <w:rsid w:val="00942EC9"/>
    <w:rsid w:val="00943808"/>
    <w:rsid w:val="0094479D"/>
    <w:rsid w:val="00944E85"/>
    <w:rsid w:val="00945908"/>
    <w:rsid w:val="00945919"/>
    <w:rsid w:val="00947EB0"/>
    <w:rsid w:val="009517D1"/>
    <w:rsid w:val="00951825"/>
    <w:rsid w:val="009541A0"/>
    <w:rsid w:val="009557BA"/>
    <w:rsid w:val="00957479"/>
    <w:rsid w:val="0096244F"/>
    <w:rsid w:val="00963381"/>
    <w:rsid w:val="009634FF"/>
    <w:rsid w:val="00964669"/>
    <w:rsid w:val="009654E9"/>
    <w:rsid w:val="0096630D"/>
    <w:rsid w:val="00966656"/>
    <w:rsid w:val="009669FB"/>
    <w:rsid w:val="00970089"/>
    <w:rsid w:val="00970350"/>
    <w:rsid w:val="00970503"/>
    <w:rsid w:val="009712B7"/>
    <w:rsid w:val="00971AD4"/>
    <w:rsid w:val="00972289"/>
    <w:rsid w:val="009722D8"/>
    <w:rsid w:val="00973A7C"/>
    <w:rsid w:val="00974DEB"/>
    <w:rsid w:val="00974F7C"/>
    <w:rsid w:val="00975421"/>
    <w:rsid w:val="00977259"/>
    <w:rsid w:val="00977581"/>
    <w:rsid w:val="009801C6"/>
    <w:rsid w:val="0098132D"/>
    <w:rsid w:val="00983B18"/>
    <w:rsid w:val="00984758"/>
    <w:rsid w:val="0098510D"/>
    <w:rsid w:val="00985970"/>
    <w:rsid w:val="00986872"/>
    <w:rsid w:val="00990361"/>
    <w:rsid w:val="00990F2A"/>
    <w:rsid w:val="0099320D"/>
    <w:rsid w:val="0099469A"/>
    <w:rsid w:val="00996638"/>
    <w:rsid w:val="00996717"/>
    <w:rsid w:val="009A02A3"/>
    <w:rsid w:val="009A0B9C"/>
    <w:rsid w:val="009A0F6A"/>
    <w:rsid w:val="009A19AA"/>
    <w:rsid w:val="009A3FC5"/>
    <w:rsid w:val="009A5ECD"/>
    <w:rsid w:val="009A6CBB"/>
    <w:rsid w:val="009A740C"/>
    <w:rsid w:val="009A7ACF"/>
    <w:rsid w:val="009B1C94"/>
    <w:rsid w:val="009B40A7"/>
    <w:rsid w:val="009B4385"/>
    <w:rsid w:val="009B6A93"/>
    <w:rsid w:val="009B6E1F"/>
    <w:rsid w:val="009C4DCB"/>
    <w:rsid w:val="009C5A2F"/>
    <w:rsid w:val="009C5CF6"/>
    <w:rsid w:val="009C6265"/>
    <w:rsid w:val="009C63D5"/>
    <w:rsid w:val="009C67B1"/>
    <w:rsid w:val="009C72D3"/>
    <w:rsid w:val="009C7326"/>
    <w:rsid w:val="009D14C5"/>
    <w:rsid w:val="009D2DC0"/>
    <w:rsid w:val="009D325F"/>
    <w:rsid w:val="009D3261"/>
    <w:rsid w:val="009D5204"/>
    <w:rsid w:val="009D536F"/>
    <w:rsid w:val="009D7792"/>
    <w:rsid w:val="009D79AF"/>
    <w:rsid w:val="009E21FF"/>
    <w:rsid w:val="009E371C"/>
    <w:rsid w:val="009E38B1"/>
    <w:rsid w:val="009E6422"/>
    <w:rsid w:val="009F059D"/>
    <w:rsid w:val="009F0A09"/>
    <w:rsid w:val="009F1104"/>
    <w:rsid w:val="009F4991"/>
    <w:rsid w:val="009F5874"/>
    <w:rsid w:val="009F5D63"/>
    <w:rsid w:val="009F73AE"/>
    <w:rsid w:val="00A02B86"/>
    <w:rsid w:val="00A036C5"/>
    <w:rsid w:val="00A04C92"/>
    <w:rsid w:val="00A04D46"/>
    <w:rsid w:val="00A052C8"/>
    <w:rsid w:val="00A056D5"/>
    <w:rsid w:val="00A06971"/>
    <w:rsid w:val="00A079EE"/>
    <w:rsid w:val="00A1122A"/>
    <w:rsid w:val="00A11E59"/>
    <w:rsid w:val="00A126E6"/>
    <w:rsid w:val="00A126F1"/>
    <w:rsid w:val="00A1337F"/>
    <w:rsid w:val="00A140FB"/>
    <w:rsid w:val="00A17620"/>
    <w:rsid w:val="00A21A08"/>
    <w:rsid w:val="00A22698"/>
    <w:rsid w:val="00A226C2"/>
    <w:rsid w:val="00A23297"/>
    <w:rsid w:val="00A23674"/>
    <w:rsid w:val="00A23B35"/>
    <w:rsid w:val="00A24F02"/>
    <w:rsid w:val="00A275D0"/>
    <w:rsid w:val="00A30CCD"/>
    <w:rsid w:val="00A3146A"/>
    <w:rsid w:val="00A31A22"/>
    <w:rsid w:val="00A31FE5"/>
    <w:rsid w:val="00A32D75"/>
    <w:rsid w:val="00A33159"/>
    <w:rsid w:val="00A334C5"/>
    <w:rsid w:val="00A33CC6"/>
    <w:rsid w:val="00A353FD"/>
    <w:rsid w:val="00A37BF2"/>
    <w:rsid w:val="00A408A4"/>
    <w:rsid w:val="00A41B06"/>
    <w:rsid w:val="00A428F7"/>
    <w:rsid w:val="00A42AC0"/>
    <w:rsid w:val="00A42ED1"/>
    <w:rsid w:val="00A44FE7"/>
    <w:rsid w:val="00A45F02"/>
    <w:rsid w:val="00A46488"/>
    <w:rsid w:val="00A46A0F"/>
    <w:rsid w:val="00A47AC6"/>
    <w:rsid w:val="00A47C9F"/>
    <w:rsid w:val="00A47FDF"/>
    <w:rsid w:val="00A5030F"/>
    <w:rsid w:val="00A50ECF"/>
    <w:rsid w:val="00A53542"/>
    <w:rsid w:val="00A536F1"/>
    <w:rsid w:val="00A54458"/>
    <w:rsid w:val="00A5475A"/>
    <w:rsid w:val="00A54CC7"/>
    <w:rsid w:val="00A54FD7"/>
    <w:rsid w:val="00A55279"/>
    <w:rsid w:val="00A56DD7"/>
    <w:rsid w:val="00A600D1"/>
    <w:rsid w:val="00A63A3D"/>
    <w:rsid w:val="00A64E09"/>
    <w:rsid w:val="00A654B6"/>
    <w:rsid w:val="00A66F58"/>
    <w:rsid w:val="00A67B11"/>
    <w:rsid w:val="00A7018E"/>
    <w:rsid w:val="00A707B1"/>
    <w:rsid w:val="00A72830"/>
    <w:rsid w:val="00A72982"/>
    <w:rsid w:val="00A738DE"/>
    <w:rsid w:val="00A74895"/>
    <w:rsid w:val="00A74D20"/>
    <w:rsid w:val="00A77E32"/>
    <w:rsid w:val="00A8058E"/>
    <w:rsid w:val="00A80590"/>
    <w:rsid w:val="00A81274"/>
    <w:rsid w:val="00A81521"/>
    <w:rsid w:val="00A82638"/>
    <w:rsid w:val="00A84B6B"/>
    <w:rsid w:val="00A85029"/>
    <w:rsid w:val="00A90053"/>
    <w:rsid w:val="00A91D8E"/>
    <w:rsid w:val="00A92FB1"/>
    <w:rsid w:val="00A92FE5"/>
    <w:rsid w:val="00A93C4B"/>
    <w:rsid w:val="00A94376"/>
    <w:rsid w:val="00A94A98"/>
    <w:rsid w:val="00A957BC"/>
    <w:rsid w:val="00A972B4"/>
    <w:rsid w:val="00AA032D"/>
    <w:rsid w:val="00AA0942"/>
    <w:rsid w:val="00AA0E9B"/>
    <w:rsid w:val="00AA22AF"/>
    <w:rsid w:val="00AA2A03"/>
    <w:rsid w:val="00AA3792"/>
    <w:rsid w:val="00AA4600"/>
    <w:rsid w:val="00AA60BE"/>
    <w:rsid w:val="00AB14A7"/>
    <w:rsid w:val="00AB1F8B"/>
    <w:rsid w:val="00AB25DE"/>
    <w:rsid w:val="00AB337E"/>
    <w:rsid w:val="00AB4250"/>
    <w:rsid w:val="00AB4707"/>
    <w:rsid w:val="00AB4CE6"/>
    <w:rsid w:val="00AB7158"/>
    <w:rsid w:val="00AC03AC"/>
    <w:rsid w:val="00AC0D8A"/>
    <w:rsid w:val="00AC2129"/>
    <w:rsid w:val="00AC28E2"/>
    <w:rsid w:val="00AC2AE6"/>
    <w:rsid w:val="00AC5CDB"/>
    <w:rsid w:val="00AC6073"/>
    <w:rsid w:val="00AC7101"/>
    <w:rsid w:val="00AC7FCC"/>
    <w:rsid w:val="00AD6674"/>
    <w:rsid w:val="00AE0954"/>
    <w:rsid w:val="00AE125D"/>
    <w:rsid w:val="00AE3666"/>
    <w:rsid w:val="00AE3D01"/>
    <w:rsid w:val="00AE4207"/>
    <w:rsid w:val="00AE4DC3"/>
    <w:rsid w:val="00AE6960"/>
    <w:rsid w:val="00AE6F17"/>
    <w:rsid w:val="00AF02CA"/>
    <w:rsid w:val="00AF2EA3"/>
    <w:rsid w:val="00AF3801"/>
    <w:rsid w:val="00AF6617"/>
    <w:rsid w:val="00AF72BC"/>
    <w:rsid w:val="00B0273F"/>
    <w:rsid w:val="00B0378C"/>
    <w:rsid w:val="00B07255"/>
    <w:rsid w:val="00B07E5D"/>
    <w:rsid w:val="00B109F4"/>
    <w:rsid w:val="00B10A4D"/>
    <w:rsid w:val="00B1128A"/>
    <w:rsid w:val="00B156E8"/>
    <w:rsid w:val="00B16263"/>
    <w:rsid w:val="00B21845"/>
    <w:rsid w:val="00B21CB3"/>
    <w:rsid w:val="00B24568"/>
    <w:rsid w:val="00B246C0"/>
    <w:rsid w:val="00B25F2E"/>
    <w:rsid w:val="00B260A7"/>
    <w:rsid w:val="00B26D65"/>
    <w:rsid w:val="00B27225"/>
    <w:rsid w:val="00B301FF"/>
    <w:rsid w:val="00B30260"/>
    <w:rsid w:val="00B30899"/>
    <w:rsid w:val="00B31A00"/>
    <w:rsid w:val="00B31AF9"/>
    <w:rsid w:val="00B3216F"/>
    <w:rsid w:val="00B322E7"/>
    <w:rsid w:val="00B32C3A"/>
    <w:rsid w:val="00B33D20"/>
    <w:rsid w:val="00B3663E"/>
    <w:rsid w:val="00B36DBB"/>
    <w:rsid w:val="00B37BBB"/>
    <w:rsid w:val="00B37E6C"/>
    <w:rsid w:val="00B4187C"/>
    <w:rsid w:val="00B428AB"/>
    <w:rsid w:val="00B42D7D"/>
    <w:rsid w:val="00B43322"/>
    <w:rsid w:val="00B4508A"/>
    <w:rsid w:val="00B45F16"/>
    <w:rsid w:val="00B508D9"/>
    <w:rsid w:val="00B50FB7"/>
    <w:rsid w:val="00B520CC"/>
    <w:rsid w:val="00B524F7"/>
    <w:rsid w:val="00B5437E"/>
    <w:rsid w:val="00B56B58"/>
    <w:rsid w:val="00B56D99"/>
    <w:rsid w:val="00B57320"/>
    <w:rsid w:val="00B60107"/>
    <w:rsid w:val="00B60D22"/>
    <w:rsid w:val="00B60E6F"/>
    <w:rsid w:val="00B6124F"/>
    <w:rsid w:val="00B61A06"/>
    <w:rsid w:val="00B6254D"/>
    <w:rsid w:val="00B64985"/>
    <w:rsid w:val="00B64C71"/>
    <w:rsid w:val="00B64E00"/>
    <w:rsid w:val="00B65C98"/>
    <w:rsid w:val="00B6701B"/>
    <w:rsid w:val="00B67C50"/>
    <w:rsid w:val="00B70179"/>
    <w:rsid w:val="00B703E4"/>
    <w:rsid w:val="00B71434"/>
    <w:rsid w:val="00B737AC"/>
    <w:rsid w:val="00B73D90"/>
    <w:rsid w:val="00B73E13"/>
    <w:rsid w:val="00B754DA"/>
    <w:rsid w:val="00B75F2A"/>
    <w:rsid w:val="00B77061"/>
    <w:rsid w:val="00B7762A"/>
    <w:rsid w:val="00B80DE5"/>
    <w:rsid w:val="00B81946"/>
    <w:rsid w:val="00B827F0"/>
    <w:rsid w:val="00B83219"/>
    <w:rsid w:val="00B83DDF"/>
    <w:rsid w:val="00B855C7"/>
    <w:rsid w:val="00B85891"/>
    <w:rsid w:val="00B85A82"/>
    <w:rsid w:val="00B90FCA"/>
    <w:rsid w:val="00B9274A"/>
    <w:rsid w:val="00B949F3"/>
    <w:rsid w:val="00B95406"/>
    <w:rsid w:val="00B95CE5"/>
    <w:rsid w:val="00B96E16"/>
    <w:rsid w:val="00BA0D99"/>
    <w:rsid w:val="00BA0DE2"/>
    <w:rsid w:val="00BA30C8"/>
    <w:rsid w:val="00BA3C99"/>
    <w:rsid w:val="00BA47D9"/>
    <w:rsid w:val="00BA6AB8"/>
    <w:rsid w:val="00BA7342"/>
    <w:rsid w:val="00BB196B"/>
    <w:rsid w:val="00BB1FA1"/>
    <w:rsid w:val="00BB222C"/>
    <w:rsid w:val="00BB51C5"/>
    <w:rsid w:val="00BB7AFB"/>
    <w:rsid w:val="00BB7C9F"/>
    <w:rsid w:val="00BC143C"/>
    <w:rsid w:val="00BC1EC8"/>
    <w:rsid w:val="00BC328D"/>
    <w:rsid w:val="00BC42A8"/>
    <w:rsid w:val="00BC4486"/>
    <w:rsid w:val="00BC55EF"/>
    <w:rsid w:val="00BC563B"/>
    <w:rsid w:val="00BC5660"/>
    <w:rsid w:val="00BC56A5"/>
    <w:rsid w:val="00BC627B"/>
    <w:rsid w:val="00BD038A"/>
    <w:rsid w:val="00BD1636"/>
    <w:rsid w:val="00BD215A"/>
    <w:rsid w:val="00BD222C"/>
    <w:rsid w:val="00BD3ACF"/>
    <w:rsid w:val="00BD4395"/>
    <w:rsid w:val="00BD43ED"/>
    <w:rsid w:val="00BD46AF"/>
    <w:rsid w:val="00BD4C08"/>
    <w:rsid w:val="00BD5D27"/>
    <w:rsid w:val="00BD6A58"/>
    <w:rsid w:val="00BD757F"/>
    <w:rsid w:val="00BE228C"/>
    <w:rsid w:val="00BE3054"/>
    <w:rsid w:val="00BE4287"/>
    <w:rsid w:val="00BE4AED"/>
    <w:rsid w:val="00BE4C48"/>
    <w:rsid w:val="00BE711C"/>
    <w:rsid w:val="00BE7523"/>
    <w:rsid w:val="00BF1C11"/>
    <w:rsid w:val="00BF1D07"/>
    <w:rsid w:val="00BF2786"/>
    <w:rsid w:val="00BF34BE"/>
    <w:rsid w:val="00BF36A4"/>
    <w:rsid w:val="00BF47E2"/>
    <w:rsid w:val="00BF4DB9"/>
    <w:rsid w:val="00BF611C"/>
    <w:rsid w:val="00BF6255"/>
    <w:rsid w:val="00C001F9"/>
    <w:rsid w:val="00C00500"/>
    <w:rsid w:val="00C01BC0"/>
    <w:rsid w:val="00C0328F"/>
    <w:rsid w:val="00C03516"/>
    <w:rsid w:val="00C038D5"/>
    <w:rsid w:val="00C03F29"/>
    <w:rsid w:val="00C04C57"/>
    <w:rsid w:val="00C05D54"/>
    <w:rsid w:val="00C07851"/>
    <w:rsid w:val="00C10C64"/>
    <w:rsid w:val="00C113A9"/>
    <w:rsid w:val="00C1175E"/>
    <w:rsid w:val="00C1273A"/>
    <w:rsid w:val="00C1298D"/>
    <w:rsid w:val="00C12BBB"/>
    <w:rsid w:val="00C1339A"/>
    <w:rsid w:val="00C1444D"/>
    <w:rsid w:val="00C14E32"/>
    <w:rsid w:val="00C14F82"/>
    <w:rsid w:val="00C158EC"/>
    <w:rsid w:val="00C223E2"/>
    <w:rsid w:val="00C23132"/>
    <w:rsid w:val="00C237E1"/>
    <w:rsid w:val="00C25409"/>
    <w:rsid w:val="00C25E97"/>
    <w:rsid w:val="00C26CA8"/>
    <w:rsid w:val="00C307B8"/>
    <w:rsid w:val="00C32DC5"/>
    <w:rsid w:val="00C3319F"/>
    <w:rsid w:val="00C34E65"/>
    <w:rsid w:val="00C3586D"/>
    <w:rsid w:val="00C361DA"/>
    <w:rsid w:val="00C36897"/>
    <w:rsid w:val="00C375DB"/>
    <w:rsid w:val="00C44446"/>
    <w:rsid w:val="00C44EF0"/>
    <w:rsid w:val="00C44F80"/>
    <w:rsid w:val="00C4681A"/>
    <w:rsid w:val="00C47ABB"/>
    <w:rsid w:val="00C47B52"/>
    <w:rsid w:val="00C47F1A"/>
    <w:rsid w:val="00C508D4"/>
    <w:rsid w:val="00C52278"/>
    <w:rsid w:val="00C54779"/>
    <w:rsid w:val="00C54E97"/>
    <w:rsid w:val="00C564A9"/>
    <w:rsid w:val="00C57777"/>
    <w:rsid w:val="00C57838"/>
    <w:rsid w:val="00C57D35"/>
    <w:rsid w:val="00C60858"/>
    <w:rsid w:val="00C619B2"/>
    <w:rsid w:val="00C62496"/>
    <w:rsid w:val="00C6260A"/>
    <w:rsid w:val="00C657B1"/>
    <w:rsid w:val="00C66B3B"/>
    <w:rsid w:val="00C66D81"/>
    <w:rsid w:val="00C6728C"/>
    <w:rsid w:val="00C67690"/>
    <w:rsid w:val="00C67B55"/>
    <w:rsid w:val="00C700E2"/>
    <w:rsid w:val="00C701B4"/>
    <w:rsid w:val="00C7312C"/>
    <w:rsid w:val="00C73241"/>
    <w:rsid w:val="00C7566C"/>
    <w:rsid w:val="00C77FAD"/>
    <w:rsid w:val="00C805E0"/>
    <w:rsid w:val="00C80757"/>
    <w:rsid w:val="00C81351"/>
    <w:rsid w:val="00C81E8A"/>
    <w:rsid w:val="00C82540"/>
    <w:rsid w:val="00C82813"/>
    <w:rsid w:val="00C83667"/>
    <w:rsid w:val="00C8514A"/>
    <w:rsid w:val="00C856D3"/>
    <w:rsid w:val="00C93905"/>
    <w:rsid w:val="00C957A6"/>
    <w:rsid w:val="00C96182"/>
    <w:rsid w:val="00C964C7"/>
    <w:rsid w:val="00C97BF5"/>
    <w:rsid w:val="00C97E2B"/>
    <w:rsid w:val="00CA0D36"/>
    <w:rsid w:val="00CA3836"/>
    <w:rsid w:val="00CA5682"/>
    <w:rsid w:val="00CA5C98"/>
    <w:rsid w:val="00CA6422"/>
    <w:rsid w:val="00CA6CA4"/>
    <w:rsid w:val="00CA7D5F"/>
    <w:rsid w:val="00CB02B8"/>
    <w:rsid w:val="00CB0620"/>
    <w:rsid w:val="00CB0F92"/>
    <w:rsid w:val="00CB2CAB"/>
    <w:rsid w:val="00CB38F6"/>
    <w:rsid w:val="00CB4727"/>
    <w:rsid w:val="00CB59D4"/>
    <w:rsid w:val="00CB5C7F"/>
    <w:rsid w:val="00CB695E"/>
    <w:rsid w:val="00CC1CE5"/>
    <w:rsid w:val="00CC3161"/>
    <w:rsid w:val="00CC351F"/>
    <w:rsid w:val="00CC5BE1"/>
    <w:rsid w:val="00CD045E"/>
    <w:rsid w:val="00CD2C18"/>
    <w:rsid w:val="00CD2E0E"/>
    <w:rsid w:val="00CD3E64"/>
    <w:rsid w:val="00CD4C93"/>
    <w:rsid w:val="00CD563B"/>
    <w:rsid w:val="00CD67C1"/>
    <w:rsid w:val="00CD6DD6"/>
    <w:rsid w:val="00CD6E55"/>
    <w:rsid w:val="00CD7784"/>
    <w:rsid w:val="00CE05EC"/>
    <w:rsid w:val="00CE0A07"/>
    <w:rsid w:val="00CE0FF3"/>
    <w:rsid w:val="00CE16DB"/>
    <w:rsid w:val="00CE184F"/>
    <w:rsid w:val="00CE195B"/>
    <w:rsid w:val="00CE2F1A"/>
    <w:rsid w:val="00CE3A0D"/>
    <w:rsid w:val="00CE5619"/>
    <w:rsid w:val="00CE5F76"/>
    <w:rsid w:val="00CE7A84"/>
    <w:rsid w:val="00CF2141"/>
    <w:rsid w:val="00CF2353"/>
    <w:rsid w:val="00CF342A"/>
    <w:rsid w:val="00CF491E"/>
    <w:rsid w:val="00CF6376"/>
    <w:rsid w:val="00D00741"/>
    <w:rsid w:val="00D0103B"/>
    <w:rsid w:val="00D02A74"/>
    <w:rsid w:val="00D033E7"/>
    <w:rsid w:val="00D0396C"/>
    <w:rsid w:val="00D03C36"/>
    <w:rsid w:val="00D04CA3"/>
    <w:rsid w:val="00D053F6"/>
    <w:rsid w:val="00D05BDD"/>
    <w:rsid w:val="00D074D5"/>
    <w:rsid w:val="00D076FC"/>
    <w:rsid w:val="00D07757"/>
    <w:rsid w:val="00D07900"/>
    <w:rsid w:val="00D10D69"/>
    <w:rsid w:val="00D11051"/>
    <w:rsid w:val="00D11273"/>
    <w:rsid w:val="00D1420B"/>
    <w:rsid w:val="00D14868"/>
    <w:rsid w:val="00D1752F"/>
    <w:rsid w:val="00D178BB"/>
    <w:rsid w:val="00D17F06"/>
    <w:rsid w:val="00D17FA7"/>
    <w:rsid w:val="00D24E24"/>
    <w:rsid w:val="00D24E37"/>
    <w:rsid w:val="00D27169"/>
    <w:rsid w:val="00D271FD"/>
    <w:rsid w:val="00D314FB"/>
    <w:rsid w:val="00D32407"/>
    <w:rsid w:val="00D32529"/>
    <w:rsid w:val="00D332E4"/>
    <w:rsid w:val="00D34770"/>
    <w:rsid w:val="00D34D84"/>
    <w:rsid w:val="00D35786"/>
    <w:rsid w:val="00D37A96"/>
    <w:rsid w:val="00D37C49"/>
    <w:rsid w:val="00D41A1A"/>
    <w:rsid w:val="00D41C07"/>
    <w:rsid w:val="00D43764"/>
    <w:rsid w:val="00D46202"/>
    <w:rsid w:val="00D4777B"/>
    <w:rsid w:val="00D51101"/>
    <w:rsid w:val="00D52643"/>
    <w:rsid w:val="00D52B3C"/>
    <w:rsid w:val="00D534B9"/>
    <w:rsid w:val="00D545DB"/>
    <w:rsid w:val="00D54BCE"/>
    <w:rsid w:val="00D56469"/>
    <w:rsid w:val="00D57D79"/>
    <w:rsid w:val="00D6365F"/>
    <w:rsid w:val="00D64698"/>
    <w:rsid w:val="00D6687E"/>
    <w:rsid w:val="00D67C08"/>
    <w:rsid w:val="00D73CE0"/>
    <w:rsid w:val="00D75517"/>
    <w:rsid w:val="00D7557A"/>
    <w:rsid w:val="00D755C9"/>
    <w:rsid w:val="00D76779"/>
    <w:rsid w:val="00D76958"/>
    <w:rsid w:val="00D77FA3"/>
    <w:rsid w:val="00D809E6"/>
    <w:rsid w:val="00D817F4"/>
    <w:rsid w:val="00D84625"/>
    <w:rsid w:val="00D94D92"/>
    <w:rsid w:val="00D96D1E"/>
    <w:rsid w:val="00D97998"/>
    <w:rsid w:val="00DA1C09"/>
    <w:rsid w:val="00DA1F2E"/>
    <w:rsid w:val="00DA4229"/>
    <w:rsid w:val="00DA4BA6"/>
    <w:rsid w:val="00DA5D86"/>
    <w:rsid w:val="00DA5F72"/>
    <w:rsid w:val="00DA651B"/>
    <w:rsid w:val="00DA6920"/>
    <w:rsid w:val="00DA7D51"/>
    <w:rsid w:val="00DB0520"/>
    <w:rsid w:val="00DB1DB2"/>
    <w:rsid w:val="00DB2623"/>
    <w:rsid w:val="00DB2787"/>
    <w:rsid w:val="00DB2BEF"/>
    <w:rsid w:val="00DB374E"/>
    <w:rsid w:val="00DB54BB"/>
    <w:rsid w:val="00DB5B8B"/>
    <w:rsid w:val="00DB5BF2"/>
    <w:rsid w:val="00DB6A92"/>
    <w:rsid w:val="00DB7378"/>
    <w:rsid w:val="00DC0920"/>
    <w:rsid w:val="00DC185D"/>
    <w:rsid w:val="00DC19C9"/>
    <w:rsid w:val="00DC3838"/>
    <w:rsid w:val="00DC422A"/>
    <w:rsid w:val="00DC4431"/>
    <w:rsid w:val="00DC4504"/>
    <w:rsid w:val="00DC4D15"/>
    <w:rsid w:val="00DC4DEC"/>
    <w:rsid w:val="00DC4E7B"/>
    <w:rsid w:val="00DC547E"/>
    <w:rsid w:val="00DC54B5"/>
    <w:rsid w:val="00DC55EA"/>
    <w:rsid w:val="00DC76AE"/>
    <w:rsid w:val="00DC77D1"/>
    <w:rsid w:val="00DC7ADB"/>
    <w:rsid w:val="00DD06F3"/>
    <w:rsid w:val="00DD1E7A"/>
    <w:rsid w:val="00DD1EBA"/>
    <w:rsid w:val="00DD2C15"/>
    <w:rsid w:val="00DD4268"/>
    <w:rsid w:val="00DD4357"/>
    <w:rsid w:val="00DD754C"/>
    <w:rsid w:val="00DD7687"/>
    <w:rsid w:val="00DD7CB2"/>
    <w:rsid w:val="00DE060B"/>
    <w:rsid w:val="00DE1036"/>
    <w:rsid w:val="00DE195E"/>
    <w:rsid w:val="00DE24F2"/>
    <w:rsid w:val="00DE26E1"/>
    <w:rsid w:val="00DE2E15"/>
    <w:rsid w:val="00DE3B6C"/>
    <w:rsid w:val="00DE67AF"/>
    <w:rsid w:val="00DE6F14"/>
    <w:rsid w:val="00DE7398"/>
    <w:rsid w:val="00DF057C"/>
    <w:rsid w:val="00DF1959"/>
    <w:rsid w:val="00DF3036"/>
    <w:rsid w:val="00DF35DC"/>
    <w:rsid w:val="00DF3FC1"/>
    <w:rsid w:val="00DF5CE9"/>
    <w:rsid w:val="00DF66F4"/>
    <w:rsid w:val="00E003F3"/>
    <w:rsid w:val="00E0143F"/>
    <w:rsid w:val="00E053AB"/>
    <w:rsid w:val="00E07F1E"/>
    <w:rsid w:val="00E103C0"/>
    <w:rsid w:val="00E1474C"/>
    <w:rsid w:val="00E16A31"/>
    <w:rsid w:val="00E16D74"/>
    <w:rsid w:val="00E20E39"/>
    <w:rsid w:val="00E230CD"/>
    <w:rsid w:val="00E24864"/>
    <w:rsid w:val="00E2535B"/>
    <w:rsid w:val="00E25D1F"/>
    <w:rsid w:val="00E27C86"/>
    <w:rsid w:val="00E33165"/>
    <w:rsid w:val="00E33624"/>
    <w:rsid w:val="00E341DA"/>
    <w:rsid w:val="00E343B7"/>
    <w:rsid w:val="00E34775"/>
    <w:rsid w:val="00E359E4"/>
    <w:rsid w:val="00E3640C"/>
    <w:rsid w:val="00E366D4"/>
    <w:rsid w:val="00E36955"/>
    <w:rsid w:val="00E37904"/>
    <w:rsid w:val="00E37E82"/>
    <w:rsid w:val="00E40750"/>
    <w:rsid w:val="00E40B6E"/>
    <w:rsid w:val="00E41FD4"/>
    <w:rsid w:val="00E4243C"/>
    <w:rsid w:val="00E444A3"/>
    <w:rsid w:val="00E50053"/>
    <w:rsid w:val="00E502F2"/>
    <w:rsid w:val="00E508E3"/>
    <w:rsid w:val="00E50E47"/>
    <w:rsid w:val="00E515FE"/>
    <w:rsid w:val="00E51EF5"/>
    <w:rsid w:val="00E52C7D"/>
    <w:rsid w:val="00E52D05"/>
    <w:rsid w:val="00E52D28"/>
    <w:rsid w:val="00E537A5"/>
    <w:rsid w:val="00E53E01"/>
    <w:rsid w:val="00E546AD"/>
    <w:rsid w:val="00E54A9B"/>
    <w:rsid w:val="00E55742"/>
    <w:rsid w:val="00E56A9B"/>
    <w:rsid w:val="00E56C9C"/>
    <w:rsid w:val="00E56F14"/>
    <w:rsid w:val="00E574B8"/>
    <w:rsid w:val="00E57AA3"/>
    <w:rsid w:val="00E57D38"/>
    <w:rsid w:val="00E57D96"/>
    <w:rsid w:val="00E616BE"/>
    <w:rsid w:val="00E650C3"/>
    <w:rsid w:val="00E6675E"/>
    <w:rsid w:val="00E667BC"/>
    <w:rsid w:val="00E66C19"/>
    <w:rsid w:val="00E67D1B"/>
    <w:rsid w:val="00E67F70"/>
    <w:rsid w:val="00E705AD"/>
    <w:rsid w:val="00E70987"/>
    <w:rsid w:val="00E715E9"/>
    <w:rsid w:val="00E720E7"/>
    <w:rsid w:val="00E72C88"/>
    <w:rsid w:val="00E7379D"/>
    <w:rsid w:val="00E738AF"/>
    <w:rsid w:val="00E738FB"/>
    <w:rsid w:val="00E74AAD"/>
    <w:rsid w:val="00E74B29"/>
    <w:rsid w:val="00E74B5A"/>
    <w:rsid w:val="00E75C50"/>
    <w:rsid w:val="00E774BD"/>
    <w:rsid w:val="00E7756E"/>
    <w:rsid w:val="00E775A9"/>
    <w:rsid w:val="00E818F2"/>
    <w:rsid w:val="00E8202B"/>
    <w:rsid w:val="00E82C8A"/>
    <w:rsid w:val="00E84327"/>
    <w:rsid w:val="00E847C4"/>
    <w:rsid w:val="00E87020"/>
    <w:rsid w:val="00E90833"/>
    <w:rsid w:val="00E9108E"/>
    <w:rsid w:val="00E9147A"/>
    <w:rsid w:val="00E940E3"/>
    <w:rsid w:val="00E94F0A"/>
    <w:rsid w:val="00E96BAC"/>
    <w:rsid w:val="00E9795C"/>
    <w:rsid w:val="00E97D46"/>
    <w:rsid w:val="00EA051B"/>
    <w:rsid w:val="00EA14C6"/>
    <w:rsid w:val="00EA454E"/>
    <w:rsid w:val="00EA456E"/>
    <w:rsid w:val="00EA5284"/>
    <w:rsid w:val="00EA5C4C"/>
    <w:rsid w:val="00EA5E25"/>
    <w:rsid w:val="00EA62B5"/>
    <w:rsid w:val="00EA6B17"/>
    <w:rsid w:val="00EB0ABC"/>
    <w:rsid w:val="00EB1362"/>
    <w:rsid w:val="00EB35D9"/>
    <w:rsid w:val="00EB55E8"/>
    <w:rsid w:val="00EB70D4"/>
    <w:rsid w:val="00EB730A"/>
    <w:rsid w:val="00EC0112"/>
    <w:rsid w:val="00EC231A"/>
    <w:rsid w:val="00EC26B4"/>
    <w:rsid w:val="00EC38E4"/>
    <w:rsid w:val="00EC3C42"/>
    <w:rsid w:val="00EC498F"/>
    <w:rsid w:val="00EC505A"/>
    <w:rsid w:val="00EC6070"/>
    <w:rsid w:val="00EC69DE"/>
    <w:rsid w:val="00EC737B"/>
    <w:rsid w:val="00ED0869"/>
    <w:rsid w:val="00ED099F"/>
    <w:rsid w:val="00ED0B67"/>
    <w:rsid w:val="00ED0B8A"/>
    <w:rsid w:val="00ED0F23"/>
    <w:rsid w:val="00ED189A"/>
    <w:rsid w:val="00ED19C6"/>
    <w:rsid w:val="00ED4101"/>
    <w:rsid w:val="00ED4BE2"/>
    <w:rsid w:val="00ED5543"/>
    <w:rsid w:val="00ED5FB9"/>
    <w:rsid w:val="00EE033B"/>
    <w:rsid w:val="00EE0466"/>
    <w:rsid w:val="00EE0F16"/>
    <w:rsid w:val="00EE123B"/>
    <w:rsid w:val="00EE2D9A"/>
    <w:rsid w:val="00EE31B4"/>
    <w:rsid w:val="00EE4FF4"/>
    <w:rsid w:val="00EE5617"/>
    <w:rsid w:val="00EE5C99"/>
    <w:rsid w:val="00EE6E91"/>
    <w:rsid w:val="00EE7F45"/>
    <w:rsid w:val="00EF16EF"/>
    <w:rsid w:val="00EF51BB"/>
    <w:rsid w:val="00EF6B9C"/>
    <w:rsid w:val="00F01137"/>
    <w:rsid w:val="00F025C7"/>
    <w:rsid w:val="00F02CD0"/>
    <w:rsid w:val="00F02DFF"/>
    <w:rsid w:val="00F04016"/>
    <w:rsid w:val="00F04434"/>
    <w:rsid w:val="00F04480"/>
    <w:rsid w:val="00F064F6"/>
    <w:rsid w:val="00F074EC"/>
    <w:rsid w:val="00F07E6B"/>
    <w:rsid w:val="00F100B8"/>
    <w:rsid w:val="00F101EA"/>
    <w:rsid w:val="00F121EC"/>
    <w:rsid w:val="00F12586"/>
    <w:rsid w:val="00F12BED"/>
    <w:rsid w:val="00F1438A"/>
    <w:rsid w:val="00F14511"/>
    <w:rsid w:val="00F1456E"/>
    <w:rsid w:val="00F154B8"/>
    <w:rsid w:val="00F20632"/>
    <w:rsid w:val="00F23854"/>
    <w:rsid w:val="00F249C2"/>
    <w:rsid w:val="00F25AEA"/>
    <w:rsid w:val="00F25B63"/>
    <w:rsid w:val="00F25C12"/>
    <w:rsid w:val="00F26FC9"/>
    <w:rsid w:val="00F27218"/>
    <w:rsid w:val="00F32350"/>
    <w:rsid w:val="00F32BE3"/>
    <w:rsid w:val="00F35820"/>
    <w:rsid w:val="00F3785F"/>
    <w:rsid w:val="00F432FD"/>
    <w:rsid w:val="00F43D9F"/>
    <w:rsid w:val="00F4492A"/>
    <w:rsid w:val="00F45621"/>
    <w:rsid w:val="00F457F5"/>
    <w:rsid w:val="00F464AB"/>
    <w:rsid w:val="00F47182"/>
    <w:rsid w:val="00F47B07"/>
    <w:rsid w:val="00F502BA"/>
    <w:rsid w:val="00F507C1"/>
    <w:rsid w:val="00F517CD"/>
    <w:rsid w:val="00F51E93"/>
    <w:rsid w:val="00F56454"/>
    <w:rsid w:val="00F5698B"/>
    <w:rsid w:val="00F57550"/>
    <w:rsid w:val="00F60267"/>
    <w:rsid w:val="00F6061D"/>
    <w:rsid w:val="00F61C04"/>
    <w:rsid w:val="00F621DE"/>
    <w:rsid w:val="00F6457A"/>
    <w:rsid w:val="00F66009"/>
    <w:rsid w:val="00F67368"/>
    <w:rsid w:val="00F70362"/>
    <w:rsid w:val="00F70777"/>
    <w:rsid w:val="00F70D40"/>
    <w:rsid w:val="00F70D53"/>
    <w:rsid w:val="00F70E19"/>
    <w:rsid w:val="00F71358"/>
    <w:rsid w:val="00F715F2"/>
    <w:rsid w:val="00F72637"/>
    <w:rsid w:val="00F73781"/>
    <w:rsid w:val="00F747DD"/>
    <w:rsid w:val="00F74BE2"/>
    <w:rsid w:val="00F75CE1"/>
    <w:rsid w:val="00F75EF4"/>
    <w:rsid w:val="00F767A4"/>
    <w:rsid w:val="00F77158"/>
    <w:rsid w:val="00F806D1"/>
    <w:rsid w:val="00F83222"/>
    <w:rsid w:val="00F83800"/>
    <w:rsid w:val="00F85514"/>
    <w:rsid w:val="00F86D07"/>
    <w:rsid w:val="00F87A22"/>
    <w:rsid w:val="00F87FD1"/>
    <w:rsid w:val="00F91478"/>
    <w:rsid w:val="00F914F5"/>
    <w:rsid w:val="00F91ACF"/>
    <w:rsid w:val="00F91FBC"/>
    <w:rsid w:val="00F920B4"/>
    <w:rsid w:val="00F93944"/>
    <w:rsid w:val="00F961E4"/>
    <w:rsid w:val="00F96EC2"/>
    <w:rsid w:val="00F97D1A"/>
    <w:rsid w:val="00FA097F"/>
    <w:rsid w:val="00FA161F"/>
    <w:rsid w:val="00FA1730"/>
    <w:rsid w:val="00FA2BA5"/>
    <w:rsid w:val="00FA34E8"/>
    <w:rsid w:val="00FA3B10"/>
    <w:rsid w:val="00FA5B34"/>
    <w:rsid w:val="00FA68E8"/>
    <w:rsid w:val="00FA718A"/>
    <w:rsid w:val="00FA7F34"/>
    <w:rsid w:val="00FB25E0"/>
    <w:rsid w:val="00FB277A"/>
    <w:rsid w:val="00FB44F6"/>
    <w:rsid w:val="00FB585F"/>
    <w:rsid w:val="00FB7021"/>
    <w:rsid w:val="00FB72BF"/>
    <w:rsid w:val="00FC090A"/>
    <w:rsid w:val="00FC2617"/>
    <w:rsid w:val="00FC2938"/>
    <w:rsid w:val="00FC3F6B"/>
    <w:rsid w:val="00FC7778"/>
    <w:rsid w:val="00FC7AB3"/>
    <w:rsid w:val="00FD04BF"/>
    <w:rsid w:val="00FD0E8E"/>
    <w:rsid w:val="00FD0ECF"/>
    <w:rsid w:val="00FD115D"/>
    <w:rsid w:val="00FD17D9"/>
    <w:rsid w:val="00FD263F"/>
    <w:rsid w:val="00FD3D3F"/>
    <w:rsid w:val="00FD4CB5"/>
    <w:rsid w:val="00FD7014"/>
    <w:rsid w:val="00FE068A"/>
    <w:rsid w:val="00FE12C9"/>
    <w:rsid w:val="00FE28B8"/>
    <w:rsid w:val="00FE3D09"/>
    <w:rsid w:val="00FE4958"/>
    <w:rsid w:val="00FE6992"/>
    <w:rsid w:val="00FE729E"/>
    <w:rsid w:val="00FE76DE"/>
    <w:rsid w:val="00FE7958"/>
    <w:rsid w:val="00FF0C9D"/>
    <w:rsid w:val="00FF0E7E"/>
    <w:rsid w:val="00FF124A"/>
    <w:rsid w:val="00FF210C"/>
    <w:rsid w:val="00FF3A12"/>
    <w:rsid w:val="00FF3E6F"/>
    <w:rsid w:val="00FF7DDD"/>
    <w:rsid w:val="00FF7E7C"/>
    <w:rsid w:val="01C733F4"/>
    <w:rsid w:val="0295322F"/>
    <w:rsid w:val="04994BAC"/>
    <w:rsid w:val="04FB48DD"/>
    <w:rsid w:val="060647C7"/>
    <w:rsid w:val="075E54BF"/>
    <w:rsid w:val="07AB7D73"/>
    <w:rsid w:val="07AD40C1"/>
    <w:rsid w:val="09325F9E"/>
    <w:rsid w:val="0A3E266E"/>
    <w:rsid w:val="0B2B1714"/>
    <w:rsid w:val="0B923622"/>
    <w:rsid w:val="0BB975BD"/>
    <w:rsid w:val="0CBC61C8"/>
    <w:rsid w:val="0CDB7F00"/>
    <w:rsid w:val="0E0E0B13"/>
    <w:rsid w:val="0F0956E3"/>
    <w:rsid w:val="0F0C29ED"/>
    <w:rsid w:val="0F3A2B8E"/>
    <w:rsid w:val="0F934196"/>
    <w:rsid w:val="103C2486"/>
    <w:rsid w:val="11186A50"/>
    <w:rsid w:val="11DB0A09"/>
    <w:rsid w:val="11E67681"/>
    <w:rsid w:val="170B5DDB"/>
    <w:rsid w:val="17920298"/>
    <w:rsid w:val="17B373D3"/>
    <w:rsid w:val="19213445"/>
    <w:rsid w:val="19AD6D77"/>
    <w:rsid w:val="1A244058"/>
    <w:rsid w:val="1B0869AA"/>
    <w:rsid w:val="1BCA43EE"/>
    <w:rsid w:val="1BFA78CF"/>
    <w:rsid w:val="1C1F1BAE"/>
    <w:rsid w:val="1C243599"/>
    <w:rsid w:val="1C3B5CE8"/>
    <w:rsid w:val="1C414ED9"/>
    <w:rsid w:val="1CAE7EF9"/>
    <w:rsid w:val="1CC76D2D"/>
    <w:rsid w:val="1CF4184A"/>
    <w:rsid w:val="1E8F69C7"/>
    <w:rsid w:val="1E957411"/>
    <w:rsid w:val="1EEA12FF"/>
    <w:rsid w:val="1F2B5764"/>
    <w:rsid w:val="207C1CE7"/>
    <w:rsid w:val="21201750"/>
    <w:rsid w:val="212154C3"/>
    <w:rsid w:val="219E320A"/>
    <w:rsid w:val="21E24F21"/>
    <w:rsid w:val="22EA4801"/>
    <w:rsid w:val="2339042A"/>
    <w:rsid w:val="23505B5E"/>
    <w:rsid w:val="24156300"/>
    <w:rsid w:val="253F23A5"/>
    <w:rsid w:val="25D72155"/>
    <w:rsid w:val="261B24AC"/>
    <w:rsid w:val="2675459A"/>
    <w:rsid w:val="26CD2E80"/>
    <w:rsid w:val="26E11B84"/>
    <w:rsid w:val="273F6FB3"/>
    <w:rsid w:val="277D4729"/>
    <w:rsid w:val="27844BF7"/>
    <w:rsid w:val="27B01644"/>
    <w:rsid w:val="28312A8D"/>
    <w:rsid w:val="283F670B"/>
    <w:rsid w:val="2A160F6D"/>
    <w:rsid w:val="2A6040FA"/>
    <w:rsid w:val="2A9D0F21"/>
    <w:rsid w:val="2D2711C3"/>
    <w:rsid w:val="2DE83D02"/>
    <w:rsid w:val="2EE67D35"/>
    <w:rsid w:val="2EF7441C"/>
    <w:rsid w:val="2F0711EF"/>
    <w:rsid w:val="2F133E17"/>
    <w:rsid w:val="2F6013E9"/>
    <w:rsid w:val="2FF759AC"/>
    <w:rsid w:val="302E1F1A"/>
    <w:rsid w:val="306A3DF1"/>
    <w:rsid w:val="30DE46A3"/>
    <w:rsid w:val="31A36CC9"/>
    <w:rsid w:val="321014AB"/>
    <w:rsid w:val="32243AB2"/>
    <w:rsid w:val="324F7E1F"/>
    <w:rsid w:val="32666363"/>
    <w:rsid w:val="32811D21"/>
    <w:rsid w:val="32AF412E"/>
    <w:rsid w:val="32B82FA2"/>
    <w:rsid w:val="330632E7"/>
    <w:rsid w:val="333A06C5"/>
    <w:rsid w:val="342F06CD"/>
    <w:rsid w:val="343563BD"/>
    <w:rsid w:val="35577CCC"/>
    <w:rsid w:val="35A03F32"/>
    <w:rsid w:val="363A2C5E"/>
    <w:rsid w:val="37383F36"/>
    <w:rsid w:val="37584784"/>
    <w:rsid w:val="37C66014"/>
    <w:rsid w:val="389E164C"/>
    <w:rsid w:val="38AE4AFD"/>
    <w:rsid w:val="3A3A0F35"/>
    <w:rsid w:val="3A48006D"/>
    <w:rsid w:val="3AB37662"/>
    <w:rsid w:val="3B0F7B05"/>
    <w:rsid w:val="3B5E0561"/>
    <w:rsid w:val="3BB81A18"/>
    <w:rsid w:val="3C274BB6"/>
    <w:rsid w:val="3CA21891"/>
    <w:rsid w:val="3CB647AC"/>
    <w:rsid w:val="3DA85AB8"/>
    <w:rsid w:val="3DC0315E"/>
    <w:rsid w:val="3F90678C"/>
    <w:rsid w:val="40CF6668"/>
    <w:rsid w:val="40FF783E"/>
    <w:rsid w:val="418B4755"/>
    <w:rsid w:val="41A57DF5"/>
    <w:rsid w:val="44487F03"/>
    <w:rsid w:val="451259C3"/>
    <w:rsid w:val="469B75A5"/>
    <w:rsid w:val="46E53AC8"/>
    <w:rsid w:val="47E41A5E"/>
    <w:rsid w:val="491A6DE7"/>
    <w:rsid w:val="499E6DEB"/>
    <w:rsid w:val="49BE5FF7"/>
    <w:rsid w:val="4AB622B9"/>
    <w:rsid w:val="4ABD6314"/>
    <w:rsid w:val="4B384F0F"/>
    <w:rsid w:val="4BD40CE6"/>
    <w:rsid w:val="4C1A70FA"/>
    <w:rsid w:val="4CC54669"/>
    <w:rsid w:val="4D2C1A7E"/>
    <w:rsid w:val="4D84686E"/>
    <w:rsid w:val="4E294239"/>
    <w:rsid w:val="506621D7"/>
    <w:rsid w:val="5073447F"/>
    <w:rsid w:val="50B5028B"/>
    <w:rsid w:val="51A33AFF"/>
    <w:rsid w:val="51F70D05"/>
    <w:rsid w:val="527A0D56"/>
    <w:rsid w:val="527C57B6"/>
    <w:rsid w:val="53B17A59"/>
    <w:rsid w:val="54B228A3"/>
    <w:rsid w:val="55484D95"/>
    <w:rsid w:val="56137905"/>
    <w:rsid w:val="56A21B5C"/>
    <w:rsid w:val="57065128"/>
    <w:rsid w:val="57273B63"/>
    <w:rsid w:val="57665CFA"/>
    <w:rsid w:val="57FE1B5A"/>
    <w:rsid w:val="58D10784"/>
    <w:rsid w:val="5A1F7720"/>
    <w:rsid w:val="5BE40020"/>
    <w:rsid w:val="5C5536E8"/>
    <w:rsid w:val="5C8629A7"/>
    <w:rsid w:val="5C86568C"/>
    <w:rsid w:val="5CB14CB8"/>
    <w:rsid w:val="5CCC71C4"/>
    <w:rsid w:val="5D6723AD"/>
    <w:rsid w:val="5E273B8D"/>
    <w:rsid w:val="5E8B3223"/>
    <w:rsid w:val="5E934528"/>
    <w:rsid w:val="5F49189C"/>
    <w:rsid w:val="5F4A0DE7"/>
    <w:rsid w:val="5F5130D5"/>
    <w:rsid w:val="605F5E10"/>
    <w:rsid w:val="607A40A5"/>
    <w:rsid w:val="620F0619"/>
    <w:rsid w:val="63540E78"/>
    <w:rsid w:val="64406341"/>
    <w:rsid w:val="64DE694D"/>
    <w:rsid w:val="656950EC"/>
    <w:rsid w:val="65B67862"/>
    <w:rsid w:val="67130E85"/>
    <w:rsid w:val="6792295F"/>
    <w:rsid w:val="6A727468"/>
    <w:rsid w:val="6A9A7C63"/>
    <w:rsid w:val="6B771C0E"/>
    <w:rsid w:val="6CA726F7"/>
    <w:rsid w:val="6DCF50B7"/>
    <w:rsid w:val="6DEA7FA1"/>
    <w:rsid w:val="6ECB477D"/>
    <w:rsid w:val="6F056FBB"/>
    <w:rsid w:val="6F273D21"/>
    <w:rsid w:val="6F7A7960"/>
    <w:rsid w:val="6FFB3BE8"/>
    <w:rsid w:val="710770DD"/>
    <w:rsid w:val="71982435"/>
    <w:rsid w:val="725923F9"/>
    <w:rsid w:val="72990A40"/>
    <w:rsid w:val="72CD7DE3"/>
    <w:rsid w:val="734B2CE7"/>
    <w:rsid w:val="73EA175C"/>
    <w:rsid w:val="741367FE"/>
    <w:rsid w:val="74961A42"/>
    <w:rsid w:val="74EB44BB"/>
    <w:rsid w:val="74EF49DC"/>
    <w:rsid w:val="750324FE"/>
    <w:rsid w:val="75754124"/>
    <w:rsid w:val="75D4691D"/>
    <w:rsid w:val="76B7656D"/>
    <w:rsid w:val="76C440BA"/>
    <w:rsid w:val="77E10A52"/>
    <w:rsid w:val="7800101E"/>
    <w:rsid w:val="78880AE2"/>
    <w:rsid w:val="790B4383"/>
    <w:rsid w:val="792861CB"/>
    <w:rsid w:val="7AB46736"/>
    <w:rsid w:val="7B800FEC"/>
    <w:rsid w:val="7BEB3B58"/>
    <w:rsid w:val="7C1808AF"/>
    <w:rsid w:val="7C85775A"/>
    <w:rsid w:val="7CF4253A"/>
    <w:rsid w:val="7D2B6E79"/>
    <w:rsid w:val="7D34029D"/>
    <w:rsid w:val="7D5643EF"/>
    <w:rsid w:val="7E331E07"/>
    <w:rsid w:val="7E932F87"/>
    <w:rsid w:val="7F0C2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nhideWhenUsed="0" w:uiPriority="0" w:semiHidden="0" w:name="Table List 3"/>
    <w:lsdException w:qFormat="1" w:unhideWhenUsed="0" w:uiPriority="0" w:semiHidden="0" w:name="Table List 4"/>
    <w:lsdException w:uiPriority="99" w:name="Table List 5"/>
    <w:lsdException w:uiPriority="99" w:name="Table List 6"/>
    <w:lsdException w:uiPriority="99" w:name="Table List 7"/>
    <w:lsdException w:uiPriority="99" w:name="Table List 8"/>
    <w:lsdException w:qFormat="1" w:unhideWhenUsed="0" w:uiPriority="0" w:semiHidden="0" w:name="Table 3D effects 1"/>
    <w:lsdException w:uiPriority="99" w:name="Table 3D effects 2"/>
    <w:lsdException w:uiPriority="99"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Arial"/>
      <w:color w:val="404040"/>
      <w:kern w:val="2"/>
      <w:sz w:val="21"/>
      <w:szCs w:val="48"/>
      <w:lang w:val="en-US" w:eastAsia="zh-CN" w:bidi="ar-SA"/>
    </w:rPr>
  </w:style>
  <w:style w:type="paragraph" w:styleId="2">
    <w:name w:val="heading 1"/>
    <w:basedOn w:val="1"/>
    <w:next w:val="3"/>
    <w:link w:val="51"/>
    <w:qFormat/>
    <w:uiPriority w:val="0"/>
    <w:pPr>
      <w:keepNext/>
      <w:keepLines/>
      <w:spacing w:before="1800" w:after="100" w:line="578" w:lineRule="auto"/>
      <w:jc w:val="left"/>
      <w:outlineLvl w:val="0"/>
    </w:pPr>
    <w:rPr>
      <w:b/>
      <w:bCs/>
      <w:kern w:val="44"/>
      <w:sz w:val="48"/>
      <w:szCs w:val="44"/>
      <w:lang w:val="zh-CN"/>
    </w:rPr>
  </w:style>
  <w:style w:type="paragraph" w:styleId="5">
    <w:name w:val="heading 2"/>
    <w:basedOn w:val="1"/>
    <w:next w:val="1"/>
    <w:link w:val="54"/>
    <w:qFormat/>
    <w:uiPriority w:val="0"/>
    <w:pPr>
      <w:keepNext/>
      <w:keepLines/>
      <w:numPr>
        <w:ilvl w:val="1"/>
        <w:numId w:val="1"/>
      </w:numPr>
      <w:spacing w:before="260" w:after="260" w:line="416" w:lineRule="auto"/>
      <w:outlineLvl w:val="1"/>
    </w:pPr>
    <w:rPr>
      <w:rFonts w:eastAsia="黑体"/>
      <w:b/>
      <w:bCs/>
      <w:kern w:val="0"/>
      <w:sz w:val="32"/>
      <w:szCs w:val="32"/>
      <w:lang w:val="zh-CN"/>
    </w:rPr>
  </w:style>
  <w:style w:type="paragraph" w:styleId="6">
    <w:name w:val="heading 3"/>
    <w:basedOn w:val="7"/>
    <w:next w:val="1"/>
    <w:link w:val="55"/>
    <w:qFormat/>
    <w:uiPriority w:val="0"/>
    <w:pPr>
      <w:numPr>
        <w:numId w:val="1"/>
      </w:numPr>
      <w:tabs>
        <w:tab w:val="left" w:pos="360"/>
        <w:tab w:val="left" w:pos="432"/>
        <w:tab w:val="left" w:pos="567"/>
        <w:tab w:val="left" w:pos="576"/>
        <w:tab w:val="left" w:pos="720"/>
      </w:tabs>
      <w:spacing w:before="260" w:after="260" w:line="416" w:lineRule="auto"/>
      <w:ind w:left="851" w:hanging="851"/>
    </w:pPr>
    <w:rPr>
      <w:sz w:val="28"/>
    </w:rPr>
  </w:style>
  <w:style w:type="paragraph" w:styleId="9">
    <w:name w:val="heading 4"/>
    <w:basedOn w:val="1"/>
    <w:next w:val="1"/>
    <w:link w:val="56"/>
    <w:qFormat/>
    <w:uiPriority w:val="0"/>
    <w:pPr>
      <w:keepNext/>
      <w:keepLines/>
      <w:numPr>
        <w:ilvl w:val="3"/>
        <w:numId w:val="1"/>
      </w:numPr>
      <w:spacing w:before="280" w:after="290" w:line="376" w:lineRule="auto"/>
      <w:outlineLvl w:val="3"/>
    </w:pPr>
    <w:rPr>
      <w:rFonts w:eastAsia="黑体"/>
      <w:b/>
      <w:bCs/>
      <w:kern w:val="0"/>
      <w:sz w:val="28"/>
      <w:szCs w:val="28"/>
      <w:lang w:val="zh-CN"/>
    </w:rPr>
  </w:style>
  <w:style w:type="paragraph" w:styleId="10">
    <w:name w:val="heading 5"/>
    <w:basedOn w:val="1"/>
    <w:next w:val="1"/>
    <w:link w:val="57"/>
    <w:qFormat/>
    <w:uiPriority w:val="0"/>
    <w:pPr>
      <w:keepNext/>
      <w:keepLines/>
      <w:numPr>
        <w:ilvl w:val="4"/>
        <w:numId w:val="1"/>
      </w:numPr>
      <w:spacing w:before="280" w:after="290" w:line="376" w:lineRule="auto"/>
      <w:outlineLvl w:val="4"/>
    </w:pPr>
    <w:rPr>
      <w:b/>
      <w:bCs/>
      <w:kern w:val="0"/>
      <w:sz w:val="28"/>
      <w:szCs w:val="28"/>
      <w:lang w:val="zh-CN"/>
    </w:rPr>
  </w:style>
  <w:style w:type="paragraph" w:styleId="11">
    <w:name w:val="heading 6"/>
    <w:basedOn w:val="1"/>
    <w:next w:val="1"/>
    <w:link w:val="58"/>
    <w:qFormat/>
    <w:uiPriority w:val="0"/>
    <w:pPr>
      <w:keepNext/>
      <w:keepLines/>
      <w:numPr>
        <w:ilvl w:val="5"/>
        <w:numId w:val="1"/>
      </w:numPr>
      <w:spacing w:before="240" w:after="64" w:line="320" w:lineRule="auto"/>
      <w:outlineLvl w:val="5"/>
    </w:pPr>
    <w:rPr>
      <w:rFonts w:eastAsia="黑体"/>
      <w:b/>
      <w:bCs/>
      <w:kern w:val="0"/>
      <w:sz w:val="24"/>
      <w:lang w:val="zh-CN"/>
    </w:rPr>
  </w:style>
  <w:style w:type="paragraph" w:styleId="12">
    <w:name w:val="heading 7"/>
    <w:basedOn w:val="1"/>
    <w:next w:val="1"/>
    <w:link w:val="59"/>
    <w:qFormat/>
    <w:uiPriority w:val="0"/>
    <w:pPr>
      <w:keepNext/>
      <w:numPr>
        <w:ilvl w:val="6"/>
        <w:numId w:val="1"/>
      </w:numPr>
      <w:outlineLvl w:val="6"/>
    </w:pPr>
    <w:rPr>
      <w:b/>
      <w:bCs/>
      <w:i/>
      <w:iCs/>
      <w:kern w:val="0"/>
      <w:sz w:val="20"/>
      <w:lang w:val="zh-CN"/>
    </w:rPr>
  </w:style>
  <w:style w:type="paragraph" w:styleId="13">
    <w:name w:val="heading 8"/>
    <w:basedOn w:val="1"/>
    <w:next w:val="1"/>
    <w:link w:val="60"/>
    <w:qFormat/>
    <w:uiPriority w:val="0"/>
    <w:pPr>
      <w:keepNext/>
      <w:numPr>
        <w:ilvl w:val="7"/>
        <w:numId w:val="1"/>
      </w:numPr>
      <w:outlineLvl w:val="7"/>
    </w:pPr>
    <w:rPr>
      <w:b/>
      <w:bCs/>
      <w:i/>
      <w:iCs/>
      <w:kern w:val="0"/>
      <w:sz w:val="20"/>
      <w:lang w:val="zh-CN"/>
    </w:rPr>
  </w:style>
  <w:style w:type="paragraph" w:styleId="14">
    <w:name w:val="heading 9"/>
    <w:basedOn w:val="1"/>
    <w:next w:val="1"/>
    <w:link w:val="61"/>
    <w:qFormat/>
    <w:uiPriority w:val="0"/>
    <w:pPr>
      <w:keepNext/>
      <w:numPr>
        <w:ilvl w:val="8"/>
        <w:numId w:val="1"/>
      </w:numPr>
      <w:jc w:val="center"/>
      <w:outlineLvl w:val="8"/>
    </w:pPr>
    <w:rPr>
      <w:b/>
      <w:bCs/>
      <w:iCs/>
      <w:kern w:val="0"/>
      <w:sz w:val="20"/>
      <w:lang w:val="zh-CN"/>
    </w:rPr>
  </w:style>
  <w:style w:type="character" w:default="1" w:styleId="46">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3">
    <w:name w:val="QL-标题1"/>
    <w:basedOn w:val="2"/>
    <w:next w:val="4"/>
    <w:qFormat/>
    <w:uiPriority w:val="0"/>
    <w:pPr>
      <w:pageBreakBefore/>
      <w:numPr>
        <w:ilvl w:val="0"/>
        <w:numId w:val="2"/>
      </w:numPr>
      <w:spacing w:before="960" w:after="60"/>
      <w:ind w:left="420" w:right="108"/>
    </w:pPr>
    <w:rPr>
      <w:rFonts w:ascii="黑体" w:hAnsi="黑体" w:eastAsia="黑体"/>
      <w:kern w:val="0"/>
      <w:szCs w:val="48"/>
      <w:lang w:val="en-GB"/>
    </w:rPr>
  </w:style>
  <w:style w:type="paragraph" w:customStyle="1" w:styleId="4">
    <w:name w:val="QL-正文"/>
    <w:basedOn w:val="1"/>
    <w:link w:val="90"/>
    <w:qFormat/>
    <w:uiPriority w:val="0"/>
    <w:pPr>
      <w:ind w:firstLine="420" w:firstLineChars="200"/>
    </w:pPr>
    <w:rPr>
      <w:lang w:val="en-GB"/>
    </w:rPr>
  </w:style>
  <w:style w:type="paragraph" w:customStyle="1" w:styleId="7">
    <w:name w:val="QL-标题3"/>
    <w:basedOn w:val="8"/>
    <w:next w:val="4"/>
    <w:qFormat/>
    <w:uiPriority w:val="0"/>
    <w:pPr>
      <w:numPr>
        <w:ilvl w:val="2"/>
      </w:numPr>
      <w:tabs>
        <w:tab w:val="left" w:pos="360"/>
        <w:tab w:val="left" w:pos="567"/>
        <w:tab w:val="left" w:pos="576"/>
      </w:tabs>
      <w:spacing w:before="120" w:after="120"/>
      <w:outlineLvl w:val="2"/>
    </w:pPr>
    <w:rPr>
      <w:sz w:val="24"/>
    </w:rPr>
  </w:style>
  <w:style w:type="paragraph" w:customStyle="1" w:styleId="8">
    <w:name w:val="QL-标题2"/>
    <w:basedOn w:val="5"/>
    <w:next w:val="4"/>
    <w:link w:val="100"/>
    <w:qFormat/>
    <w:uiPriority w:val="0"/>
    <w:pPr>
      <w:numPr>
        <w:numId w:val="2"/>
      </w:numPr>
      <w:tabs>
        <w:tab w:val="left" w:pos="567"/>
        <w:tab w:val="clear" w:pos="576"/>
      </w:tabs>
      <w:spacing w:before="400" w:after="0" w:line="415" w:lineRule="auto"/>
      <w:ind w:left="0" w:firstLine="0"/>
    </w:pPr>
    <w:rPr>
      <w:rFonts w:eastAsia="宋体"/>
      <w:sz w:val="28"/>
      <w:szCs w:val="21"/>
    </w:rPr>
  </w:style>
  <w:style w:type="paragraph" w:styleId="15">
    <w:name w:val="Note Heading"/>
    <w:basedOn w:val="1"/>
    <w:next w:val="1"/>
    <w:link w:val="81"/>
    <w:qFormat/>
    <w:uiPriority w:val="0"/>
    <w:pPr>
      <w:jc w:val="center"/>
    </w:pPr>
    <w:rPr>
      <w:kern w:val="0"/>
      <w:sz w:val="20"/>
      <w:lang w:val="zh-CN"/>
    </w:rPr>
  </w:style>
  <w:style w:type="paragraph" w:styleId="16">
    <w:name w:val="Normal Indent"/>
    <w:basedOn w:val="1"/>
    <w:qFormat/>
    <w:uiPriority w:val="0"/>
    <w:pPr>
      <w:ind w:firstLine="420"/>
    </w:pPr>
    <w:rPr>
      <w:szCs w:val="20"/>
    </w:rPr>
  </w:style>
  <w:style w:type="paragraph" w:styleId="17">
    <w:name w:val="caption"/>
    <w:basedOn w:val="1"/>
    <w:next w:val="18"/>
    <w:link w:val="67"/>
    <w:qFormat/>
    <w:uiPriority w:val="0"/>
    <w:pPr>
      <w:spacing w:before="480" w:after="360"/>
      <w:jc w:val="center"/>
    </w:pPr>
    <w:rPr>
      <w:b/>
      <w:color w:val="auto"/>
      <w:kern w:val="0"/>
      <w:sz w:val="22"/>
      <w:szCs w:val="20"/>
      <w:lang w:val="en-GB" w:eastAsia="en-US"/>
    </w:rPr>
  </w:style>
  <w:style w:type="paragraph" w:styleId="18">
    <w:name w:val="Body Text"/>
    <w:basedOn w:val="1"/>
    <w:link w:val="80"/>
    <w:qFormat/>
    <w:uiPriority w:val="0"/>
    <w:pPr>
      <w:autoSpaceDE w:val="0"/>
      <w:autoSpaceDN w:val="0"/>
      <w:adjustRightInd w:val="0"/>
      <w:jc w:val="left"/>
    </w:pPr>
    <w:rPr>
      <w:color w:val="000000"/>
      <w:kern w:val="0"/>
      <w:sz w:val="22"/>
      <w:szCs w:val="28"/>
      <w:lang w:val="en-GB"/>
    </w:rPr>
  </w:style>
  <w:style w:type="paragraph" w:styleId="19">
    <w:name w:val="List Bullet"/>
    <w:basedOn w:val="20"/>
    <w:next w:val="20"/>
    <w:qFormat/>
    <w:uiPriority w:val="0"/>
    <w:rPr>
      <w:rFonts w:ascii="Arial" w:hAnsi="Arial"/>
      <w:color w:val="auto"/>
    </w:rPr>
  </w:style>
  <w:style w:type="paragraph" w:customStyle="1" w:styleId="20">
    <w:name w:val="Default"/>
    <w:qFormat/>
    <w:uiPriority w:val="0"/>
    <w:pPr>
      <w:widowControl w:val="0"/>
      <w:autoSpaceDE w:val="0"/>
      <w:autoSpaceDN w:val="0"/>
      <w:adjustRightInd w:val="0"/>
    </w:pPr>
    <w:rPr>
      <w:rFonts w:ascii="Times New Roman" w:hAnsi="Times New Roman" w:eastAsia="宋体" w:cs="Arial"/>
      <w:color w:val="000000"/>
      <w:kern w:val="2"/>
      <w:sz w:val="24"/>
      <w:szCs w:val="24"/>
      <w:lang w:val="en-US" w:eastAsia="zh-CN" w:bidi="ar-SA"/>
    </w:rPr>
  </w:style>
  <w:style w:type="paragraph" w:styleId="21">
    <w:name w:val="Document Map"/>
    <w:basedOn w:val="1"/>
    <w:link w:val="75"/>
    <w:semiHidden/>
    <w:qFormat/>
    <w:uiPriority w:val="0"/>
    <w:pPr>
      <w:shd w:val="clear" w:color="auto" w:fill="000080"/>
    </w:pPr>
    <w:rPr>
      <w:kern w:val="0"/>
      <w:sz w:val="20"/>
      <w:lang w:val="zh-CN"/>
    </w:rPr>
  </w:style>
  <w:style w:type="paragraph" w:styleId="22">
    <w:name w:val="annotation text"/>
    <w:basedOn w:val="1"/>
    <w:link w:val="84"/>
    <w:semiHidden/>
    <w:qFormat/>
    <w:uiPriority w:val="0"/>
    <w:pPr>
      <w:jc w:val="left"/>
    </w:pPr>
    <w:rPr>
      <w:kern w:val="0"/>
      <w:sz w:val="20"/>
      <w:lang w:val="zh-CN"/>
    </w:rPr>
  </w:style>
  <w:style w:type="paragraph" w:styleId="23">
    <w:name w:val="Body Text Indent"/>
    <w:basedOn w:val="1"/>
    <w:link w:val="76"/>
    <w:qFormat/>
    <w:uiPriority w:val="0"/>
    <w:pPr>
      <w:widowControl/>
      <w:ind w:left="630" w:hanging="630" w:hangingChars="300"/>
      <w:jc w:val="left"/>
    </w:pPr>
    <w:rPr>
      <w:kern w:val="0"/>
      <w:sz w:val="20"/>
      <w:lang w:val="zh-CN"/>
    </w:rPr>
  </w:style>
  <w:style w:type="paragraph" w:styleId="24">
    <w:name w:val="Block Text"/>
    <w:basedOn w:val="1"/>
    <w:qFormat/>
    <w:uiPriority w:val="0"/>
    <w:pPr>
      <w:spacing w:after="120"/>
      <w:ind w:left="1440" w:leftChars="700" w:right="1440" w:rightChars="700"/>
    </w:pPr>
    <w:rPr>
      <w:rFonts w:ascii="Times New Roman" w:hAnsi="Times New Roman"/>
      <w:color w:val="auto"/>
      <w:sz w:val="18"/>
    </w:rPr>
  </w:style>
  <w:style w:type="paragraph" w:styleId="25">
    <w:name w:val="toc 3"/>
    <w:basedOn w:val="1"/>
    <w:next w:val="1"/>
    <w:qFormat/>
    <w:uiPriority w:val="39"/>
    <w:pPr>
      <w:tabs>
        <w:tab w:val="left" w:pos="1680"/>
        <w:tab w:val="right" w:leader="dot" w:pos="9746"/>
      </w:tabs>
      <w:ind w:left="840" w:leftChars="400"/>
    </w:pPr>
  </w:style>
  <w:style w:type="paragraph" w:styleId="26">
    <w:name w:val="Date"/>
    <w:basedOn w:val="1"/>
    <w:next w:val="1"/>
    <w:link w:val="70"/>
    <w:qFormat/>
    <w:uiPriority w:val="0"/>
    <w:pPr>
      <w:ind w:left="100" w:leftChars="2500"/>
    </w:pPr>
    <w:rPr>
      <w:kern w:val="0"/>
      <w:sz w:val="20"/>
      <w:lang w:val="zh-CN"/>
    </w:rPr>
  </w:style>
  <w:style w:type="paragraph" w:styleId="27">
    <w:name w:val="Balloon Text"/>
    <w:basedOn w:val="1"/>
    <w:link w:val="77"/>
    <w:semiHidden/>
    <w:qFormat/>
    <w:uiPriority w:val="0"/>
    <w:rPr>
      <w:kern w:val="0"/>
      <w:sz w:val="20"/>
      <w:szCs w:val="18"/>
      <w:lang w:val="zh-CN"/>
    </w:rPr>
  </w:style>
  <w:style w:type="paragraph" w:styleId="28">
    <w:name w:val="footer"/>
    <w:basedOn w:val="1"/>
    <w:link w:val="53"/>
    <w:unhideWhenUsed/>
    <w:qFormat/>
    <w:uiPriority w:val="99"/>
    <w:pPr>
      <w:tabs>
        <w:tab w:val="center" w:pos="4153"/>
        <w:tab w:val="right" w:pos="8306"/>
      </w:tabs>
      <w:snapToGrid w:val="0"/>
      <w:jc w:val="left"/>
    </w:pPr>
    <w:rPr>
      <w:rFonts w:ascii="Calibri" w:hAnsi="Calibri"/>
      <w:color w:val="auto"/>
      <w:kern w:val="0"/>
      <w:sz w:val="18"/>
      <w:szCs w:val="18"/>
      <w:lang w:val="zh-CN"/>
    </w:rPr>
  </w:style>
  <w:style w:type="paragraph" w:styleId="29">
    <w:name w:val="header"/>
    <w:basedOn w:val="1"/>
    <w:link w:val="52"/>
    <w:unhideWhenUsed/>
    <w:qFormat/>
    <w:uiPriority w:val="99"/>
    <w:pPr>
      <w:pBdr>
        <w:bottom w:val="single" w:color="auto" w:sz="6" w:space="1"/>
      </w:pBdr>
      <w:tabs>
        <w:tab w:val="center" w:pos="4153"/>
        <w:tab w:val="right" w:pos="8306"/>
      </w:tabs>
      <w:snapToGrid w:val="0"/>
      <w:jc w:val="center"/>
    </w:pPr>
    <w:rPr>
      <w:rFonts w:ascii="Calibri" w:hAnsi="Calibri"/>
      <w:color w:val="auto"/>
      <w:kern w:val="0"/>
      <w:sz w:val="18"/>
      <w:szCs w:val="18"/>
      <w:lang w:val="zh-CN"/>
    </w:rPr>
  </w:style>
  <w:style w:type="paragraph" w:styleId="30">
    <w:name w:val="toc 1"/>
    <w:basedOn w:val="1"/>
    <w:next w:val="1"/>
    <w:qFormat/>
    <w:uiPriority w:val="39"/>
    <w:pPr>
      <w:tabs>
        <w:tab w:val="left" w:pos="420"/>
        <w:tab w:val="right" w:leader="dot" w:pos="9746"/>
      </w:tabs>
      <w:spacing w:before="120"/>
    </w:pPr>
    <w:rPr>
      <w:b/>
      <w:kern w:val="0"/>
    </w:rPr>
  </w:style>
  <w:style w:type="paragraph" w:styleId="31">
    <w:name w:val="toc 4"/>
    <w:basedOn w:val="1"/>
    <w:next w:val="1"/>
    <w:qFormat/>
    <w:uiPriority w:val="39"/>
    <w:pPr>
      <w:tabs>
        <w:tab w:val="left" w:pos="2310"/>
        <w:tab w:val="right" w:leader="dot" w:pos="9736"/>
      </w:tabs>
      <w:ind w:left="1260" w:leftChars="600"/>
    </w:pPr>
  </w:style>
  <w:style w:type="paragraph" w:styleId="32">
    <w:name w:val="table of figures"/>
    <w:basedOn w:val="1"/>
    <w:next w:val="1"/>
    <w:qFormat/>
    <w:uiPriority w:val="99"/>
    <w:pPr>
      <w:ind w:left="420" w:hanging="420"/>
      <w:jc w:val="left"/>
    </w:pPr>
    <w:rPr>
      <w:caps/>
      <w:sz w:val="20"/>
      <w:szCs w:val="20"/>
    </w:rPr>
  </w:style>
  <w:style w:type="paragraph" w:styleId="33">
    <w:name w:val="toc 2"/>
    <w:basedOn w:val="1"/>
    <w:next w:val="1"/>
    <w:qFormat/>
    <w:uiPriority w:val="39"/>
    <w:pPr>
      <w:tabs>
        <w:tab w:val="left" w:pos="1050"/>
        <w:tab w:val="right" w:leader="dot" w:pos="9746"/>
      </w:tabs>
      <w:ind w:left="420" w:leftChars="200"/>
    </w:pPr>
  </w:style>
  <w:style w:type="paragraph" w:styleId="34">
    <w:name w:val="Normal (Web)"/>
    <w:basedOn w:val="1"/>
    <w:qFormat/>
    <w:uiPriority w:val="99"/>
    <w:pPr>
      <w:widowControl/>
      <w:spacing w:before="100" w:beforeAutospacing="1" w:after="100" w:afterAutospacing="1"/>
      <w:jc w:val="left"/>
    </w:pPr>
    <w:rPr>
      <w:rFonts w:ascii="宋体" w:hAnsi="宋体" w:cs="宋体"/>
      <w:kern w:val="0"/>
    </w:rPr>
  </w:style>
  <w:style w:type="paragraph" w:styleId="35">
    <w:name w:val="annotation subject"/>
    <w:basedOn w:val="22"/>
    <w:next w:val="22"/>
    <w:link w:val="85"/>
    <w:semiHidden/>
    <w:qFormat/>
    <w:uiPriority w:val="0"/>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Colorful 2"/>
    <w:basedOn w:val="36"/>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Elegant"/>
    <w:basedOn w:val="3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0">
    <w:name w:val="Table Simple 1"/>
    <w:basedOn w:val="36"/>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1">
    <w:name w:val="Table 3D effects 1"/>
    <w:basedOn w:val="36"/>
    <w:qFormat/>
    <w:uiPriority w:val="0"/>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42">
    <w:name w:val="Table List 3"/>
    <w:basedOn w:val="36"/>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43">
    <w:name w:val="Table List 4"/>
    <w:basedOn w:val="3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44">
    <w:name w:val="Table Contemporary"/>
    <w:basedOn w:val="36"/>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45">
    <w:name w:val="Table Professional"/>
    <w:basedOn w:val="3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47">
    <w:name w:val="page number"/>
    <w:basedOn w:val="46"/>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semiHidden/>
    <w:qFormat/>
    <w:uiPriority w:val="0"/>
    <w:rPr>
      <w:sz w:val="21"/>
      <w:szCs w:val="21"/>
    </w:rPr>
  </w:style>
  <w:style w:type="character" w:customStyle="1" w:styleId="51">
    <w:name w:val="标题 1 字符"/>
    <w:link w:val="2"/>
    <w:qFormat/>
    <w:uiPriority w:val="0"/>
    <w:rPr>
      <w:b/>
      <w:bCs/>
      <w:color w:val="404040"/>
      <w:kern w:val="44"/>
      <w:sz w:val="48"/>
      <w:szCs w:val="44"/>
      <w:lang w:val="zh-CN" w:eastAsia="zh-CN"/>
    </w:rPr>
  </w:style>
  <w:style w:type="character" w:customStyle="1" w:styleId="52">
    <w:name w:val="页眉 字符"/>
    <w:link w:val="29"/>
    <w:semiHidden/>
    <w:qFormat/>
    <w:uiPriority w:val="99"/>
    <w:rPr>
      <w:sz w:val="18"/>
      <w:szCs w:val="18"/>
    </w:rPr>
  </w:style>
  <w:style w:type="character" w:customStyle="1" w:styleId="53">
    <w:name w:val="页脚 字符"/>
    <w:link w:val="28"/>
    <w:qFormat/>
    <w:uiPriority w:val="99"/>
    <w:rPr>
      <w:sz w:val="18"/>
      <w:szCs w:val="18"/>
    </w:rPr>
  </w:style>
  <w:style w:type="character" w:customStyle="1" w:styleId="54">
    <w:name w:val="标题 2 字符"/>
    <w:link w:val="5"/>
    <w:qFormat/>
    <w:uiPriority w:val="0"/>
    <w:rPr>
      <w:rFonts w:eastAsia="黑体"/>
      <w:b/>
      <w:bCs/>
      <w:color w:val="404040"/>
      <w:sz w:val="32"/>
      <w:szCs w:val="32"/>
      <w:lang w:val="zh-CN" w:eastAsia="zh-CN"/>
    </w:rPr>
  </w:style>
  <w:style w:type="character" w:customStyle="1" w:styleId="55">
    <w:name w:val="标题 3 字符"/>
    <w:link w:val="6"/>
    <w:qFormat/>
    <w:uiPriority w:val="0"/>
    <w:rPr>
      <w:b/>
      <w:bCs/>
      <w:color w:val="404040"/>
      <w:sz w:val="28"/>
      <w:szCs w:val="21"/>
      <w:lang w:val="zh-CN" w:eastAsia="zh-CN"/>
    </w:rPr>
  </w:style>
  <w:style w:type="character" w:customStyle="1" w:styleId="56">
    <w:name w:val="标题 4 字符"/>
    <w:link w:val="9"/>
    <w:qFormat/>
    <w:uiPriority w:val="0"/>
    <w:rPr>
      <w:rFonts w:eastAsia="黑体"/>
      <w:b/>
      <w:bCs/>
      <w:color w:val="404040"/>
      <w:sz w:val="28"/>
      <w:szCs w:val="28"/>
      <w:lang w:val="zh-CN" w:eastAsia="zh-CN"/>
    </w:rPr>
  </w:style>
  <w:style w:type="character" w:customStyle="1" w:styleId="57">
    <w:name w:val="标题 5 字符"/>
    <w:link w:val="10"/>
    <w:qFormat/>
    <w:uiPriority w:val="0"/>
    <w:rPr>
      <w:b/>
      <w:bCs/>
      <w:color w:val="404040"/>
      <w:sz w:val="28"/>
      <w:szCs w:val="28"/>
      <w:lang w:val="zh-CN" w:eastAsia="zh-CN"/>
    </w:rPr>
  </w:style>
  <w:style w:type="character" w:customStyle="1" w:styleId="58">
    <w:name w:val="标题 6 字符"/>
    <w:link w:val="11"/>
    <w:qFormat/>
    <w:uiPriority w:val="0"/>
    <w:rPr>
      <w:rFonts w:eastAsia="黑体"/>
      <w:b/>
      <w:bCs/>
      <w:color w:val="404040"/>
      <w:sz w:val="24"/>
      <w:szCs w:val="48"/>
      <w:lang w:val="zh-CN" w:eastAsia="zh-CN"/>
    </w:rPr>
  </w:style>
  <w:style w:type="character" w:customStyle="1" w:styleId="59">
    <w:name w:val="标题 7 字符"/>
    <w:link w:val="12"/>
    <w:qFormat/>
    <w:uiPriority w:val="0"/>
    <w:rPr>
      <w:b/>
      <w:bCs/>
      <w:i/>
      <w:iCs/>
      <w:color w:val="404040"/>
      <w:szCs w:val="48"/>
      <w:lang w:val="zh-CN" w:eastAsia="zh-CN"/>
    </w:rPr>
  </w:style>
  <w:style w:type="character" w:customStyle="1" w:styleId="60">
    <w:name w:val="标题 8 字符"/>
    <w:link w:val="13"/>
    <w:qFormat/>
    <w:uiPriority w:val="0"/>
    <w:rPr>
      <w:b/>
      <w:bCs/>
      <w:i/>
      <w:iCs/>
      <w:color w:val="404040"/>
      <w:szCs w:val="48"/>
      <w:lang w:val="zh-CN" w:eastAsia="zh-CN"/>
    </w:rPr>
  </w:style>
  <w:style w:type="character" w:customStyle="1" w:styleId="61">
    <w:name w:val="标题 9 字符"/>
    <w:link w:val="14"/>
    <w:qFormat/>
    <w:uiPriority w:val="0"/>
    <w:rPr>
      <w:b/>
      <w:bCs/>
      <w:iCs/>
      <w:color w:val="404040"/>
      <w:szCs w:val="48"/>
      <w:lang w:val="zh-CN" w:eastAsia="zh-CN"/>
    </w:rPr>
  </w:style>
  <w:style w:type="character" w:customStyle="1" w:styleId="62">
    <w:name w:val="subtitle1"/>
    <w:qFormat/>
    <w:uiPriority w:val="0"/>
    <w:rPr>
      <w:rFonts w:hint="default" w:ascii="Arial" w:hAnsi="Arial" w:cs="Arial"/>
      <w:b/>
      <w:bCs/>
      <w:color w:val="08208C"/>
      <w:sz w:val="18"/>
      <w:szCs w:val="18"/>
      <w:u w:val="none"/>
    </w:rPr>
  </w:style>
  <w:style w:type="character" w:customStyle="1" w:styleId="63">
    <w:name w:val="style31"/>
    <w:qFormat/>
    <w:uiPriority w:val="0"/>
    <w:rPr>
      <w:rFonts w:hint="default" w:ascii="Arial" w:hAnsi="Arial" w:cs="Arial"/>
      <w:color w:val="08208C"/>
      <w:sz w:val="18"/>
      <w:szCs w:val="18"/>
      <w:u w:val="none"/>
    </w:rPr>
  </w:style>
  <w:style w:type="character" w:customStyle="1" w:styleId="64">
    <w:name w:val="text1"/>
    <w:qFormat/>
    <w:uiPriority w:val="0"/>
    <w:rPr>
      <w:rFonts w:hint="default" w:ascii="Arial" w:hAnsi="Arial" w:cs="Arial"/>
      <w:color w:val="000000"/>
      <w:sz w:val="17"/>
      <w:szCs w:val="17"/>
      <w:u w:val="none"/>
    </w:rPr>
  </w:style>
  <w:style w:type="character" w:customStyle="1" w:styleId="65">
    <w:name w:val="style11"/>
    <w:qFormat/>
    <w:uiPriority w:val="0"/>
    <w:rPr>
      <w:color w:val="000000"/>
    </w:rPr>
  </w:style>
  <w:style w:type="character" w:customStyle="1" w:styleId="66">
    <w:name w:val="正文文本 Char"/>
    <w:qFormat/>
    <w:uiPriority w:val="0"/>
    <w:rPr>
      <w:rFonts w:ascii="Arial" w:hAnsi="Arial" w:eastAsia="Arial" w:cs="Times New Roman"/>
      <w:color w:val="404040"/>
      <w:szCs w:val="24"/>
    </w:rPr>
  </w:style>
  <w:style w:type="character" w:customStyle="1" w:styleId="67">
    <w:name w:val="题注 字符"/>
    <w:link w:val="17"/>
    <w:qFormat/>
    <w:uiPriority w:val="0"/>
    <w:rPr>
      <w:rFonts w:ascii="Arial" w:hAnsi="Arial" w:eastAsia="Arial" w:cs="Times New Roman"/>
      <w:b/>
      <w:kern w:val="0"/>
      <w:sz w:val="22"/>
      <w:szCs w:val="20"/>
      <w:lang w:val="en-GB" w:eastAsia="en-US"/>
    </w:rPr>
  </w:style>
  <w:style w:type="paragraph" w:customStyle="1" w:styleId="68">
    <w:name w:val="normalspace"/>
    <w:basedOn w:val="1"/>
    <w:qFormat/>
    <w:uiPriority w:val="0"/>
    <w:pPr>
      <w:widowControl/>
    </w:pPr>
    <w:rPr>
      <w:rFonts w:ascii="ZapfCalligr BT" w:hAnsi="ZapfCalligr BT"/>
      <w:kern w:val="0"/>
      <w:sz w:val="22"/>
      <w:szCs w:val="20"/>
      <w:lang w:val="en-GB" w:eastAsia="en-US"/>
    </w:rPr>
  </w:style>
  <w:style w:type="paragraph" w:customStyle="1" w:styleId="69">
    <w:name w:val="Table"/>
    <w:basedOn w:val="18"/>
    <w:qFormat/>
    <w:uiPriority w:val="0"/>
    <w:pPr>
      <w:autoSpaceDE/>
      <w:autoSpaceDN/>
      <w:adjustRightInd/>
      <w:spacing w:before="60" w:after="60"/>
    </w:pPr>
    <w:rPr>
      <w:rFonts w:ascii="ZapfCalligr BT" w:hAnsi="ZapfCalligr BT" w:cs="Times New Roman"/>
      <w:color w:val="auto"/>
      <w:szCs w:val="20"/>
      <w:lang w:eastAsia="en-US"/>
    </w:rPr>
  </w:style>
  <w:style w:type="character" w:customStyle="1" w:styleId="70">
    <w:name w:val="日期 字符"/>
    <w:link w:val="26"/>
    <w:qFormat/>
    <w:uiPriority w:val="0"/>
    <w:rPr>
      <w:rFonts w:ascii="Arial" w:hAnsi="Arial" w:eastAsia="Arial" w:cs="Times New Roman"/>
      <w:color w:val="404040"/>
      <w:szCs w:val="24"/>
    </w:rPr>
  </w:style>
  <w:style w:type="paragraph" w:customStyle="1" w:styleId="71">
    <w:name w:val="页眉1"/>
    <w:basedOn w:val="20"/>
    <w:next w:val="20"/>
    <w:qFormat/>
    <w:uiPriority w:val="0"/>
    <w:rPr>
      <w:rFonts w:ascii="Arial" w:hAnsi="Arial"/>
      <w:color w:val="auto"/>
    </w:rPr>
  </w:style>
  <w:style w:type="paragraph" w:customStyle="1" w:styleId="72">
    <w:name w:val="Table_title"/>
    <w:basedOn w:val="20"/>
    <w:next w:val="20"/>
    <w:qFormat/>
    <w:uiPriority w:val="0"/>
    <w:pPr>
      <w:spacing w:before="120" w:after="120"/>
    </w:pPr>
    <w:rPr>
      <w:rFonts w:ascii="Arial" w:hAnsi="Arial"/>
      <w:color w:val="auto"/>
    </w:rPr>
  </w:style>
  <w:style w:type="paragraph" w:customStyle="1" w:styleId="73">
    <w:name w:val="blockText"/>
    <w:basedOn w:val="20"/>
    <w:next w:val="20"/>
    <w:qFormat/>
    <w:uiPriority w:val="0"/>
    <w:rPr>
      <w:rFonts w:ascii="Tahoma" w:hAnsi="Tahoma"/>
      <w:color w:val="auto"/>
    </w:rPr>
  </w:style>
  <w:style w:type="paragraph" w:customStyle="1" w:styleId="74">
    <w:name w:val="parameter"/>
    <w:basedOn w:val="1"/>
    <w:qFormat/>
    <w:uiPriority w:val="0"/>
    <w:pPr>
      <w:widowControl/>
      <w:tabs>
        <w:tab w:val="left" w:pos="1208"/>
      </w:tabs>
      <w:ind w:left="1775" w:hanging="1775"/>
      <w:jc w:val="left"/>
    </w:pPr>
    <w:rPr>
      <w:kern w:val="0"/>
      <w:sz w:val="20"/>
      <w:szCs w:val="20"/>
      <w:lang w:eastAsia="en-US"/>
    </w:rPr>
  </w:style>
  <w:style w:type="character" w:customStyle="1" w:styleId="75">
    <w:name w:val="文档结构图 字符"/>
    <w:link w:val="21"/>
    <w:semiHidden/>
    <w:qFormat/>
    <w:uiPriority w:val="0"/>
    <w:rPr>
      <w:rFonts w:ascii="Arial" w:hAnsi="Arial" w:eastAsia="Arial" w:cs="Times New Roman"/>
      <w:color w:val="404040"/>
      <w:szCs w:val="24"/>
      <w:shd w:val="clear" w:color="auto" w:fill="000080"/>
    </w:rPr>
  </w:style>
  <w:style w:type="character" w:customStyle="1" w:styleId="76">
    <w:name w:val="正文文本缩进 字符"/>
    <w:link w:val="23"/>
    <w:qFormat/>
    <w:uiPriority w:val="0"/>
    <w:rPr>
      <w:rFonts w:ascii="Arial" w:hAnsi="Arial" w:eastAsia="Arial" w:cs="Times New Roman"/>
      <w:color w:val="404040"/>
      <w:kern w:val="0"/>
      <w:szCs w:val="24"/>
    </w:rPr>
  </w:style>
  <w:style w:type="character" w:customStyle="1" w:styleId="77">
    <w:name w:val="批注框文本 字符"/>
    <w:link w:val="27"/>
    <w:semiHidden/>
    <w:qFormat/>
    <w:uiPriority w:val="0"/>
    <w:rPr>
      <w:rFonts w:ascii="Arial" w:hAnsi="Arial" w:eastAsia="Arial" w:cs="Times New Roman"/>
      <w:color w:val="404040"/>
      <w:szCs w:val="18"/>
    </w:rPr>
  </w:style>
  <w:style w:type="paragraph" w:customStyle="1" w:styleId="78">
    <w:name w:val="样式1"/>
    <w:basedOn w:val="17"/>
    <w:qFormat/>
    <w:uiPriority w:val="0"/>
    <w:pPr>
      <w:tabs>
        <w:tab w:val="right" w:leader="dot" w:pos="8296"/>
      </w:tabs>
    </w:pPr>
  </w:style>
  <w:style w:type="paragraph" w:customStyle="1" w:styleId="79">
    <w:name w:val="样式2"/>
    <w:basedOn w:val="17"/>
    <w:next w:val="15"/>
    <w:qFormat/>
    <w:uiPriority w:val="0"/>
    <w:pPr>
      <w:tabs>
        <w:tab w:val="right" w:leader="dot" w:pos="8296"/>
      </w:tabs>
    </w:pPr>
  </w:style>
  <w:style w:type="character" w:customStyle="1" w:styleId="80">
    <w:name w:val="正文文本 字符"/>
    <w:link w:val="18"/>
    <w:qFormat/>
    <w:uiPriority w:val="0"/>
    <w:rPr>
      <w:rFonts w:ascii="Arial" w:hAnsi="Arial" w:eastAsia="宋体" w:cs="Arial"/>
      <w:color w:val="000000"/>
      <w:kern w:val="0"/>
      <w:sz w:val="22"/>
      <w:szCs w:val="28"/>
      <w:lang w:val="en-GB"/>
    </w:rPr>
  </w:style>
  <w:style w:type="character" w:customStyle="1" w:styleId="81">
    <w:name w:val="注释标题 字符"/>
    <w:link w:val="15"/>
    <w:qFormat/>
    <w:uiPriority w:val="0"/>
    <w:rPr>
      <w:rFonts w:ascii="Arial" w:hAnsi="Arial" w:eastAsia="Arial" w:cs="Times New Roman"/>
      <w:color w:val="404040"/>
      <w:szCs w:val="24"/>
    </w:rPr>
  </w:style>
  <w:style w:type="paragraph" w:customStyle="1" w:styleId="82">
    <w:name w:val="样式3"/>
    <w:basedOn w:val="6"/>
    <w:qFormat/>
    <w:uiPriority w:val="0"/>
    <w:pPr>
      <w:numPr>
        <w:numId w:val="3"/>
      </w:numPr>
    </w:pPr>
    <w:rPr>
      <w:sz w:val="21"/>
    </w:rPr>
  </w:style>
  <w:style w:type="paragraph" w:customStyle="1" w:styleId="83">
    <w:name w:val="样式 样式3 + 左侧:  0 磅 首行缩进:  0 磅"/>
    <w:basedOn w:val="82"/>
    <w:next w:val="82"/>
    <w:qFormat/>
    <w:uiPriority w:val="0"/>
    <w:pPr>
      <w:ind w:left="0" w:firstLine="0"/>
    </w:pPr>
    <w:rPr>
      <w:rFonts w:cs="宋体"/>
      <w:szCs w:val="20"/>
    </w:rPr>
  </w:style>
  <w:style w:type="character" w:customStyle="1" w:styleId="84">
    <w:name w:val="批注文字 字符"/>
    <w:link w:val="22"/>
    <w:semiHidden/>
    <w:qFormat/>
    <w:uiPriority w:val="0"/>
    <w:rPr>
      <w:rFonts w:ascii="Arial" w:hAnsi="Arial" w:eastAsia="Arial" w:cs="Times New Roman"/>
      <w:color w:val="404040"/>
      <w:szCs w:val="24"/>
    </w:rPr>
  </w:style>
  <w:style w:type="character" w:customStyle="1" w:styleId="85">
    <w:name w:val="批注主题 字符"/>
    <w:link w:val="35"/>
    <w:semiHidden/>
    <w:qFormat/>
    <w:uiPriority w:val="0"/>
    <w:rPr>
      <w:rFonts w:ascii="Arial" w:hAnsi="Arial" w:eastAsia="Arial" w:cs="Times New Roman"/>
      <w:b/>
      <w:bCs/>
      <w:color w:val="404040"/>
      <w:szCs w:val="24"/>
    </w:rPr>
  </w:style>
  <w:style w:type="character" w:customStyle="1" w:styleId="86">
    <w:name w:val="题注 Char"/>
    <w:qFormat/>
    <w:uiPriority w:val="0"/>
    <w:rPr>
      <w:rFonts w:ascii="ZapfCalligr BT" w:hAnsi="ZapfCalligr BT" w:eastAsia="宋体"/>
      <w:b/>
      <w:sz w:val="22"/>
      <w:lang w:val="en-GB" w:eastAsia="en-US" w:bidi="ar-SA"/>
    </w:rPr>
  </w:style>
  <w:style w:type="character" w:customStyle="1" w:styleId="87">
    <w:name w:val="正文文本 Char1"/>
    <w:qFormat/>
    <w:uiPriority w:val="0"/>
    <w:rPr>
      <w:rFonts w:ascii="Arial" w:hAnsi="Arial" w:eastAsia="宋体" w:cs="Arial"/>
      <w:color w:val="000000"/>
      <w:sz w:val="22"/>
      <w:szCs w:val="28"/>
      <w:lang w:val="en-GB" w:eastAsia="zh-CN" w:bidi="ar-SA"/>
    </w:rPr>
  </w:style>
  <w:style w:type="character" w:customStyle="1" w:styleId="88">
    <w:name w:val="trans"/>
    <w:basedOn w:val="46"/>
    <w:qFormat/>
    <w:uiPriority w:val="0"/>
  </w:style>
  <w:style w:type="table" w:customStyle="1" w:styleId="89">
    <w:name w:val="Quectel表格样式1"/>
    <w:basedOn w:val="45"/>
    <w:qFormat/>
    <w:uiPriority w:val="0"/>
    <w:rPr>
      <w:rFonts w:eastAsia="Times New Roman"/>
      <w:szCs w:val="21"/>
    </w:rPr>
    <w:tblPr>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Pr>
    <w:tcPr>
      <w:shd w:val="clear" w:color="auto" w:fill="auto"/>
    </w:tcPr>
    <w:tblStylePr w:type="firstRow">
      <w:rPr>
        <w:rFonts w:eastAsia="Times New Roman"/>
        <w:b/>
        <w:bCs/>
        <w:color w:val="auto"/>
        <w:sz w:val="21"/>
      </w:rPr>
      <w:tcPr>
        <w:tcBorders>
          <w:tl2br w:val="nil"/>
          <w:tr2bl w:val="nil"/>
        </w:tcBorders>
        <w:shd w:val="clear" w:color="auto" w:fill="CCCCCC"/>
      </w:tcPr>
    </w:tblStylePr>
  </w:style>
  <w:style w:type="character" w:customStyle="1" w:styleId="90">
    <w:name w:val="QL-正文 Char"/>
    <w:link w:val="4"/>
    <w:qFormat/>
    <w:uiPriority w:val="0"/>
    <w:rPr>
      <w:color w:val="404040"/>
      <w:kern w:val="2"/>
      <w:sz w:val="21"/>
      <w:szCs w:val="48"/>
      <w:lang w:val="en-GB" w:eastAsia="zh-CN"/>
    </w:rPr>
  </w:style>
  <w:style w:type="paragraph" w:customStyle="1" w:styleId="91">
    <w:name w:val="样式 题注 Char1 + (西文) Times New Roman 五号 两端对齐"/>
    <w:basedOn w:val="17"/>
    <w:next w:val="4"/>
    <w:qFormat/>
    <w:uiPriority w:val="0"/>
    <w:pPr>
      <w:jc w:val="both"/>
    </w:pPr>
    <w:rPr>
      <w:rFonts w:cs="宋体"/>
      <w:bCs/>
      <w:color w:val="404040"/>
      <w:sz w:val="21"/>
    </w:rPr>
  </w:style>
  <w:style w:type="paragraph" w:customStyle="1" w:styleId="92">
    <w:name w:val="样式 题注 Char1 + (西文) Times New Roman 五号"/>
    <w:basedOn w:val="17"/>
    <w:next w:val="4"/>
    <w:link w:val="93"/>
    <w:qFormat/>
    <w:uiPriority w:val="0"/>
    <w:pPr>
      <w:spacing w:before="360" w:after="0"/>
    </w:pPr>
    <w:rPr>
      <w:bCs/>
      <w:sz w:val="20"/>
    </w:rPr>
  </w:style>
  <w:style w:type="character" w:customStyle="1" w:styleId="93">
    <w:name w:val="样式 题注 Char1 + (西文) Times New Roman 五号 Char"/>
    <w:link w:val="92"/>
    <w:qFormat/>
    <w:uiPriority w:val="0"/>
    <w:rPr>
      <w:rFonts w:ascii="Arial" w:hAnsi="Arial" w:eastAsia="Arial" w:cs="Times New Roman"/>
      <w:b/>
      <w:bCs/>
      <w:kern w:val="0"/>
      <w:szCs w:val="20"/>
      <w:lang w:val="en-GB" w:eastAsia="en-US"/>
    </w:rPr>
  </w:style>
  <w:style w:type="paragraph" w:customStyle="1" w:styleId="94">
    <w:name w:val="样式 题注 Char1 + (西文) Times New Roman"/>
    <w:basedOn w:val="17"/>
    <w:next w:val="4"/>
    <w:link w:val="95"/>
    <w:qFormat/>
    <w:uiPriority w:val="0"/>
    <w:rPr>
      <w:bCs/>
    </w:rPr>
  </w:style>
  <w:style w:type="character" w:customStyle="1" w:styleId="95">
    <w:name w:val="样式 题注 Char1 + (西文) Times New Roman Char"/>
    <w:link w:val="94"/>
    <w:qFormat/>
    <w:uiPriority w:val="0"/>
    <w:rPr>
      <w:rFonts w:ascii="Arial" w:hAnsi="Arial" w:eastAsia="Arial" w:cs="Times New Roman"/>
      <w:b/>
      <w:bCs/>
      <w:kern w:val="0"/>
      <w:sz w:val="22"/>
      <w:szCs w:val="20"/>
      <w:lang w:val="en-GB" w:eastAsia="en-US"/>
    </w:rPr>
  </w:style>
  <w:style w:type="paragraph" w:customStyle="1" w:styleId="96">
    <w:name w:val="QL-标题4"/>
    <w:basedOn w:val="7"/>
    <w:next w:val="4"/>
    <w:qFormat/>
    <w:uiPriority w:val="0"/>
    <w:pPr>
      <w:numPr>
        <w:ilvl w:val="3"/>
      </w:numPr>
      <w:spacing w:before="240" w:after="240"/>
      <w:outlineLvl w:val="3"/>
    </w:pPr>
    <w:rPr>
      <w:sz w:val="21"/>
    </w:rPr>
  </w:style>
  <w:style w:type="paragraph" w:styleId="97">
    <w:name w:val="List Paragraph"/>
    <w:basedOn w:val="1"/>
    <w:qFormat/>
    <w:uiPriority w:val="34"/>
    <w:pPr>
      <w:ind w:firstLine="420" w:firstLineChars="200"/>
    </w:pPr>
    <w:rPr>
      <w:szCs w:val="21"/>
    </w:rPr>
  </w:style>
  <w:style w:type="table" w:customStyle="1" w:styleId="98">
    <w:name w:val="浅色列表1"/>
    <w:basedOn w:val="36"/>
    <w:qFormat/>
    <w:uiPriority w:val="61"/>
    <w:rPr>
      <w:rFonts w:ascii="Calibri" w:hAnsi="Calibri"/>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9">
    <w:name w:val="中等深浅底纹 2 - 强调文字颜色 21"/>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00">
    <w:name w:val="QL-标题2 Char"/>
    <w:link w:val="8"/>
    <w:qFormat/>
    <w:uiPriority w:val="0"/>
    <w:rPr>
      <w:b/>
      <w:bCs/>
      <w:color w:val="404040"/>
      <w:sz w:val="28"/>
      <w:szCs w:val="21"/>
      <w:lang w:val="zh-CN"/>
    </w:rPr>
  </w:style>
  <w:style w:type="paragraph" w:customStyle="1" w:styleId="101">
    <w:name w:val="Bullet 1"/>
    <w:basedOn w:val="1"/>
    <w:next w:val="1"/>
    <w:qFormat/>
    <w:uiPriority w:val="0"/>
    <w:pPr>
      <w:widowControl/>
      <w:ind w:left="680" w:hanging="680"/>
      <w:jc w:val="left"/>
    </w:pPr>
    <w:rPr>
      <w:rFonts w:ascii="ZapfCalligr BT" w:hAnsi="ZapfCalligr BT"/>
      <w:color w:val="auto"/>
      <w:kern w:val="0"/>
      <w:sz w:val="22"/>
      <w:szCs w:val="20"/>
      <w:lang w:val="en-GB" w:eastAsia="en-US"/>
    </w:rPr>
  </w:style>
  <w:style w:type="paragraph" w:styleId="102">
    <w:name w:val="No Spacing"/>
    <w:link w:val="103"/>
    <w:qFormat/>
    <w:uiPriority w:val="1"/>
    <w:rPr>
      <w:rFonts w:ascii="Arial" w:hAnsi="Arial" w:eastAsia="宋体" w:cs="Arial"/>
      <w:color w:val="404040"/>
      <w:kern w:val="2"/>
      <w:sz w:val="22"/>
      <w:szCs w:val="48"/>
      <w:lang w:val="en-US" w:eastAsia="zh-CN" w:bidi="ar-SA"/>
    </w:rPr>
  </w:style>
  <w:style w:type="character" w:customStyle="1" w:styleId="103">
    <w:name w:val="无间隔 字符"/>
    <w:link w:val="102"/>
    <w:qFormat/>
    <w:uiPriority w:val="1"/>
    <w:rPr>
      <w:sz w:val="22"/>
      <w:lang w:bidi="ar-SA"/>
    </w:rPr>
  </w:style>
  <w:style w:type="paragraph" w:customStyle="1" w:styleId="104">
    <w:name w:val="Kom.-Header"/>
    <w:basedOn w:val="1"/>
    <w:qFormat/>
    <w:uiPriority w:val="0"/>
    <w:pPr>
      <w:widowControl/>
      <w:jc w:val="left"/>
    </w:pPr>
    <w:rPr>
      <w:color w:val="auto"/>
      <w:kern w:val="0"/>
      <w:sz w:val="12"/>
      <w:szCs w:val="20"/>
      <w:lang w:eastAsia="en-US"/>
    </w:rPr>
  </w:style>
  <w:style w:type="paragraph" w:customStyle="1" w:styleId="105">
    <w:name w:val="Quectel正文文本样式"/>
    <w:basedOn w:val="1"/>
    <w:link w:val="106"/>
    <w:qFormat/>
    <w:uiPriority w:val="0"/>
    <w:pPr>
      <w:ind w:firstLine="420" w:firstLineChars="200"/>
    </w:pPr>
    <w:rPr>
      <w:lang w:val="en-GB"/>
    </w:rPr>
  </w:style>
  <w:style w:type="character" w:customStyle="1" w:styleId="106">
    <w:name w:val="Quectel正文文本样式 Char"/>
    <w:link w:val="105"/>
    <w:qFormat/>
    <w:uiPriority w:val="0"/>
    <w:rPr>
      <w:color w:val="404040"/>
      <w:kern w:val="2"/>
      <w:sz w:val="21"/>
      <w:szCs w:val="48"/>
      <w:lang w:val="en-GB" w:eastAsia="zh-CN"/>
    </w:rPr>
  </w:style>
  <w:style w:type="paragraph" w:customStyle="1" w:styleId="107">
    <w:name w:val="修订1"/>
    <w:hidden/>
    <w:semiHidden/>
    <w:qFormat/>
    <w:uiPriority w:val="99"/>
    <w:rPr>
      <w:rFonts w:ascii="Arial" w:hAnsi="Arial" w:eastAsia="宋体" w:cs="Arial"/>
      <w:color w:val="404040"/>
      <w:kern w:val="2"/>
      <w:sz w:val="21"/>
      <w:szCs w:val="48"/>
      <w:lang w:val="en-US" w:eastAsia="zh-CN" w:bidi="ar-SA"/>
    </w:rPr>
  </w:style>
  <w:style w:type="paragraph" w:customStyle="1" w:styleId="108">
    <w:name w:val="Quectel章节标题2级"/>
    <w:basedOn w:val="5"/>
    <w:next w:val="105"/>
    <w:qFormat/>
    <w:uiPriority w:val="0"/>
    <w:pPr>
      <w:numPr>
        <w:ilvl w:val="0"/>
        <w:numId w:val="0"/>
      </w:numPr>
      <w:tabs>
        <w:tab w:val="left" w:pos="567"/>
        <w:tab w:val="clear" w:pos="576"/>
      </w:tabs>
      <w:spacing w:before="400" w:after="0" w:line="415" w:lineRule="auto"/>
      <w:ind w:left="720" w:hanging="720"/>
      <w:jc w:val="left"/>
    </w:pPr>
    <w:rPr>
      <w:rFonts w:eastAsia="宋体"/>
      <w:kern w:val="2"/>
      <w:sz w:val="28"/>
      <w:szCs w:val="21"/>
      <w:lang w:val="en-US"/>
    </w:rPr>
  </w:style>
  <w:style w:type="paragraph" w:customStyle="1" w:styleId="109">
    <w:name w:val="Quectel章节标题3级"/>
    <w:basedOn w:val="108"/>
    <w:next w:val="105"/>
    <w:qFormat/>
    <w:uiPriority w:val="0"/>
    <w:pPr>
      <w:tabs>
        <w:tab w:val="left" w:pos="576"/>
        <w:tab w:val="clear" w:pos="567"/>
      </w:tabs>
      <w:spacing w:before="120" w:after="120"/>
      <w:ind w:left="0" w:firstLine="0"/>
      <w:jc w:val="both"/>
      <w:outlineLvl w:val="2"/>
    </w:pPr>
    <w:rPr>
      <w:sz w:val="24"/>
    </w:rPr>
  </w:style>
  <w:style w:type="character" w:customStyle="1" w:styleId="110">
    <w:name w:val="src"/>
    <w:basedOn w:val="46"/>
    <w:qFormat/>
    <w:uiPriority w:val="0"/>
  </w:style>
  <w:style w:type="paragraph" w:customStyle="1" w:styleId="111">
    <w:name w:val="正文1"/>
    <w:qFormat/>
    <w:uiPriority w:val="0"/>
    <w:pPr>
      <w:jc w:val="both"/>
    </w:pPr>
    <w:rPr>
      <w:rFonts w:ascii="Arial" w:hAnsi="Arial" w:eastAsia="宋体" w:cs="Arial"/>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E41DC-51B2-4DC6-958D-C5C092A795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544</Words>
  <Characters>2328</Characters>
  <Lines>21</Lines>
  <Paragraphs>5</Paragraphs>
  <TotalTime>0</TotalTime>
  <ScaleCrop>false</ScaleCrop>
  <LinksUpToDate>false</LinksUpToDate>
  <CharactersWithSpaces>23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11:29:00Z</dcterms:created>
  <dc:creator>joe.wang</dc:creator>
  <cp:lastModifiedBy>forrest.liu</cp:lastModifiedBy>
  <cp:lastPrinted>2020-10-15T06:27:00Z</cp:lastPrinted>
  <dcterms:modified xsi:type="dcterms:W3CDTF">2023-03-09T08:03:58Z</dcterms:modified>
  <cp:revision>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13703</vt:lpwstr>
  </property>
  <property fmtid="{D5CDD505-2E9C-101B-9397-08002B2CF9AE}" pid="4" name="ICV">
    <vt:lpwstr>4793307E138B4996BD4F35325AD7840A</vt:lpwstr>
  </property>
</Properties>
</file>